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4A26" w14:textId="77777777" w:rsidR="00E07802" w:rsidRDefault="00E07802" w:rsidP="00E07802">
      <w:pPr>
        <w:outlineLvl w:val="0"/>
        <w:rPr>
          <w:rFonts w:ascii="Calibri" w:hAnsi="Calibri" w:cs="Calibri"/>
          <w:b/>
          <w:sz w:val="32"/>
        </w:rPr>
      </w:pPr>
      <w:r>
        <w:rPr>
          <w:b/>
          <w:noProof/>
        </w:rPr>
        <w:drawing>
          <wp:inline distT="0" distB="0" distL="0" distR="0" wp14:anchorId="6212849E" wp14:editId="7B768AAB">
            <wp:extent cx="5762625" cy="485775"/>
            <wp:effectExtent l="19050" t="0" r="9525" b="0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96A93" w14:textId="77777777" w:rsidR="00E07802" w:rsidRDefault="00E07802" w:rsidP="00E07802">
      <w:pPr>
        <w:rPr>
          <w:rFonts w:ascii="Calibri" w:hAnsi="Calibri"/>
          <w:b/>
        </w:rPr>
      </w:pPr>
    </w:p>
    <w:p w14:paraId="7BAA5560" w14:textId="77777777" w:rsidR="00E07802" w:rsidRDefault="00E07802" w:rsidP="00E07802">
      <w:pPr>
        <w:rPr>
          <w:rFonts w:ascii="Calibri" w:hAnsi="Calibri"/>
          <w:b/>
        </w:rPr>
      </w:pPr>
    </w:p>
    <w:p w14:paraId="509A4B1F" w14:textId="77777777" w:rsidR="00E07802" w:rsidRDefault="00E07802" w:rsidP="00E07802">
      <w:pPr>
        <w:pStyle w:val="Nadpis1"/>
        <w:spacing w:before="0" w:after="120"/>
        <w:jc w:val="center"/>
        <w:rPr>
          <w:rFonts w:ascii="Calibri" w:hAnsi="Calibri"/>
        </w:rPr>
      </w:pPr>
      <w:r w:rsidRPr="00830E4D">
        <w:rPr>
          <w:rFonts w:ascii="Calibri" w:hAnsi="Calibri"/>
        </w:rPr>
        <w:t>Konkrétní zadání</w:t>
      </w:r>
    </w:p>
    <w:p w14:paraId="4A40B8DB" w14:textId="77777777" w:rsidR="00E07802" w:rsidRPr="004C4E0E" w:rsidRDefault="00E07802" w:rsidP="00E07802">
      <w:pPr>
        <w:jc w:val="center"/>
        <w:rPr>
          <w:rFonts w:ascii="Calibri" w:hAnsi="Calibri"/>
          <w:b/>
          <w:sz w:val="28"/>
          <w:szCs w:val="28"/>
        </w:rPr>
      </w:pPr>
      <w:r w:rsidRPr="00EB4A51">
        <w:rPr>
          <w:rFonts w:ascii="Calibri" w:hAnsi="Calibri"/>
          <w:b/>
          <w:sz w:val="28"/>
          <w:szCs w:val="28"/>
        </w:rPr>
        <w:t>23-024-H Broušení kovových materiálů</w:t>
      </w:r>
    </w:p>
    <w:p w14:paraId="3000862C" w14:textId="77777777" w:rsidR="00534CD6" w:rsidRDefault="00534CD6" w:rsidP="004D4077">
      <w:pPr>
        <w:jc w:val="both"/>
        <w:rPr>
          <w:i/>
          <w:sz w:val="22"/>
          <w:szCs w:val="22"/>
        </w:rPr>
      </w:pPr>
    </w:p>
    <w:p w14:paraId="1F280CF2" w14:textId="77777777" w:rsidR="00534CD6" w:rsidRPr="00B3020A" w:rsidRDefault="00534CD6" w:rsidP="004D4077">
      <w:pPr>
        <w:jc w:val="both"/>
        <w:rPr>
          <w:rFonts w:asciiTheme="minorHAnsi" w:hAnsiTheme="minorHAnsi"/>
          <w:b/>
          <w:sz w:val="28"/>
          <w:szCs w:val="28"/>
        </w:rPr>
      </w:pPr>
    </w:p>
    <w:p w14:paraId="5E8553EA" w14:textId="77777777" w:rsidR="00534CD6" w:rsidRDefault="00534CD6" w:rsidP="004D4077">
      <w:pPr>
        <w:jc w:val="both"/>
        <w:rPr>
          <w:rFonts w:asciiTheme="minorHAnsi" w:hAnsiTheme="minorHAnsi"/>
          <w:b/>
          <w:sz w:val="28"/>
          <w:szCs w:val="28"/>
        </w:rPr>
      </w:pPr>
      <w:r w:rsidRPr="00B3020A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14:paraId="3BF11418" w14:textId="77777777" w:rsidR="00F6600D" w:rsidRDefault="00F6600D" w:rsidP="004D4077">
      <w:pPr>
        <w:jc w:val="both"/>
        <w:rPr>
          <w:rFonts w:asciiTheme="minorHAnsi" w:hAnsiTheme="minorHAnsi"/>
          <w:b/>
          <w:sz w:val="28"/>
          <w:szCs w:val="28"/>
        </w:rPr>
      </w:pPr>
    </w:p>
    <w:p w14:paraId="2A9CBFA0" w14:textId="77777777" w:rsidR="00F6600D" w:rsidRPr="00D01782" w:rsidRDefault="00F6600D" w:rsidP="004D407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</w:t>
      </w:r>
      <w:r w:rsidRPr="00D01782">
        <w:rPr>
          <w:rFonts w:asciiTheme="minorHAnsi" w:hAnsiTheme="minorHAnsi"/>
          <w:b/>
          <w:sz w:val="28"/>
          <w:szCs w:val="28"/>
        </w:rPr>
        <w:t xml:space="preserve"> </w:t>
      </w:r>
      <w:r w:rsidRPr="00D01782">
        <w:rPr>
          <w:rFonts w:ascii="Calibri" w:hAnsi="Calibri"/>
          <w:b/>
        </w:rPr>
        <w:t>Broušení výrobku – skříň</w:t>
      </w:r>
    </w:p>
    <w:p w14:paraId="5A702DF9" w14:textId="77777777" w:rsidR="00534CD6" w:rsidRPr="00393FF9" w:rsidRDefault="00534CD6" w:rsidP="00EB015C">
      <w:pPr>
        <w:jc w:val="both"/>
        <w:rPr>
          <w:rFonts w:cs="Arial"/>
          <w:b/>
          <w:sz w:val="22"/>
          <w:szCs w:val="22"/>
        </w:rPr>
      </w:pPr>
    </w:p>
    <w:p w14:paraId="1CA082ED" w14:textId="77777777" w:rsidR="00534CD6" w:rsidRPr="00D45D0E" w:rsidRDefault="00B7581A" w:rsidP="00EB015C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D45D0E">
        <w:rPr>
          <w:rFonts w:asciiTheme="minorHAnsi" w:hAnsiTheme="minorHAnsi" w:cs="Arial"/>
          <w:b/>
          <w:sz w:val="26"/>
          <w:szCs w:val="26"/>
        </w:rPr>
        <w:t>Písemná zkouška</w:t>
      </w:r>
    </w:p>
    <w:p w14:paraId="54CB6CED" w14:textId="77777777" w:rsidR="00E302AD" w:rsidRPr="00B7581A" w:rsidRDefault="00E302AD" w:rsidP="00EB015C">
      <w:pPr>
        <w:jc w:val="both"/>
        <w:rPr>
          <w:rFonts w:asciiTheme="minorHAnsi" w:hAnsiTheme="minorHAnsi" w:cs="Arial"/>
          <w:b/>
          <w:i/>
        </w:rPr>
      </w:pPr>
    </w:p>
    <w:p w14:paraId="1B1EAE18" w14:textId="77777777" w:rsidR="00534CD6" w:rsidRPr="00EE08D3" w:rsidRDefault="00534CD6" w:rsidP="00A01ACF">
      <w:pPr>
        <w:widowControl w:val="0"/>
        <w:numPr>
          <w:ilvl w:val="0"/>
          <w:numId w:val="35"/>
        </w:numPr>
        <w:autoSpaceDE w:val="0"/>
        <w:autoSpaceDN w:val="0"/>
        <w:rPr>
          <w:rFonts w:asciiTheme="minorHAnsi" w:hAnsiTheme="minorHAnsi" w:cs="Arial"/>
        </w:rPr>
      </w:pPr>
      <w:r w:rsidRPr="00EE08D3">
        <w:rPr>
          <w:rFonts w:asciiTheme="minorHAnsi" w:hAnsiTheme="minorHAnsi" w:cs="Arial"/>
        </w:rPr>
        <w:t>Popište základní ustanovení bezpečnosti práce při obrábění</w:t>
      </w:r>
      <w:r w:rsidR="00F6600D" w:rsidRPr="00EE08D3">
        <w:rPr>
          <w:rFonts w:asciiTheme="minorHAnsi" w:hAnsiTheme="minorHAnsi" w:cs="Arial"/>
        </w:rPr>
        <w:t>.</w:t>
      </w:r>
    </w:p>
    <w:p w14:paraId="03099B13" w14:textId="77777777" w:rsidR="00534CD6" w:rsidRPr="00EE08D3" w:rsidRDefault="00534CD6" w:rsidP="00A01ACF">
      <w:pPr>
        <w:widowControl w:val="0"/>
        <w:numPr>
          <w:ilvl w:val="0"/>
          <w:numId w:val="35"/>
        </w:numPr>
        <w:autoSpaceDE w:val="0"/>
        <w:autoSpaceDN w:val="0"/>
        <w:rPr>
          <w:rFonts w:asciiTheme="minorHAnsi" w:hAnsiTheme="minorHAnsi" w:cs="Arial"/>
        </w:rPr>
      </w:pPr>
      <w:r w:rsidRPr="00EE08D3">
        <w:rPr>
          <w:rFonts w:asciiTheme="minorHAnsi" w:hAnsiTheme="minorHAnsi"/>
        </w:rPr>
        <w:t>Popište specifické zásady BOZP při broušení</w:t>
      </w:r>
      <w:r w:rsidR="00F6600D" w:rsidRPr="00EE08D3">
        <w:rPr>
          <w:rFonts w:asciiTheme="minorHAnsi" w:hAnsiTheme="minorHAnsi"/>
        </w:rPr>
        <w:t>.</w:t>
      </w:r>
    </w:p>
    <w:p w14:paraId="228EDEE7" w14:textId="77777777" w:rsidR="00534CD6" w:rsidRPr="00EE08D3" w:rsidRDefault="00534CD6" w:rsidP="00A01ACF">
      <w:pPr>
        <w:widowControl w:val="0"/>
        <w:numPr>
          <w:ilvl w:val="0"/>
          <w:numId w:val="35"/>
        </w:numPr>
        <w:autoSpaceDE w:val="0"/>
        <w:autoSpaceDN w:val="0"/>
        <w:rPr>
          <w:rFonts w:asciiTheme="minorHAnsi" w:hAnsiTheme="minorHAnsi" w:cs="Arial"/>
        </w:rPr>
      </w:pPr>
      <w:r w:rsidRPr="00EE08D3">
        <w:rPr>
          <w:rFonts w:asciiTheme="minorHAnsi" w:hAnsiTheme="minorHAnsi"/>
        </w:rPr>
        <w:t>Do pří</w:t>
      </w:r>
      <w:r w:rsidR="00B7581A" w:rsidRPr="00EE08D3">
        <w:rPr>
          <w:rFonts w:asciiTheme="minorHAnsi" w:hAnsiTheme="minorHAnsi"/>
        </w:rPr>
        <w:t xml:space="preserve">lohy Rozbor uložení </w:t>
      </w:r>
      <w:r w:rsidRPr="00EE08D3">
        <w:rPr>
          <w:rFonts w:asciiTheme="minorHAnsi" w:hAnsiTheme="minorHAnsi"/>
        </w:rPr>
        <w:t>proveďte předepsaný rozbor uložení (jsou použity rozměry součástí k </w:t>
      </w:r>
      <w:r w:rsidR="00F6600D" w:rsidRPr="00EE08D3">
        <w:rPr>
          <w:rFonts w:asciiTheme="minorHAnsi" w:hAnsiTheme="minorHAnsi"/>
        </w:rPr>
        <w:t>praktickému zhotovení u zkoušky</w:t>
      </w:r>
      <w:r w:rsidRPr="00EE08D3">
        <w:rPr>
          <w:rFonts w:asciiTheme="minorHAnsi" w:hAnsiTheme="minorHAnsi"/>
        </w:rPr>
        <w:t>)</w:t>
      </w:r>
      <w:r w:rsidR="00F6600D" w:rsidRPr="00EE08D3">
        <w:rPr>
          <w:rFonts w:asciiTheme="minorHAnsi" w:hAnsiTheme="minorHAnsi"/>
        </w:rPr>
        <w:t>.</w:t>
      </w:r>
    </w:p>
    <w:p w14:paraId="5E0A03D5" w14:textId="303218E0" w:rsidR="00534CD6" w:rsidRPr="00EE08D3" w:rsidRDefault="00534CD6" w:rsidP="00A01ACF">
      <w:pPr>
        <w:widowControl w:val="0"/>
        <w:numPr>
          <w:ilvl w:val="0"/>
          <w:numId w:val="35"/>
        </w:numPr>
        <w:autoSpaceDE w:val="0"/>
        <w:autoSpaceDN w:val="0"/>
        <w:rPr>
          <w:rFonts w:asciiTheme="minorHAnsi" w:hAnsiTheme="minorHAnsi" w:cs="Arial"/>
        </w:rPr>
      </w:pPr>
      <w:r w:rsidRPr="00EE08D3">
        <w:rPr>
          <w:rFonts w:asciiTheme="minorHAnsi" w:hAnsiTheme="minorHAnsi"/>
        </w:rPr>
        <w:t>Do přiloženého formuláře TP vepište technologický postup broušení součástí k praktickému zhotovení u zkoušky s podrobnou specifikací nástrojů, řezných podmínek, přípravků a pomůcek pro brouš</w:t>
      </w:r>
      <w:r w:rsidR="00D01782">
        <w:rPr>
          <w:rFonts w:asciiTheme="minorHAnsi" w:hAnsiTheme="minorHAnsi"/>
        </w:rPr>
        <w:t>ení (typ brusného nástroje, řezná</w:t>
      </w:r>
      <w:r w:rsidRPr="00EE08D3">
        <w:rPr>
          <w:rFonts w:asciiTheme="minorHAnsi" w:hAnsiTheme="minorHAnsi"/>
        </w:rPr>
        <w:t xml:space="preserve"> rychlost, otáčky, posuv)</w:t>
      </w:r>
      <w:r w:rsidR="00F6600D" w:rsidRPr="00EE08D3">
        <w:rPr>
          <w:rFonts w:asciiTheme="minorHAnsi" w:hAnsiTheme="minorHAnsi"/>
        </w:rPr>
        <w:t>.</w:t>
      </w:r>
    </w:p>
    <w:p w14:paraId="4141F0E6" w14:textId="77777777" w:rsidR="00534CD6" w:rsidRPr="00EE08D3" w:rsidRDefault="00534CD6" w:rsidP="00A01ACF">
      <w:pPr>
        <w:widowControl w:val="0"/>
        <w:numPr>
          <w:ilvl w:val="0"/>
          <w:numId w:val="35"/>
        </w:numPr>
        <w:autoSpaceDE w:val="0"/>
        <w:autoSpaceDN w:val="0"/>
        <w:rPr>
          <w:rFonts w:asciiTheme="minorHAnsi" w:hAnsiTheme="minorHAnsi" w:cs="Arial"/>
        </w:rPr>
      </w:pPr>
      <w:r w:rsidRPr="00EE08D3">
        <w:rPr>
          <w:rFonts w:asciiTheme="minorHAnsi" w:hAnsiTheme="minorHAnsi" w:cs="Arial"/>
        </w:rPr>
        <w:t>Popište technologii honování a lapování</w:t>
      </w:r>
      <w:r w:rsidR="00F6600D" w:rsidRPr="00EE08D3">
        <w:rPr>
          <w:rFonts w:asciiTheme="minorHAnsi" w:hAnsiTheme="minorHAnsi" w:cs="Arial"/>
        </w:rPr>
        <w:t>.</w:t>
      </w:r>
    </w:p>
    <w:p w14:paraId="19C37E53" w14:textId="0CF12072" w:rsidR="00534CD6" w:rsidRPr="00EE08D3" w:rsidRDefault="00534CD6" w:rsidP="00A01ACF">
      <w:pPr>
        <w:widowControl w:val="0"/>
        <w:numPr>
          <w:ilvl w:val="0"/>
          <w:numId w:val="35"/>
        </w:numPr>
        <w:autoSpaceDE w:val="0"/>
        <w:autoSpaceDN w:val="0"/>
        <w:rPr>
          <w:rFonts w:asciiTheme="minorHAnsi" w:hAnsiTheme="minorHAnsi" w:cs="Arial"/>
        </w:rPr>
      </w:pPr>
      <w:r w:rsidRPr="00EE08D3">
        <w:rPr>
          <w:rFonts w:asciiTheme="minorHAnsi" w:hAnsiTheme="minorHAnsi" w:cs="Arial"/>
        </w:rPr>
        <w:t>Doplňte úlohu zaměřenou na stupeň přesnosti přiřazení</w:t>
      </w:r>
      <w:r w:rsidR="00D01782">
        <w:rPr>
          <w:rFonts w:asciiTheme="minorHAnsi" w:hAnsiTheme="minorHAnsi" w:cs="Arial"/>
        </w:rPr>
        <w:t>m</w:t>
      </w:r>
      <w:r w:rsidRPr="00EE08D3">
        <w:rPr>
          <w:rFonts w:asciiTheme="minorHAnsi" w:hAnsiTheme="minorHAnsi" w:cs="Arial"/>
        </w:rPr>
        <w:t xml:space="preserve"> stup</w:t>
      </w:r>
      <w:r w:rsidR="00F6600D" w:rsidRPr="00EE08D3">
        <w:rPr>
          <w:rFonts w:asciiTheme="minorHAnsi" w:hAnsiTheme="minorHAnsi" w:cs="Arial"/>
        </w:rPr>
        <w:t>ně přesnosti k určitým obrobkům.</w:t>
      </w:r>
    </w:p>
    <w:p w14:paraId="7BD1F6AA" w14:textId="77777777" w:rsidR="00534CD6" w:rsidRPr="00EE08D3" w:rsidRDefault="00534CD6" w:rsidP="00A01ACF">
      <w:pPr>
        <w:widowControl w:val="0"/>
        <w:numPr>
          <w:ilvl w:val="0"/>
          <w:numId w:val="35"/>
        </w:numPr>
        <w:autoSpaceDE w:val="0"/>
        <w:autoSpaceDN w:val="0"/>
        <w:rPr>
          <w:rFonts w:asciiTheme="minorHAnsi" w:hAnsiTheme="minorHAnsi" w:cs="Arial"/>
        </w:rPr>
      </w:pPr>
      <w:r w:rsidRPr="00EE08D3">
        <w:rPr>
          <w:rFonts w:asciiTheme="minorHAnsi" w:hAnsiTheme="minorHAnsi" w:cs="Arial"/>
        </w:rPr>
        <w:t>Vyhotovte jednoduchou skicu</w:t>
      </w:r>
      <w:r w:rsidR="00F6600D" w:rsidRPr="00EE08D3">
        <w:rPr>
          <w:rFonts w:asciiTheme="minorHAnsi" w:hAnsiTheme="minorHAnsi" w:cs="Arial"/>
        </w:rPr>
        <w:t>.</w:t>
      </w:r>
      <w:r w:rsidRPr="00EE08D3">
        <w:rPr>
          <w:rFonts w:asciiTheme="minorHAnsi" w:hAnsiTheme="minorHAnsi" w:cs="Arial"/>
        </w:rPr>
        <w:t xml:space="preserve"> </w:t>
      </w:r>
    </w:p>
    <w:p w14:paraId="40F0C0A8" w14:textId="278A8310" w:rsidR="00534CD6" w:rsidRPr="00D01782" w:rsidRDefault="00534CD6" w:rsidP="004369E1">
      <w:pPr>
        <w:spacing w:before="120"/>
        <w:ind w:left="720"/>
        <w:rPr>
          <w:rFonts w:asciiTheme="minorHAnsi" w:hAnsiTheme="minorHAnsi" w:cs="Arial"/>
        </w:rPr>
      </w:pPr>
      <w:r w:rsidRPr="00D01782">
        <w:rPr>
          <w:rFonts w:asciiTheme="minorHAnsi" w:hAnsiTheme="minorHAnsi" w:cs="Arial"/>
          <w:b/>
        </w:rPr>
        <w:t xml:space="preserve">Podklady: </w:t>
      </w:r>
      <w:r w:rsidR="00F6600D" w:rsidRPr="00D01782">
        <w:rPr>
          <w:rFonts w:asciiTheme="minorHAnsi" w:hAnsiTheme="minorHAnsi" w:cs="Arial"/>
        </w:rPr>
        <w:t>písemné zadání</w:t>
      </w:r>
      <w:r w:rsidRPr="00D01782">
        <w:rPr>
          <w:rFonts w:asciiTheme="minorHAnsi" w:hAnsiTheme="minorHAnsi" w:cs="Arial"/>
        </w:rPr>
        <w:t xml:space="preserve"> </w:t>
      </w:r>
      <w:r w:rsidR="00F6600D" w:rsidRPr="00D01782">
        <w:rPr>
          <w:rFonts w:asciiTheme="minorHAnsi" w:hAnsiTheme="minorHAnsi" w:cs="Arial"/>
        </w:rPr>
        <w:t>příloha Rozbor uložení,</w:t>
      </w:r>
      <w:r w:rsidR="009A2BC8" w:rsidRPr="00D01782">
        <w:rPr>
          <w:rFonts w:asciiTheme="minorHAnsi" w:hAnsiTheme="minorHAnsi" w:cs="Arial"/>
        </w:rPr>
        <w:t xml:space="preserve"> </w:t>
      </w:r>
      <w:r w:rsidRPr="00D01782">
        <w:rPr>
          <w:rFonts w:asciiTheme="minorHAnsi" w:hAnsiTheme="minorHAnsi" w:cs="Arial"/>
        </w:rPr>
        <w:t>výkresová dokumentace Skříň</w:t>
      </w:r>
      <w:r w:rsidR="004960C9" w:rsidRPr="00D01782">
        <w:rPr>
          <w:rFonts w:asciiTheme="minorHAnsi" w:hAnsiTheme="minorHAnsi" w:cs="Arial"/>
        </w:rPr>
        <w:t>,</w:t>
      </w:r>
      <w:r w:rsidR="00207659" w:rsidRPr="00D01782">
        <w:rPr>
          <w:rFonts w:asciiTheme="minorHAnsi" w:hAnsiTheme="minorHAnsi" w:cs="Arial"/>
        </w:rPr>
        <w:t xml:space="preserve"> formulář</w:t>
      </w:r>
      <w:r w:rsidR="004960C9" w:rsidRPr="00D01782">
        <w:rPr>
          <w:rFonts w:asciiTheme="minorHAnsi" w:hAnsiTheme="minorHAnsi" w:cs="Arial"/>
        </w:rPr>
        <w:t xml:space="preserve"> </w:t>
      </w:r>
      <w:r w:rsidR="00D01782">
        <w:rPr>
          <w:rFonts w:asciiTheme="minorHAnsi" w:hAnsiTheme="minorHAnsi" w:cs="Arial"/>
        </w:rPr>
        <w:t>TP, výkresový formulář</w:t>
      </w:r>
      <w:r w:rsidRPr="00D01782">
        <w:rPr>
          <w:rFonts w:asciiTheme="minorHAnsi" w:hAnsiTheme="minorHAnsi" w:cs="Arial"/>
        </w:rPr>
        <w:t xml:space="preserve"> </w:t>
      </w:r>
    </w:p>
    <w:p w14:paraId="6F1BD242" w14:textId="3B513B12" w:rsidR="00534CD6" w:rsidRPr="00D01782" w:rsidRDefault="004960C9" w:rsidP="00B92043">
      <w:pPr>
        <w:rPr>
          <w:rFonts w:asciiTheme="minorHAnsi" w:hAnsiTheme="minorHAnsi" w:cs="Arial"/>
        </w:rPr>
      </w:pPr>
      <w:r w:rsidRPr="00D01782">
        <w:rPr>
          <w:rFonts w:asciiTheme="minorHAnsi" w:hAnsiTheme="minorHAnsi" w:cs="Arial"/>
          <w:b/>
        </w:rPr>
        <w:t xml:space="preserve">             </w:t>
      </w:r>
      <w:r w:rsidR="00534CD6" w:rsidRPr="00D01782">
        <w:rPr>
          <w:rFonts w:asciiTheme="minorHAnsi" w:hAnsiTheme="minorHAnsi" w:cs="Arial"/>
          <w:b/>
        </w:rPr>
        <w:t xml:space="preserve">Pomůcky: </w:t>
      </w:r>
      <w:r w:rsidR="00534CD6" w:rsidRPr="00D01782">
        <w:rPr>
          <w:rFonts w:asciiTheme="minorHAnsi" w:hAnsiTheme="minorHAnsi" w:cs="Arial"/>
        </w:rPr>
        <w:t>strojnické tabulky,</w:t>
      </w:r>
      <w:r w:rsidR="00D01782">
        <w:rPr>
          <w:rFonts w:asciiTheme="minorHAnsi" w:hAnsiTheme="minorHAnsi" w:cs="Arial"/>
        </w:rPr>
        <w:t xml:space="preserve"> normy ČSN, EN, ISO, kalkulačka</w:t>
      </w:r>
    </w:p>
    <w:p w14:paraId="195E1707" w14:textId="77777777" w:rsidR="00534CD6" w:rsidRPr="00393FF9" w:rsidRDefault="00534CD6" w:rsidP="00B92043">
      <w:pPr>
        <w:rPr>
          <w:rFonts w:cs="Arial"/>
          <w:b/>
          <w:i/>
          <w:sz w:val="22"/>
          <w:szCs w:val="22"/>
        </w:rPr>
      </w:pPr>
    </w:p>
    <w:p w14:paraId="49A6347E" w14:textId="77777777" w:rsidR="00534CD6" w:rsidRPr="00C73BD6" w:rsidRDefault="005438D9" w:rsidP="00C73BD6">
      <w:pPr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534CD6" w:rsidRPr="00C73BD6">
        <w:rPr>
          <w:rFonts w:asciiTheme="minorHAnsi" w:hAnsiTheme="minorHAnsi" w:cs="Arial"/>
        </w:rPr>
        <w:t xml:space="preserve">odpovězte úkoly zadavatele dle dílčích názorných obrazů: </w:t>
      </w:r>
    </w:p>
    <w:p w14:paraId="0838B485" w14:textId="1AB34C2D" w:rsidR="00534CD6" w:rsidRPr="005438D9" w:rsidRDefault="00D01782" w:rsidP="005438D9">
      <w:pPr>
        <w:numPr>
          <w:ilvl w:val="0"/>
          <w:numId w:val="37"/>
        </w:num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b</w:t>
      </w:r>
      <w:r w:rsidR="00534CD6" w:rsidRPr="005438D9">
        <w:rPr>
          <w:rFonts w:asciiTheme="minorHAnsi" w:hAnsiTheme="minorHAnsi" w:cs="Arial"/>
          <w:i/>
        </w:rPr>
        <w:t>roušení</w:t>
      </w:r>
    </w:p>
    <w:p w14:paraId="027217A1" w14:textId="6B7E0F05" w:rsidR="00534CD6" w:rsidRPr="005438D9" w:rsidRDefault="006C494E" w:rsidP="005438D9">
      <w:pPr>
        <w:numPr>
          <w:ilvl w:val="0"/>
          <w:numId w:val="37"/>
        </w:num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</w:t>
      </w:r>
      <w:r w:rsidR="00534CD6" w:rsidRPr="005438D9">
        <w:rPr>
          <w:rFonts w:asciiTheme="minorHAnsi" w:hAnsiTheme="minorHAnsi" w:cs="Arial"/>
          <w:i/>
        </w:rPr>
        <w:t>okončovací operace</w:t>
      </w:r>
    </w:p>
    <w:p w14:paraId="6E012FA3" w14:textId="1FD5CCF2" w:rsidR="00534CD6" w:rsidRPr="005438D9" w:rsidRDefault="00D01782" w:rsidP="005438D9">
      <w:pPr>
        <w:numPr>
          <w:ilvl w:val="0"/>
          <w:numId w:val="37"/>
        </w:num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ostření</w:t>
      </w:r>
    </w:p>
    <w:p w14:paraId="3E8D6A3E" w14:textId="68241BB4" w:rsidR="00534CD6" w:rsidRPr="005438D9" w:rsidRDefault="006C494E" w:rsidP="005438D9">
      <w:pPr>
        <w:numPr>
          <w:ilvl w:val="0"/>
          <w:numId w:val="37"/>
        </w:numPr>
        <w:rPr>
          <w:rFonts w:asciiTheme="minorHAnsi" w:hAnsiTheme="minorHAnsi"/>
          <w:b/>
          <w:i/>
        </w:rPr>
      </w:pPr>
      <w:r>
        <w:rPr>
          <w:rFonts w:asciiTheme="minorHAnsi" w:hAnsiTheme="minorHAnsi" w:cs="Arial"/>
          <w:i/>
        </w:rPr>
        <w:t>t</w:t>
      </w:r>
      <w:r w:rsidR="00534CD6" w:rsidRPr="005438D9">
        <w:rPr>
          <w:rFonts w:asciiTheme="minorHAnsi" w:hAnsiTheme="minorHAnsi" w:cs="Arial"/>
          <w:i/>
        </w:rPr>
        <w:t>echnologické základny pro obrábění</w:t>
      </w:r>
    </w:p>
    <w:p w14:paraId="523197D3" w14:textId="5CDB714F" w:rsidR="00534CD6" w:rsidRPr="00D01782" w:rsidRDefault="00534CD6" w:rsidP="00B5345A">
      <w:pPr>
        <w:spacing w:before="120"/>
        <w:ind w:left="720"/>
        <w:rPr>
          <w:rFonts w:asciiTheme="minorHAnsi" w:hAnsiTheme="minorHAnsi" w:cs="Arial"/>
          <w:b/>
        </w:rPr>
      </w:pPr>
      <w:r w:rsidRPr="00D01782">
        <w:rPr>
          <w:rFonts w:asciiTheme="minorHAnsi" w:hAnsiTheme="minorHAnsi" w:cs="Arial"/>
          <w:b/>
        </w:rPr>
        <w:t xml:space="preserve">Podklady: </w:t>
      </w:r>
      <w:r w:rsidR="00F35D8A" w:rsidRPr="00F35D8A">
        <w:rPr>
          <w:rFonts w:asciiTheme="minorHAnsi" w:hAnsiTheme="minorHAnsi" w:cs="Arial"/>
        </w:rPr>
        <w:t>PDF</w:t>
      </w:r>
      <w:r w:rsidRPr="00F35D8A">
        <w:rPr>
          <w:rFonts w:asciiTheme="minorHAnsi" w:hAnsiTheme="minorHAnsi" w:cs="Arial"/>
        </w:rPr>
        <w:t xml:space="preserve"> </w:t>
      </w:r>
      <w:r w:rsidRPr="00D01782">
        <w:rPr>
          <w:rFonts w:asciiTheme="minorHAnsi" w:hAnsiTheme="minorHAnsi" w:cs="Arial"/>
        </w:rPr>
        <w:t>názorných obrazů Broušení, Dokončovací operace, Ostření, Tech</w:t>
      </w:r>
      <w:r w:rsidR="00D01782">
        <w:rPr>
          <w:rFonts w:asciiTheme="minorHAnsi" w:hAnsiTheme="minorHAnsi" w:cs="Arial"/>
        </w:rPr>
        <w:t>nologické základny pro obrábění</w:t>
      </w:r>
      <w:r w:rsidRPr="00D01782">
        <w:rPr>
          <w:rFonts w:asciiTheme="minorHAnsi" w:hAnsiTheme="minorHAnsi" w:cs="Arial"/>
        </w:rPr>
        <w:t xml:space="preserve"> </w:t>
      </w:r>
    </w:p>
    <w:p w14:paraId="539A688C" w14:textId="4DC3D13E" w:rsidR="00835C5E" w:rsidRPr="00D01782" w:rsidRDefault="00534CD6" w:rsidP="00B5345A">
      <w:pPr>
        <w:ind w:left="720"/>
        <w:rPr>
          <w:rFonts w:asciiTheme="minorHAnsi" w:hAnsiTheme="minorHAnsi" w:cs="Arial"/>
        </w:rPr>
      </w:pPr>
      <w:r w:rsidRPr="00D01782">
        <w:rPr>
          <w:rFonts w:asciiTheme="minorHAnsi" w:hAnsiTheme="minorHAnsi" w:cs="Arial"/>
          <w:b/>
        </w:rPr>
        <w:t xml:space="preserve">Pomůcky: </w:t>
      </w:r>
      <w:r w:rsidRPr="00D01782">
        <w:rPr>
          <w:rFonts w:asciiTheme="minorHAnsi" w:hAnsiTheme="minorHAnsi" w:cs="Arial"/>
        </w:rPr>
        <w:t>PC notebook</w:t>
      </w:r>
      <w:r w:rsidRPr="00D01782">
        <w:rPr>
          <w:rFonts w:asciiTheme="minorHAnsi" w:hAnsiTheme="minorHAnsi" w:cs="Arial"/>
          <w:b/>
        </w:rPr>
        <w:t xml:space="preserve">, </w:t>
      </w:r>
      <w:r w:rsidRPr="00D01782">
        <w:rPr>
          <w:rFonts w:asciiTheme="minorHAnsi" w:hAnsiTheme="minorHAnsi" w:cs="Arial"/>
        </w:rPr>
        <w:t>strojnické tabulky, normy ČSN, EN, ISO, kalkulačka</w:t>
      </w:r>
    </w:p>
    <w:p w14:paraId="65A9961A" w14:textId="77777777" w:rsidR="00534CD6" w:rsidRPr="00D01782" w:rsidRDefault="00534CD6" w:rsidP="00B5345A">
      <w:pPr>
        <w:ind w:left="720"/>
        <w:rPr>
          <w:rFonts w:asciiTheme="minorHAnsi" w:hAnsiTheme="minorHAnsi" w:cs="Arial"/>
        </w:rPr>
      </w:pPr>
      <w:r w:rsidRPr="00D01782">
        <w:rPr>
          <w:rFonts w:asciiTheme="minorHAnsi" w:hAnsiTheme="minorHAnsi" w:cs="Arial"/>
        </w:rPr>
        <w:t xml:space="preserve"> </w:t>
      </w:r>
    </w:p>
    <w:p w14:paraId="35F05C15" w14:textId="77777777" w:rsidR="00534CD6" w:rsidRDefault="00534CD6" w:rsidP="00B92043">
      <w:pPr>
        <w:pStyle w:val="Odstavecseseznamem"/>
        <w:ind w:left="0"/>
        <w:rPr>
          <w:sz w:val="22"/>
          <w:szCs w:val="22"/>
        </w:rPr>
      </w:pPr>
    </w:p>
    <w:p w14:paraId="61095609" w14:textId="77777777" w:rsidR="005B3620" w:rsidRDefault="005B3620" w:rsidP="00B92043">
      <w:pPr>
        <w:pStyle w:val="Odstavecseseznamem"/>
        <w:ind w:left="0"/>
        <w:rPr>
          <w:sz w:val="22"/>
          <w:szCs w:val="22"/>
        </w:rPr>
      </w:pPr>
    </w:p>
    <w:p w14:paraId="3E369141" w14:textId="77777777" w:rsidR="005B3620" w:rsidRDefault="005B3620" w:rsidP="00B92043">
      <w:pPr>
        <w:pStyle w:val="Odstavecseseznamem"/>
        <w:ind w:left="0"/>
        <w:rPr>
          <w:sz w:val="22"/>
          <w:szCs w:val="22"/>
        </w:rPr>
      </w:pPr>
      <w:bookmarkStart w:id="0" w:name="_GoBack"/>
      <w:bookmarkEnd w:id="0"/>
    </w:p>
    <w:p w14:paraId="4E6F395D" w14:textId="77777777" w:rsidR="005B3620" w:rsidRDefault="005B3620" w:rsidP="00B92043">
      <w:pPr>
        <w:pStyle w:val="Odstavecseseznamem"/>
        <w:ind w:left="0"/>
        <w:rPr>
          <w:sz w:val="22"/>
          <w:szCs w:val="22"/>
        </w:rPr>
      </w:pPr>
    </w:p>
    <w:p w14:paraId="1BF87AF5" w14:textId="77777777" w:rsidR="005B3620" w:rsidRDefault="005B3620" w:rsidP="00B92043">
      <w:pPr>
        <w:pStyle w:val="Odstavecseseznamem"/>
        <w:ind w:left="0"/>
        <w:rPr>
          <w:sz w:val="22"/>
          <w:szCs w:val="22"/>
        </w:rPr>
      </w:pPr>
    </w:p>
    <w:p w14:paraId="2691B823" w14:textId="77777777" w:rsidR="005B3620" w:rsidRDefault="005B3620" w:rsidP="00B92043">
      <w:pPr>
        <w:pStyle w:val="Odstavecseseznamem"/>
        <w:ind w:left="0"/>
        <w:rPr>
          <w:sz w:val="22"/>
          <w:szCs w:val="22"/>
        </w:rPr>
      </w:pPr>
    </w:p>
    <w:p w14:paraId="3F51D3DB" w14:textId="77777777" w:rsidR="00E302AD" w:rsidRPr="008E0E8C" w:rsidRDefault="00E302AD" w:rsidP="00E302AD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8E0E8C">
        <w:rPr>
          <w:rFonts w:asciiTheme="minorHAnsi" w:hAnsiTheme="minorHAnsi" w:cs="Arial"/>
          <w:b/>
          <w:sz w:val="26"/>
          <w:szCs w:val="26"/>
        </w:rPr>
        <w:lastRenderedPageBreak/>
        <w:t>Praktická zkouška</w:t>
      </w:r>
    </w:p>
    <w:p w14:paraId="41395ACA" w14:textId="77777777" w:rsidR="001C34CE" w:rsidRDefault="001C34CE" w:rsidP="00E302AD">
      <w:pPr>
        <w:jc w:val="both"/>
        <w:rPr>
          <w:rFonts w:asciiTheme="minorHAnsi" w:hAnsiTheme="minorHAnsi" w:cs="Arial"/>
          <w:b/>
          <w:i/>
        </w:rPr>
      </w:pPr>
    </w:p>
    <w:p w14:paraId="505CD63E" w14:textId="4B8F82B0" w:rsidR="001C34CE" w:rsidRPr="00D01782" w:rsidRDefault="008E0E8C" w:rsidP="00E302AD">
      <w:pPr>
        <w:jc w:val="both"/>
        <w:rPr>
          <w:rFonts w:asciiTheme="minorHAnsi" w:hAnsiTheme="minorHAnsi" w:cs="Arial"/>
          <w:b/>
        </w:rPr>
      </w:pPr>
      <w:r w:rsidRPr="00D01782">
        <w:rPr>
          <w:rFonts w:asciiTheme="minorHAnsi" w:hAnsiTheme="minorHAnsi" w:cs="Arial"/>
          <w:b/>
        </w:rPr>
        <w:t xml:space="preserve">Příprava brusky </w:t>
      </w:r>
      <w:r w:rsidR="00521106" w:rsidRPr="00D01782">
        <w:rPr>
          <w:rFonts w:asciiTheme="minorHAnsi" w:hAnsiTheme="minorHAnsi" w:cs="Arial"/>
          <w:b/>
        </w:rPr>
        <w:t xml:space="preserve">pro rovinné broušení </w:t>
      </w:r>
      <w:r w:rsidRPr="00D01782">
        <w:rPr>
          <w:rFonts w:asciiTheme="minorHAnsi" w:hAnsiTheme="minorHAnsi" w:cs="Arial"/>
          <w:b/>
        </w:rPr>
        <w:t>a rovinné broušení dílu dle výkresové dokumentace a vlastního postupu práce</w:t>
      </w:r>
      <w:r w:rsidR="00932B3C" w:rsidRPr="00D01782">
        <w:rPr>
          <w:rFonts w:asciiTheme="minorHAnsi" w:hAnsiTheme="minorHAnsi" w:cs="Arial"/>
          <w:b/>
        </w:rPr>
        <w:t xml:space="preserve"> a</w:t>
      </w:r>
      <w:r w:rsidR="00D01782">
        <w:rPr>
          <w:rFonts w:asciiTheme="minorHAnsi" w:hAnsiTheme="minorHAnsi" w:cs="Arial"/>
          <w:b/>
        </w:rPr>
        <w:t xml:space="preserve"> volby technologických podmínek</w:t>
      </w:r>
    </w:p>
    <w:p w14:paraId="1493E0B8" w14:textId="77777777" w:rsidR="00534CD6" w:rsidRPr="00BF168B" w:rsidRDefault="00534CD6" w:rsidP="00BF168B">
      <w:pPr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Převezm</w:t>
      </w:r>
      <w:r w:rsidR="001362EC" w:rsidRPr="00BF168B">
        <w:rPr>
          <w:rFonts w:asciiTheme="minorHAnsi" w:hAnsiTheme="minorHAnsi" w:cs="Arial"/>
        </w:rPr>
        <w:t>ěte brusku pro rovinné broušení.</w:t>
      </w:r>
    </w:p>
    <w:p w14:paraId="08209E4E" w14:textId="77777777" w:rsidR="00534CD6" w:rsidRPr="00BF168B" w:rsidRDefault="001362EC" w:rsidP="00BF168B">
      <w:pPr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P</w:t>
      </w:r>
      <w:r w:rsidR="00534CD6" w:rsidRPr="00BF168B">
        <w:rPr>
          <w:rFonts w:asciiTheme="minorHAnsi" w:hAnsiTheme="minorHAnsi" w:cs="Arial"/>
        </w:rPr>
        <w:t>roveďte kontrolu a údržbu brousícího stroje před zahájením práce podle technolog</w:t>
      </w:r>
      <w:r w:rsidR="00DC2F4D" w:rsidRPr="00BF168B">
        <w:rPr>
          <w:rFonts w:asciiTheme="minorHAnsi" w:hAnsiTheme="minorHAnsi" w:cs="Arial"/>
        </w:rPr>
        <w:t>ických a bezpečnostních norem (</w:t>
      </w:r>
      <w:r w:rsidR="00534CD6" w:rsidRPr="00BF168B">
        <w:rPr>
          <w:rFonts w:asciiTheme="minorHAnsi" w:hAnsiTheme="minorHAnsi" w:cs="Arial"/>
        </w:rPr>
        <w:t>ko</w:t>
      </w:r>
      <w:r w:rsidRPr="00BF168B">
        <w:rPr>
          <w:rFonts w:asciiTheme="minorHAnsi" w:hAnsiTheme="minorHAnsi" w:cs="Arial"/>
        </w:rPr>
        <w:t>ntrola stavu oleje, mazací plán, kontrola</w:t>
      </w:r>
      <w:r w:rsidR="00534CD6" w:rsidRPr="00BF168B">
        <w:rPr>
          <w:rFonts w:asciiTheme="minorHAnsi" w:hAnsiTheme="minorHAnsi" w:cs="Arial"/>
        </w:rPr>
        <w:t xml:space="preserve"> stavu klínových řemenů)</w:t>
      </w:r>
      <w:r w:rsidRPr="00BF168B">
        <w:rPr>
          <w:rFonts w:asciiTheme="minorHAnsi" w:hAnsiTheme="minorHAnsi" w:cs="Arial"/>
        </w:rPr>
        <w:t>.</w:t>
      </w:r>
    </w:p>
    <w:p w14:paraId="6665D74C" w14:textId="77777777" w:rsidR="00534CD6" w:rsidRPr="00BF168B" w:rsidRDefault="001362EC" w:rsidP="00BF168B">
      <w:pPr>
        <w:pStyle w:val="Odstavecseseznamem"/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O</w:t>
      </w:r>
      <w:r w:rsidR="00534CD6" w:rsidRPr="00BF168B">
        <w:rPr>
          <w:rFonts w:asciiTheme="minorHAnsi" w:hAnsiTheme="minorHAnsi" w:cs="Arial"/>
        </w:rPr>
        <w:t>dzkoušejte funkce brusky</w:t>
      </w:r>
      <w:r w:rsidRPr="00BF168B">
        <w:rPr>
          <w:rFonts w:asciiTheme="minorHAnsi" w:hAnsiTheme="minorHAnsi" w:cs="Arial"/>
        </w:rPr>
        <w:t>.</w:t>
      </w:r>
      <w:r w:rsidR="00534CD6" w:rsidRPr="00BF168B">
        <w:rPr>
          <w:rFonts w:asciiTheme="minorHAnsi" w:hAnsiTheme="minorHAnsi" w:cs="Arial"/>
        </w:rPr>
        <w:t xml:space="preserve"> </w:t>
      </w:r>
    </w:p>
    <w:p w14:paraId="6C016AF4" w14:textId="77777777" w:rsidR="00534CD6" w:rsidRPr="00BF168B" w:rsidRDefault="001362EC" w:rsidP="00BF168B">
      <w:pPr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Upozorněte na eventuálně</w:t>
      </w:r>
      <w:r w:rsidR="00534CD6" w:rsidRPr="00BF168B">
        <w:rPr>
          <w:rFonts w:asciiTheme="minorHAnsi" w:hAnsiTheme="minorHAnsi" w:cs="Arial"/>
        </w:rPr>
        <w:t xml:space="preserve"> závady a pomocí jednoduchých oprav a seřízení odstraňte drobné závady</w:t>
      </w:r>
      <w:r w:rsidRPr="00BF168B">
        <w:rPr>
          <w:rFonts w:asciiTheme="minorHAnsi" w:hAnsiTheme="minorHAnsi" w:cs="Arial"/>
        </w:rPr>
        <w:t>.</w:t>
      </w:r>
      <w:r w:rsidR="00534CD6" w:rsidRPr="00BF168B">
        <w:rPr>
          <w:rFonts w:asciiTheme="minorHAnsi" w:hAnsiTheme="minorHAnsi" w:cs="Arial"/>
        </w:rPr>
        <w:t xml:space="preserve"> </w:t>
      </w:r>
    </w:p>
    <w:p w14:paraId="0D710582" w14:textId="361AB958" w:rsidR="00534CD6" w:rsidRPr="00BF168B" w:rsidRDefault="00534CD6" w:rsidP="00BF168B">
      <w:pPr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Pozorně prostudujte</w:t>
      </w:r>
      <w:r w:rsidR="00D01782">
        <w:rPr>
          <w:rFonts w:asciiTheme="minorHAnsi" w:hAnsiTheme="minorHAnsi" w:cs="Arial"/>
        </w:rPr>
        <w:t xml:space="preserve"> zadání a výkresovou dokumentaci včetně</w:t>
      </w:r>
      <w:r w:rsidRPr="00BF168B">
        <w:rPr>
          <w:rFonts w:asciiTheme="minorHAnsi" w:hAnsiTheme="minorHAnsi" w:cs="Arial"/>
        </w:rPr>
        <w:t xml:space="preserve"> vyhledání potřebn</w:t>
      </w:r>
      <w:r w:rsidR="00D01782">
        <w:rPr>
          <w:rFonts w:asciiTheme="minorHAnsi" w:hAnsiTheme="minorHAnsi" w:cs="Arial"/>
        </w:rPr>
        <w:t xml:space="preserve">ých </w:t>
      </w:r>
      <w:r w:rsidRPr="00BF168B">
        <w:rPr>
          <w:rFonts w:asciiTheme="minorHAnsi" w:hAnsiTheme="minorHAnsi" w:cs="Arial"/>
        </w:rPr>
        <w:t>údajů v popisovém poli s ohledem na tepelné či chemicko-tepelné zpracování</w:t>
      </w:r>
      <w:r w:rsidR="001362EC" w:rsidRPr="00BF168B">
        <w:rPr>
          <w:rFonts w:asciiTheme="minorHAnsi" w:hAnsiTheme="minorHAnsi" w:cs="Arial"/>
        </w:rPr>
        <w:t>.</w:t>
      </w:r>
    </w:p>
    <w:p w14:paraId="43ED113C" w14:textId="2914E137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Vypracujte soupis potřebných nástrojů, přípravků a měřidel</w:t>
      </w:r>
      <w:r w:rsidR="001362EC" w:rsidRPr="00BF168B">
        <w:rPr>
          <w:rFonts w:asciiTheme="minorHAnsi" w:hAnsiTheme="minorHAnsi" w:cs="Arial"/>
        </w:rPr>
        <w:t>.</w:t>
      </w:r>
      <w:r w:rsidRPr="00BF168B">
        <w:rPr>
          <w:rFonts w:asciiTheme="minorHAnsi" w:hAnsiTheme="minorHAnsi" w:cs="Arial"/>
        </w:rPr>
        <w:t xml:space="preserve">   </w:t>
      </w:r>
    </w:p>
    <w:p w14:paraId="78BB0FCC" w14:textId="77777777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/>
        </w:rPr>
        <w:t>Před zahájením práce předveďte a popište použití osobních ochranných pracovních pomůcek používaných při broušení.</w:t>
      </w:r>
    </w:p>
    <w:p w14:paraId="3B59FF9E" w14:textId="77777777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Zvolt</w:t>
      </w:r>
      <w:r w:rsidR="001362EC" w:rsidRPr="00BF168B">
        <w:rPr>
          <w:rFonts w:asciiTheme="minorHAnsi" w:hAnsiTheme="minorHAnsi" w:cs="Arial"/>
        </w:rPr>
        <w:t>e brusný kotouč a jeho vyvážení.</w:t>
      </w:r>
    </w:p>
    <w:p w14:paraId="06B029A4" w14:textId="77777777" w:rsidR="00534CD6" w:rsidRPr="00BF168B" w:rsidRDefault="00534CD6" w:rsidP="00BF168B">
      <w:pPr>
        <w:numPr>
          <w:ilvl w:val="0"/>
          <w:numId w:val="41"/>
        </w:numPr>
        <w:rPr>
          <w:rFonts w:asciiTheme="minorHAnsi" w:hAnsiTheme="minorHAnsi" w:cs="Arial"/>
        </w:rPr>
      </w:pPr>
      <w:r w:rsidRPr="00BF168B">
        <w:rPr>
          <w:rFonts w:asciiTheme="minorHAnsi" w:hAnsiTheme="minorHAnsi" w:cs="Arial"/>
        </w:rPr>
        <w:t>Vyvažte kotouč staticky a na lištách vyvažovacího stojánku</w:t>
      </w:r>
      <w:r w:rsidR="001362EC" w:rsidRPr="00BF168B">
        <w:rPr>
          <w:rFonts w:asciiTheme="minorHAnsi" w:hAnsiTheme="minorHAnsi" w:cs="Arial"/>
        </w:rPr>
        <w:t>.</w:t>
      </w:r>
    </w:p>
    <w:p w14:paraId="2F3A38DE" w14:textId="77777777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/>
        </w:rPr>
      </w:pPr>
      <w:r w:rsidRPr="00BF168B">
        <w:rPr>
          <w:rFonts w:asciiTheme="minorHAnsi" w:hAnsiTheme="minorHAnsi" w:cs="Arial"/>
        </w:rPr>
        <w:t xml:space="preserve">Upněte brusný kotouč a orovnejte </w:t>
      </w:r>
      <w:proofErr w:type="spellStart"/>
      <w:r w:rsidRPr="00BF168B">
        <w:rPr>
          <w:rFonts w:asciiTheme="minorHAnsi" w:hAnsiTheme="minorHAnsi" w:cs="Arial"/>
        </w:rPr>
        <w:t>orovnávači</w:t>
      </w:r>
      <w:proofErr w:type="spellEnd"/>
      <w:r w:rsidR="001362EC" w:rsidRPr="00BF168B">
        <w:rPr>
          <w:rFonts w:asciiTheme="minorHAnsi" w:hAnsiTheme="minorHAnsi" w:cs="Arial"/>
        </w:rPr>
        <w:t>.</w:t>
      </w:r>
    </w:p>
    <w:p w14:paraId="67A470A4" w14:textId="77777777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/>
        </w:rPr>
      </w:pPr>
      <w:r w:rsidRPr="00BF168B">
        <w:rPr>
          <w:rFonts w:asciiTheme="minorHAnsi" w:hAnsiTheme="minorHAnsi"/>
        </w:rPr>
        <w:t>Zvolte vhodný upínač a upněte polotovar</w:t>
      </w:r>
      <w:r w:rsidR="001362EC" w:rsidRPr="00BF168B">
        <w:rPr>
          <w:rFonts w:asciiTheme="minorHAnsi" w:hAnsiTheme="minorHAnsi"/>
        </w:rPr>
        <w:t>.</w:t>
      </w:r>
    </w:p>
    <w:p w14:paraId="2A82352C" w14:textId="77777777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/>
        </w:rPr>
      </w:pPr>
      <w:r w:rsidRPr="00BF168B">
        <w:rPr>
          <w:rFonts w:asciiTheme="minorHAnsi" w:hAnsiTheme="minorHAnsi"/>
        </w:rPr>
        <w:t>Nastavte řezné podmínky broušení</w:t>
      </w:r>
      <w:r w:rsidR="001362EC" w:rsidRPr="00BF168B">
        <w:rPr>
          <w:rFonts w:asciiTheme="minorHAnsi" w:hAnsiTheme="minorHAnsi"/>
        </w:rPr>
        <w:t>.</w:t>
      </w:r>
    </w:p>
    <w:p w14:paraId="603E9A8C" w14:textId="0B093996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/>
        </w:rPr>
      </w:pPr>
      <w:r w:rsidRPr="00BF168B">
        <w:rPr>
          <w:rFonts w:asciiTheme="minorHAnsi" w:hAnsiTheme="minorHAnsi"/>
        </w:rPr>
        <w:t xml:space="preserve">Proveďte broušení dílu podle výkresové dokumentace a podle vlastního technologického postupu, </w:t>
      </w:r>
      <w:r w:rsidR="00D01782">
        <w:rPr>
          <w:rFonts w:asciiTheme="minorHAnsi" w:hAnsiTheme="minorHAnsi"/>
        </w:rPr>
        <w:t xml:space="preserve">proveďte </w:t>
      </w:r>
      <w:r w:rsidRPr="00BF168B">
        <w:rPr>
          <w:rFonts w:asciiTheme="minorHAnsi" w:hAnsiTheme="minorHAnsi"/>
        </w:rPr>
        <w:t>průběžné měření broušených rozměrů</w:t>
      </w:r>
      <w:r w:rsidR="001362EC" w:rsidRPr="00BF168B">
        <w:rPr>
          <w:rFonts w:asciiTheme="minorHAnsi" w:hAnsiTheme="minorHAnsi"/>
        </w:rPr>
        <w:t>.</w:t>
      </w:r>
      <w:r w:rsidRPr="00BF168B">
        <w:rPr>
          <w:rFonts w:asciiTheme="minorHAnsi" w:hAnsiTheme="minorHAnsi"/>
        </w:rPr>
        <w:t xml:space="preserve"> </w:t>
      </w:r>
    </w:p>
    <w:p w14:paraId="5CBBC439" w14:textId="412FB02B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/>
        </w:rPr>
      </w:pPr>
      <w:r w:rsidRPr="00BF168B">
        <w:rPr>
          <w:rFonts w:asciiTheme="minorHAnsi" w:hAnsiTheme="minorHAnsi"/>
        </w:rPr>
        <w:t>Zvolte vhodné měř</w:t>
      </w:r>
      <w:r w:rsidR="007D0C8C">
        <w:rPr>
          <w:rFonts w:asciiTheme="minorHAnsi" w:hAnsiTheme="minorHAnsi"/>
        </w:rPr>
        <w:t>i</w:t>
      </w:r>
      <w:r w:rsidRPr="00BF168B">
        <w:rPr>
          <w:rFonts w:asciiTheme="minorHAnsi" w:hAnsiTheme="minorHAnsi"/>
        </w:rPr>
        <w:t>cí metody a měř</w:t>
      </w:r>
      <w:r w:rsidR="007D0C8C">
        <w:rPr>
          <w:rFonts w:asciiTheme="minorHAnsi" w:hAnsiTheme="minorHAnsi"/>
        </w:rPr>
        <w:t>i</w:t>
      </w:r>
      <w:r w:rsidRPr="00BF168B">
        <w:rPr>
          <w:rFonts w:asciiTheme="minorHAnsi" w:hAnsiTheme="minorHAnsi"/>
        </w:rPr>
        <w:t>cí prostředky</w:t>
      </w:r>
      <w:r w:rsidR="001362EC" w:rsidRPr="00BF168B">
        <w:rPr>
          <w:rFonts w:asciiTheme="minorHAnsi" w:hAnsiTheme="minorHAnsi"/>
        </w:rPr>
        <w:t>.</w:t>
      </w:r>
    </w:p>
    <w:p w14:paraId="2A63B6F8" w14:textId="77777777" w:rsidR="00534CD6" w:rsidRPr="00BF168B" w:rsidRDefault="00534CD6" w:rsidP="00BF168B">
      <w:pPr>
        <w:pStyle w:val="Odstavecseseznamem"/>
        <w:numPr>
          <w:ilvl w:val="0"/>
          <w:numId w:val="41"/>
        </w:numPr>
        <w:rPr>
          <w:rFonts w:asciiTheme="minorHAnsi" w:hAnsiTheme="minorHAnsi"/>
        </w:rPr>
      </w:pPr>
      <w:r w:rsidRPr="00BF168B">
        <w:rPr>
          <w:rFonts w:asciiTheme="minorHAnsi" w:hAnsiTheme="minorHAnsi"/>
        </w:rPr>
        <w:t>Předveďte proměření rozměrů mikrometrem, předepsané úchylky tvaru a polohy a drsnosti povrchu určených v tabulce rozměrové kontroly</w:t>
      </w:r>
      <w:r w:rsidR="001362EC" w:rsidRPr="00BF168B">
        <w:rPr>
          <w:rFonts w:asciiTheme="minorHAnsi" w:hAnsiTheme="minorHAnsi"/>
        </w:rPr>
        <w:t>.</w:t>
      </w:r>
    </w:p>
    <w:p w14:paraId="4E6F1006" w14:textId="76AEA4A8" w:rsidR="00534CD6" w:rsidRPr="007D0C8C" w:rsidRDefault="00534CD6" w:rsidP="00127D08">
      <w:pPr>
        <w:spacing w:before="120"/>
        <w:ind w:left="720"/>
        <w:rPr>
          <w:rFonts w:asciiTheme="minorHAnsi" w:hAnsiTheme="minorHAnsi" w:cs="Arial"/>
        </w:rPr>
      </w:pPr>
      <w:r w:rsidRPr="007D0C8C">
        <w:rPr>
          <w:rFonts w:asciiTheme="minorHAnsi" w:hAnsiTheme="minorHAnsi" w:cs="Arial"/>
          <w:b/>
        </w:rPr>
        <w:t xml:space="preserve">Podklady: </w:t>
      </w:r>
      <w:r w:rsidRPr="007D0C8C">
        <w:rPr>
          <w:rFonts w:asciiTheme="minorHAnsi" w:hAnsiTheme="minorHAnsi" w:cs="Arial"/>
        </w:rPr>
        <w:t>výkresová dokumentace,</w:t>
      </w:r>
      <w:r w:rsidR="007D0C8C">
        <w:rPr>
          <w:rFonts w:asciiTheme="minorHAnsi" w:hAnsiTheme="minorHAnsi" w:cs="Arial"/>
        </w:rPr>
        <w:t xml:space="preserve"> f</w:t>
      </w:r>
      <w:r w:rsidRPr="007D0C8C">
        <w:rPr>
          <w:rFonts w:asciiTheme="minorHAnsi" w:hAnsiTheme="minorHAnsi" w:cs="Arial"/>
        </w:rPr>
        <w:t>ormuláře s vlastním technologickým postupem, tabulka pro nástroje, pomůcky, přípravky a měřidla</w:t>
      </w:r>
    </w:p>
    <w:p w14:paraId="15C69E68" w14:textId="1D702590" w:rsidR="00534CD6" w:rsidRPr="007D0C8C" w:rsidRDefault="00534CD6" w:rsidP="00127D08">
      <w:pPr>
        <w:ind w:left="720"/>
        <w:rPr>
          <w:rFonts w:asciiTheme="minorHAnsi" w:hAnsiTheme="minorHAnsi" w:cs="Arial"/>
        </w:rPr>
      </w:pPr>
      <w:r w:rsidRPr="007D0C8C">
        <w:rPr>
          <w:rFonts w:asciiTheme="minorHAnsi" w:hAnsiTheme="minorHAnsi" w:cs="Arial"/>
          <w:b/>
        </w:rPr>
        <w:t xml:space="preserve">Pomůcky: </w:t>
      </w:r>
      <w:r w:rsidRPr="007D0C8C">
        <w:rPr>
          <w:rFonts w:asciiTheme="minorHAnsi" w:hAnsiTheme="minorHAnsi" w:cs="Arial"/>
        </w:rPr>
        <w:t>strojnické tabulky, normy ČSN, EN, ISO, kalkulačka</w:t>
      </w:r>
    </w:p>
    <w:p w14:paraId="7FB7C8A7" w14:textId="77777777" w:rsidR="00BA269C" w:rsidRPr="00127D08" w:rsidRDefault="00BA269C" w:rsidP="00FC7146">
      <w:pPr>
        <w:rPr>
          <w:rFonts w:asciiTheme="minorHAnsi" w:hAnsiTheme="minorHAnsi" w:cs="Arial"/>
          <w:i/>
        </w:rPr>
      </w:pPr>
    </w:p>
    <w:p w14:paraId="4899BCCF" w14:textId="725DC6F2" w:rsidR="00534CD6" w:rsidRPr="007D0C8C" w:rsidRDefault="00BA269C" w:rsidP="000A39CE">
      <w:pPr>
        <w:pStyle w:val="Odstavecseseznamem"/>
        <w:ind w:left="0"/>
        <w:rPr>
          <w:rFonts w:asciiTheme="minorHAnsi" w:hAnsiTheme="minorHAnsi" w:cs="Arial"/>
          <w:b/>
        </w:rPr>
      </w:pPr>
      <w:r w:rsidRPr="007D0C8C">
        <w:rPr>
          <w:rFonts w:asciiTheme="minorHAnsi" w:hAnsiTheme="minorHAnsi" w:cs="Arial"/>
          <w:b/>
        </w:rPr>
        <w:t xml:space="preserve">Příprava nástrojové brusky a </w:t>
      </w:r>
      <w:r w:rsidR="00534CD6" w:rsidRPr="007D0C8C">
        <w:rPr>
          <w:rFonts w:asciiTheme="minorHAnsi" w:hAnsiTheme="minorHAnsi" w:cs="Arial"/>
          <w:b/>
        </w:rPr>
        <w:t xml:space="preserve">ostření nástrojů </w:t>
      </w:r>
      <w:r w:rsidRPr="007D0C8C">
        <w:rPr>
          <w:rFonts w:asciiTheme="minorHAnsi" w:hAnsiTheme="minorHAnsi" w:cs="Arial"/>
          <w:b/>
        </w:rPr>
        <w:t xml:space="preserve">na nástrojové brusce </w:t>
      </w:r>
      <w:r w:rsidR="00534CD6" w:rsidRPr="007D0C8C">
        <w:rPr>
          <w:rFonts w:asciiTheme="minorHAnsi" w:hAnsiTheme="minorHAnsi" w:cs="Arial"/>
          <w:b/>
        </w:rPr>
        <w:t>dle výběru zadavatele</w:t>
      </w:r>
    </w:p>
    <w:p w14:paraId="4CED1AB4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Před zahájením práce předveďte a ústně popište použití osobních ochranných pracovních pomůcek používaných při strojním ostření nástrojů</w:t>
      </w:r>
      <w:r w:rsidR="000A39CE">
        <w:rPr>
          <w:rFonts w:asciiTheme="minorHAnsi" w:hAnsiTheme="minorHAnsi" w:cs="Arial"/>
        </w:rPr>
        <w:t>.</w:t>
      </w:r>
    </w:p>
    <w:p w14:paraId="3F264C80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Zvolte vhodnou technologii ostření válcové stopkové frézy</w:t>
      </w:r>
      <w:r w:rsidR="000A39CE">
        <w:rPr>
          <w:rFonts w:asciiTheme="minorHAnsi" w:hAnsiTheme="minorHAnsi" w:cs="Arial"/>
        </w:rPr>
        <w:t>.</w:t>
      </w:r>
    </w:p>
    <w:p w14:paraId="3B518D90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Zpracujte za pomoci strojnických tabulek nákres geometrie pro ostření frézy. Dle tabulky pro nastavení daných úhlů vyhledejte příslušnou hodnotu nastavení a zapište ji do nákresu geometrie.</w:t>
      </w:r>
    </w:p>
    <w:p w14:paraId="42B09698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Připravte stroj, pomocné zařízení a nářadí dle technologie ostření určeného nástroje</w:t>
      </w:r>
      <w:r w:rsidR="000A39CE">
        <w:rPr>
          <w:rFonts w:asciiTheme="minorHAnsi" w:hAnsiTheme="minorHAnsi" w:cs="Arial"/>
        </w:rPr>
        <w:t>.</w:t>
      </w:r>
    </w:p>
    <w:p w14:paraId="0B8E116D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Zvolte vhodný typ a tvar brusného kotouče a proveďte jeho upnutí na upínací trn a následně na stroj, nastavte otáčky brusného kotouče</w:t>
      </w:r>
      <w:r w:rsidR="000A39CE">
        <w:rPr>
          <w:rFonts w:asciiTheme="minorHAnsi" w:hAnsiTheme="minorHAnsi" w:cs="Arial"/>
        </w:rPr>
        <w:t>.</w:t>
      </w:r>
    </w:p>
    <w:p w14:paraId="643F2BA8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Proveďte seřízení brusky a pomocného zařízení po upnutí broušeného nástroje</w:t>
      </w:r>
      <w:r w:rsidR="000A39CE">
        <w:rPr>
          <w:rFonts w:asciiTheme="minorHAnsi" w:hAnsiTheme="minorHAnsi" w:cs="Arial"/>
        </w:rPr>
        <w:t>.</w:t>
      </w:r>
    </w:p>
    <w:p w14:paraId="667ABA8C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Proveďte naostření nástroje</w:t>
      </w:r>
      <w:r w:rsidR="000A39CE">
        <w:rPr>
          <w:rFonts w:asciiTheme="minorHAnsi" w:hAnsiTheme="minorHAnsi" w:cs="Arial"/>
        </w:rPr>
        <w:t>.</w:t>
      </w:r>
    </w:p>
    <w:p w14:paraId="0D5389FE" w14:textId="77777777" w:rsidR="00534CD6" w:rsidRPr="00BA269C" w:rsidRDefault="00534CD6" w:rsidP="00BA269C">
      <w:pPr>
        <w:widowControl w:val="0"/>
        <w:numPr>
          <w:ilvl w:val="0"/>
          <w:numId w:val="43"/>
        </w:numPr>
        <w:autoSpaceDE w:val="0"/>
        <w:autoSpaceDN w:val="0"/>
        <w:rPr>
          <w:rFonts w:asciiTheme="minorHAnsi" w:hAnsiTheme="minorHAnsi" w:cs="Arial"/>
        </w:rPr>
      </w:pPr>
      <w:r w:rsidRPr="00BA269C">
        <w:rPr>
          <w:rFonts w:asciiTheme="minorHAnsi" w:hAnsiTheme="minorHAnsi" w:cs="Arial"/>
        </w:rPr>
        <w:t>Předveďte prakticky broušení soustružnických nožů a vrtáků</w:t>
      </w:r>
      <w:r w:rsidR="000A39CE">
        <w:rPr>
          <w:rFonts w:asciiTheme="minorHAnsi" w:hAnsiTheme="minorHAnsi" w:cs="Arial"/>
        </w:rPr>
        <w:t>.</w:t>
      </w:r>
    </w:p>
    <w:p w14:paraId="58E195C9" w14:textId="77777777" w:rsidR="00534CD6" w:rsidRPr="00393FF9" w:rsidRDefault="00534CD6" w:rsidP="00B92043">
      <w:pPr>
        <w:pStyle w:val="Odstavecseseznamem"/>
        <w:ind w:left="0"/>
        <w:rPr>
          <w:sz w:val="22"/>
          <w:szCs w:val="22"/>
        </w:rPr>
      </w:pPr>
    </w:p>
    <w:p w14:paraId="613C28EB" w14:textId="12A6369D" w:rsidR="00534CD6" w:rsidRPr="007D0C8C" w:rsidRDefault="00534CD6" w:rsidP="000A39CE">
      <w:pPr>
        <w:widowControl w:val="0"/>
        <w:autoSpaceDE w:val="0"/>
        <w:autoSpaceDN w:val="0"/>
        <w:ind w:left="720"/>
        <w:rPr>
          <w:rFonts w:asciiTheme="minorHAnsi" w:hAnsiTheme="minorHAnsi" w:cs="Arial"/>
        </w:rPr>
      </w:pPr>
      <w:r w:rsidRPr="007D0C8C">
        <w:rPr>
          <w:rFonts w:asciiTheme="minorHAnsi" w:hAnsiTheme="minorHAnsi" w:cs="Arial"/>
          <w:b/>
        </w:rPr>
        <w:t xml:space="preserve">Podklady: </w:t>
      </w:r>
      <w:r w:rsidRPr="007D0C8C">
        <w:rPr>
          <w:rFonts w:asciiTheme="minorHAnsi" w:hAnsiTheme="minorHAnsi" w:cs="Arial"/>
        </w:rPr>
        <w:t>manuál a potřebná dokumentace k brousícímu stroji</w:t>
      </w:r>
    </w:p>
    <w:p w14:paraId="5BFAA499" w14:textId="0D89F2E4" w:rsidR="00534CD6" w:rsidRPr="007D0C8C" w:rsidRDefault="00534CD6" w:rsidP="00993EAF">
      <w:pPr>
        <w:widowControl w:val="0"/>
        <w:autoSpaceDE w:val="0"/>
        <w:autoSpaceDN w:val="0"/>
        <w:ind w:left="720"/>
        <w:rPr>
          <w:rFonts w:asciiTheme="minorHAnsi" w:hAnsiTheme="minorHAnsi"/>
        </w:rPr>
      </w:pPr>
      <w:r w:rsidRPr="007D0C8C">
        <w:rPr>
          <w:rFonts w:asciiTheme="minorHAnsi" w:hAnsiTheme="minorHAnsi" w:cs="Arial"/>
          <w:b/>
        </w:rPr>
        <w:t xml:space="preserve">Pomůcky: </w:t>
      </w:r>
      <w:r w:rsidRPr="007D0C8C">
        <w:rPr>
          <w:rFonts w:asciiTheme="minorHAnsi" w:hAnsiTheme="minorHAnsi" w:cs="Arial"/>
        </w:rPr>
        <w:t>strojnické tabulky, normy ČSN, EN, ISO</w:t>
      </w:r>
    </w:p>
    <w:p w14:paraId="39896AA2" w14:textId="6BEC1588" w:rsidR="00534CD6" w:rsidRPr="007D0C8C" w:rsidRDefault="00557B3A" w:rsidP="00B92043">
      <w:pPr>
        <w:rPr>
          <w:rFonts w:asciiTheme="minorHAnsi" w:hAnsiTheme="minorHAnsi" w:cs="Arial"/>
          <w:b/>
        </w:rPr>
      </w:pPr>
      <w:r w:rsidRPr="007D0C8C">
        <w:rPr>
          <w:rFonts w:asciiTheme="minorHAnsi" w:hAnsiTheme="minorHAnsi" w:cs="Arial"/>
          <w:b/>
        </w:rPr>
        <w:lastRenderedPageBreak/>
        <w:t>Údržba</w:t>
      </w:r>
      <w:r w:rsidR="00534CD6" w:rsidRPr="007D0C8C">
        <w:rPr>
          <w:rFonts w:asciiTheme="minorHAnsi" w:hAnsiTheme="minorHAnsi" w:cs="Arial"/>
          <w:b/>
        </w:rPr>
        <w:t xml:space="preserve"> brousící stroje, nástroje, přípravků a dalších</w:t>
      </w:r>
      <w:r w:rsidR="007D0C8C">
        <w:rPr>
          <w:rFonts w:asciiTheme="minorHAnsi" w:hAnsiTheme="minorHAnsi" w:cs="Arial"/>
          <w:b/>
        </w:rPr>
        <w:t xml:space="preserve"> pomůcek pro broušení a ostření</w:t>
      </w:r>
    </w:p>
    <w:p w14:paraId="67CC95A7" w14:textId="77777777" w:rsidR="00534CD6" w:rsidRPr="00557B3A" w:rsidRDefault="00534CD6" w:rsidP="00557B3A">
      <w:pPr>
        <w:numPr>
          <w:ilvl w:val="0"/>
          <w:numId w:val="45"/>
        </w:numPr>
        <w:rPr>
          <w:rFonts w:asciiTheme="minorHAnsi" w:hAnsiTheme="minorHAnsi" w:cs="Arial"/>
        </w:rPr>
      </w:pPr>
      <w:r w:rsidRPr="00557B3A">
        <w:rPr>
          <w:rFonts w:asciiTheme="minorHAnsi" w:hAnsiTheme="minorHAnsi" w:cs="Arial"/>
        </w:rPr>
        <w:t>Proveďte údržbu brousícího stroje a brusky pro ostření a dalšího pomocného zařízení použitého při zkoušce</w:t>
      </w:r>
    </w:p>
    <w:p w14:paraId="2E96087A" w14:textId="77777777" w:rsidR="00534CD6" w:rsidRPr="00557B3A" w:rsidRDefault="00534CD6" w:rsidP="00557B3A">
      <w:pPr>
        <w:numPr>
          <w:ilvl w:val="0"/>
          <w:numId w:val="45"/>
        </w:numPr>
        <w:rPr>
          <w:rFonts w:asciiTheme="minorHAnsi" w:hAnsiTheme="minorHAnsi" w:cs="Arial"/>
        </w:rPr>
      </w:pPr>
      <w:r w:rsidRPr="00557B3A">
        <w:rPr>
          <w:rFonts w:asciiTheme="minorHAnsi" w:hAnsiTheme="minorHAnsi" w:cs="Arial"/>
        </w:rPr>
        <w:t>Ošetřete brousící stroje a další potřebná zařízení podle technologických a bezpečnostních norem.</w:t>
      </w:r>
    </w:p>
    <w:p w14:paraId="4CCFFDDF" w14:textId="77777777" w:rsidR="00534CD6" w:rsidRPr="00393FF9" w:rsidRDefault="00534CD6" w:rsidP="00C75263">
      <w:pPr>
        <w:pStyle w:val="Odstavecseseznamem"/>
        <w:ind w:left="0"/>
        <w:rPr>
          <w:sz w:val="22"/>
          <w:szCs w:val="22"/>
        </w:rPr>
      </w:pPr>
    </w:p>
    <w:p w14:paraId="624B2DC6" w14:textId="5B02F6EB" w:rsidR="00534CD6" w:rsidRPr="007D0C8C" w:rsidRDefault="00534CD6" w:rsidP="00A23D8D">
      <w:pPr>
        <w:widowControl w:val="0"/>
        <w:autoSpaceDE w:val="0"/>
        <w:autoSpaceDN w:val="0"/>
        <w:ind w:left="720"/>
        <w:rPr>
          <w:rFonts w:asciiTheme="minorHAnsi" w:hAnsiTheme="minorHAnsi" w:cs="Arial"/>
        </w:rPr>
      </w:pPr>
      <w:r w:rsidRPr="007D0C8C">
        <w:rPr>
          <w:rFonts w:asciiTheme="minorHAnsi" w:hAnsiTheme="minorHAnsi" w:cs="Arial"/>
          <w:b/>
        </w:rPr>
        <w:t>Podklady: ú</w:t>
      </w:r>
      <w:r w:rsidRPr="007D0C8C">
        <w:rPr>
          <w:rFonts w:asciiTheme="minorHAnsi" w:hAnsiTheme="minorHAnsi" w:cs="Arial"/>
        </w:rPr>
        <w:t>držba a servisní manuál k brousícímu stroji, dílenské směrnice k údržbě strojního zařízení</w:t>
      </w:r>
    </w:p>
    <w:p w14:paraId="7927F5FE" w14:textId="77777777" w:rsidR="00A23D8D" w:rsidRPr="007D0C8C" w:rsidRDefault="00A23D8D" w:rsidP="00A23D8D">
      <w:pPr>
        <w:widowControl w:val="0"/>
        <w:autoSpaceDE w:val="0"/>
        <w:autoSpaceDN w:val="0"/>
        <w:ind w:left="720"/>
        <w:rPr>
          <w:rFonts w:asciiTheme="minorHAnsi" w:hAnsiTheme="minorHAnsi" w:cs="Arial"/>
        </w:rPr>
      </w:pPr>
    </w:p>
    <w:p w14:paraId="0D151527" w14:textId="77777777" w:rsidR="00A23D8D" w:rsidRDefault="00A23D8D" w:rsidP="00A23D8D">
      <w:pPr>
        <w:widowControl w:val="0"/>
        <w:autoSpaceDE w:val="0"/>
        <w:autoSpaceDN w:val="0"/>
        <w:ind w:left="720"/>
        <w:rPr>
          <w:rFonts w:asciiTheme="minorHAnsi" w:hAnsiTheme="minorHAnsi" w:cs="Arial"/>
        </w:rPr>
      </w:pPr>
    </w:p>
    <w:p w14:paraId="7CD920A7" w14:textId="77777777" w:rsidR="002E20B2" w:rsidRPr="00A23D8D" w:rsidRDefault="002E20B2" w:rsidP="00A23D8D">
      <w:pPr>
        <w:widowControl w:val="0"/>
        <w:autoSpaceDE w:val="0"/>
        <w:autoSpaceDN w:val="0"/>
        <w:ind w:left="720"/>
        <w:rPr>
          <w:rFonts w:asciiTheme="minorHAnsi" w:hAnsiTheme="minorHAnsi" w:cs="Arial"/>
        </w:rPr>
      </w:pPr>
    </w:p>
    <w:p w14:paraId="30C69C4F" w14:textId="77777777" w:rsidR="00B90248" w:rsidRDefault="00B90248" w:rsidP="00B90248">
      <w:pPr>
        <w:rPr>
          <w:rFonts w:ascii="Calibri" w:hAnsi="Calibri" w:cs="Arial"/>
          <w:b/>
          <w:sz w:val="28"/>
          <w:szCs w:val="28"/>
        </w:rPr>
      </w:pPr>
      <w:r w:rsidRPr="00D735F6">
        <w:rPr>
          <w:rFonts w:ascii="Calibri" w:hAnsi="Calibri" w:cs="Arial"/>
          <w:b/>
          <w:sz w:val="28"/>
          <w:szCs w:val="28"/>
        </w:rPr>
        <w:t xml:space="preserve">Soupis materiálního a technického zabezpečení pro zajištění ověřování </w:t>
      </w:r>
    </w:p>
    <w:p w14:paraId="4E673D11" w14:textId="77777777" w:rsidR="00F77238" w:rsidRDefault="00F77238" w:rsidP="00B90248">
      <w:pPr>
        <w:rPr>
          <w:rFonts w:ascii="Calibri" w:hAnsi="Calibri" w:cs="Arial"/>
          <w:b/>
          <w:sz w:val="28"/>
          <w:szCs w:val="28"/>
        </w:rPr>
      </w:pPr>
    </w:p>
    <w:p w14:paraId="699EA21F" w14:textId="77777777" w:rsidR="004B1915" w:rsidRPr="00D735F6" w:rsidRDefault="004B1915" w:rsidP="00B90248">
      <w:pPr>
        <w:rPr>
          <w:rFonts w:ascii="Calibri" w:hAnsi="Calibri" w:cs="Arial"/>
          <w:b/>
          <w:sz w:val="28"/>
          <w:szCs w:val="28"/>
        </w:rPr>
      </w:pPr>
    </w:p>
    <w:p w14:paraId="05BE5D27" w14:textId="4F9D1E49" w:rsidR="00534CD6" w:rsidRPr="007D0C8C" w:rsidRDefault="00C375DA" w:rsidP="00150CC1">
      <w:pPr>
        <w:numPr>
          <w:ilvl w:val="0"/>
          <w:numId w:val="47"/>
        </w:numPr>
        <w:autoSpaceDE w:val="0"/>
        <w:autoSpaceDN w:val="0"/>
        <w:adjustRightInd w:val="0"/>
        <w:rPr>
          <w:rFonts w:ascii="Calibri" w:eastAsia="Calibri" w:hAnsi="Calibri" w:cs="Arial"/>
        </w:rPr>
      </w:pPr>
      <w:r w:rsidRPr="007D0C8C">
        <w:rPr>
          <w:rFonts w:ascii="Calibri" w:eastAsia="Calibri" w:hAnsi="Calibri" w:cs="Arial"/>
          <w:b/>
        </w:rPr>
        <w:t>Pracoviště</w:t>
      </w:r>
      <w:r w:rsidRPr="007D0C8C">
        <w:rPr>
          <w:rFonts w:ascii="Calibri" w:eastAsia="Calibri" w:hAnsi="Calibri" w:cs="Arial"/>
        </w:rPr>
        <w:t xml:space="preserve"> </w:t>
      </w:r>
      <w:r w:rsidRPr="007D0C8C">
        <w:rPr>
          <w:rFonts w:ascii="Calibri" w:eastAsia="Calibri" w:hAnsi="Calibri" w:cs="Arial"/>
          <w:b/>
        </w:rPr>
        <w:t>odpovídající bezpeč</w:t>
      </w:r>
      <w:r w:rsidR="007D0C8C">
        <w:rPr>
          <w:rFonts w:ascii="Calibri" w:eastAsia="Calibri" w:hAnsi="Calibri" w:cs="Arial"/>
          <w:b/>
        </w:rPr>
        <w:t>nostním a hygienickým předpisům</w:t>
      </w:r>
    </w:p>
    <w:p w14:paraId="73084521" w14:textId="77777777" w:rsidR="004B1915" w:rsidRPr="004B1915" w:rsidRDefault="004B1915" w:rsidP="004B1915">
      <w:pPr>
        <w:autoSpaceDE w:val="0"/>
        <w:autoSpaceDN w:val="0"/>
        <w:adjustRightInd w:val="0"/>
        <w:rPr>
          <w:rFonts w:ascii="Calibri" w:eastAsia="Calibri" w:hAnsi="Calibri" w:cs="Arial"/>
        </w:rPr>
      </w:pPr>
    </w:p>
    <w:tbl>
      <w:tblPr>
        <w:tblW w:w="9554" w:type="dxa"/>
        <w:tblInd w:w="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4"/>
        <w:gridCol w:w="380"/>
        <w:gridCol w:w="4140"/>
        <w:gridCol w:w="380"/>
      </w:tblGrid>
      <w:tr w:rsidR="00534CD6" w:rsidRPr="00B92043" w14:paraId="5FFDCB54" w14:textId="77777777" w:rsidTr="002B50EF">
        <w:trPr>
          <w:trHeight w:val="22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A63" w14:textId="77777777" w:rsidR="00534CD6" w:rsidRPr="00C25050" w:rsidRDefault="00534CD6" w:rsidP="005C6043">
            <w:pPr>
              <w:rPr>
                <w:rFonts w:asciiTheme="minorHAnsi" w:hAnsiTheme="minorHAnsi"/>
                <w:b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 xml:space="preserve">Materiál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423" w14:textId="77777777" w:rsidR="00534CD6" w:rsidRPr="00BC13CC" w:rsidRDefault="00534CD6" w:rsidP="00AF445B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k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0B8" w14:textId="77777777" w:rsidR="00534CD6" w:rsidRPr="00C25050" w:rsidRDefault="00534CD6" w:rsidP="00546361">
            <w:pPr>
              <w:rPr>
                <w:rFonts w:asciiTheme="minorHAnsi" w:hAnsiTheme="minorHAnsi"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>Pomůck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10EA" w14:textId="77777777" w:rsidR="00534CD6" w:rsidRPr="00BC13CC" w:rsidRDefault="00534CD6" w:rsidP="00A050B4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ks</w:t>
            </w:r>
          </w:p>
        </w:tc>
      </w:tr>
      <w:tr w:rsidR="00534CD6" w:rsidRPr="00B92043" w14:paraId="60D8CB64" w14:textId="77777777" w:rsidTr="002B50EF">
        <w:trPr>
          <w:trHeight w:val="22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C0E" w14:textId="77777777" w:rsidR="00534CD6" w:rsidRPr="00BC13CC" w:rsidRDefault="00534CD6" w:rsidP="008F0F9A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 xml:space="preserve">dle výkresové dokumentace výrobků (lze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632" w14:textId="77777777" w:rsidR="00534CD6" w:rsidRPr="00BC13CC" w:rsidRDefault="00534CD6" w:rsidP="00AF445B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672" w14:textId="77777777" w:rsidR="00534CD6" w:rsidRPr="00BC13CC" w:rsidRDefault="00534CD6" w:rsidP="00546361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mazací tuk, štětec, čistící hadr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3E09" w14:textId="77777777" w:rsidR="00534CD6" w:rsidRPr="00BC13CC" w:rsidRDefault="00534CD6" w:rsidP="00A050B4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0AB612FE" w14:textId="77777777" w:rsidTr="002B50EF">
        <w:trPr>
          <w:trHeight w:val="22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949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použít materiál jiné jakosti, výrobek bud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D2F" w14:textId="77777777" w:rsidR="00534CD6" w:rsidRPr="00BC13CC" w:rsidRDefault="00534CD6" w:rsidP="00AF445B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AB3" w14:textId="77777777" w:rsidR="00534CD6" w:rsidRPr="00BC13CC" w:rsidRDefault="00534CD6" w:rsidP="001F2CD1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D877" w14:textId="77777777" w:rsidR="00534CD6" w:rsidRPr="00BC13CC" w:rsidRDefault="00534CD6" w:rsidP="00A050B4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61DD4DD1" w14:textId="77777777" w:rsidTr="002B50EF">
        <w:trPr>
          <w:trHeight w:val="22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1E0" w14:textId="77777777" w:rsidR="00534CD6" w:rsidRPr="00BC13CC" w:rsidRDefault="00534CD6" w:rsidP="005C6043">
            <w:pPr>
              <w:rPr>
                <w:rFonts w:asciiTheme="minorHAnsi" w:hAnsiTheme="minorHAnsi"/>
                <w:b/>
              </w:rPr>
            </w:pPr>
            <w:r w:rsidRPr="00BC13CC">
              <w:rPr>
                <w:rFonts w:asciiTheme="minorHAnsi" w:hAnsiTheme="minorHAnsi"/>
              </w:rPr>
              <w:t>bez tepelného zpracování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94F" w14:textId="77777777" w:rsidR="00534CD6" w:rsidRPr="00BC13CC" w:rsidRDefault="00534CD6" w:rsidP="00AF445B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89C" w14:textId="77777777" w:rsidR="00534CD6" w:rsidRPr="00BC13CC" w:rsidRDefault="00534CD6" w:rsidP="001F2CD1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FB80" w14:textId="77777777" w:rsidR="00534CD6" w:rsidRPr="00BC13CC" w:rsidRDefault="00534CD6" w:rsidP="00A050B4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7B36F4C6" w14:textId="77777777" w:rsidTr="002B50EF">
        <w:trPr>
          <w:trHeight w:val="22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F7C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262" w14:textId="77777777" w:rsidR="00534CD6" w:rsidRPr="00BC13CC" w:rsidRDefault="00534CD6" w:rsidP="00AF445B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522" w14:textId="6EB17858" w:rsidR="00534CD6" w:rsidRPr="00C25050" w:rsidRDefault="00534CD6" w:rsidP="001F2CD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F76E" w14:textId="77777777" w:rsidR="00534CD6" w:rsidRPr="00BC13CC" w:rsidRDefault="00534CD6" w:rsidP="00A050B4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129D4FC9" w14:textId="77777777" w:rsidTr="002B50EF">
        <w:trPr>
          <w:trHeight w:val="22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A84" w14:textId="77777777" w:rsidR="00534CD6" w:rsidRPr="00C25050" w:rsidRDefault="00534CD6" w:rsidP="005C6043">
            <w:pPr>
              <w:rPr>
                <w:rFonts w:asciiTheme="minorHAnsi" w:hAnsiTheme="minorHAnsi"/>
                <w:b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>Nástroje pro výrobu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3B9" w14:textId="77777777" w:rsidR="00534CD6" w:rsidRPr="00BC13CC" w:rsidRDefault="00534CD6" w:rsidP="00AF445B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8BC4" w14:textId="19A87394" w:rsidR="00534CD6" w:rsidRPr="00BC13CC" w:rsidRDefault="007D0C8C" w:rsidP="00B92043">
            <w:pPr>
              <w:rPr>
                <w:rFonts w:asciiTheme="minorHAnsi" w:hAnsiTheme="minorHAnsi"/>
              </w:rPr>
            </w:pPr>
            <w:r w:rsidRPr="00C25050">
              <w:rPr>
                <w:rFonts w:asciiTheme="minorHAnsi" w:hAnsiTheme="minorHAnsi"/>
                <w:b/>
                <w:i/>
              </w:rPr>
              <w:t>Měřidl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DD0E" w14:textId="77777777" w:rsidR="00534CD6" w:rsidRPr="00BC13CC" w:rsidRDefault="00534CD6" w:rsidP="00A050B4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6ADFBD9F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280" w14:textId="77777777" w:rsidR="00534CD6" w:rsidRPr="00BC13CC" w:rsidRDefault="00534CD6" w:rsidP="00962EF3">
            <w:pPr>
              <w:rPr>
                <w:rFonts w:asciiTheme="minorHAnsi" w:hAnsiTheme="minorHAnsi" w:cs="Arial"/>
                <w:bCs/>
              </w:rPr>
            </w:pPr>
            <w:r w:rsidRPr="00BC13CC">
              <w:rPr>
                <w:rFonts w:asciiTheme="minorHAnsi" w:hAnsiTheme="minorHAnsi"/>
              </w:rPr>
              <w:t>brusné kotouče dle možností zadavatel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FFC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4F6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posuvné měřítko 1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86F9" w14:textId="77777777" w:rsidR="00534CD6" w:rsidRPr="00BC13CC" w:rsidRDefault="00534CD6" w:rsidP="005C6043">
            <w:pPr>
              <w:rPr>
                <w:rFonts w:asciiTheme="minorHAnsi" w:hAnsiTheme="minorHAnsi" w:cs="Arial"/>
                <w:b/>
              </w:rPr>
            </w:pPr>
          </w:p>
        </w:tc>
      </w:tr>
      <w:tr w:rsidR="00534CD6" w:rsidRPr="00B92043" w14:paraId="597A9913" w14:textId="77777777" w:rsidTr="00B92043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B53" w14:textId="77777777" w:rsidR="00534CD6" w:rsidRPr="00BC13CC" w:rsidRDefault="00534CD6" w:rsidP="0095344C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BA0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0CA5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mikrometr 0-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CD29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1B352B6C" w14:textId="77777777" w:rsidTr="00C25050">
        <w:trPr>
          <w:trHeight w:val="134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5F6B" w14:textId="77777777" w:rsidR="00534CD6" w:rsidRPr="00C25050" w:rsidRDefault="00534CD6" w:rsidP="00962EF3">
            <w:pPr>
              <w:rPr>
                <w:rFonts w:asciiTheme="minorHAnsi" w:hAnsiTheme="minorHAnsi"/>
                <w:b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>Nástroje pro ostření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CD4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7DC80" w14:textId="77777777" w:rsidR="00534CD6" w:rsidRPr="00BC13CC" w:rsidRDefault="00534CD6" w:rsidP="00B51EBC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mikrometr 25-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1262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760B49EA" w14:textId="77777777" w:rsidTr="00B92043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E69" w14:textId="77777777" w:rsidR="00534CD6" w:rsidRPr="00BC13CC" w:rsidRDefault="00534CD6" w:rsidP="00962EF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 w:cs="Arial"/>
                <w:bCs/>
              </w:rPr>
              <w:t>stopková válcová čelní fréz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A7A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8F96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mikrometr 50 -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2B4F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5B60A5FB" w14:textId="77777777" w:rsidTr="002834AB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C81" w14:textId="77777777" w:rsidR="00534CD6" w:rsidRPr="00BC13CC" w:rsidRDefault="00534CD6" w:rsidP="009A49F9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soustružnické nože dle výběru zadavatel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DC81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F9F6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mikrometr 75 - 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1594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0008BAC8" w14:textId="77777777" w:rsidTr="00B92043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882" w14:textId="77777777" w:rsidR="00534CD6" w:rsidRPr="00BC13CC" w:rsidRDefault="00534CD6" w:rsidP="009A49F9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vrtáky dle výběru zadavatel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367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A787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mikrometr 100 - 1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E054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0A65B04D" w14:textId="77777777" w:rsidTr="00B92043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9F9" w14:textId="77777777" w:rsidR="00534CD6" w:rsidRPr="00BC13CC" w:rsidRDefault="00534CD6" w:rsidP="007D28D2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2D1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7389F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 xml:space="preserve">základní měrky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E430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3EB2DA78" w14:textId="77777777" w:rsidTr="00B92043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08C" w14:textId="77777777" w:rsidR="00534CD6" w:rsidRPr="00C25050" w:rsidRDefault="00534CD6" w:rsidP="00DF412C">
            <w:pPr>
              <w:rPr>
                <w:rFonts w:asciiTheme="minorHAnsi" w:hAnsiTheme="minorHAnsi"/>
                <w:b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>Nářadí k obsluze brusek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BFC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89B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etalony drsnost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95C8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0C08A498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C00" w14:textId="77777777" w:rsidR="00534CD6" w:rsidRPr="00BC13CC" w:rsidRDefault="00534CD6" w:rsidP="00055307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 xml:space="preserve">nářaďovou výbavu k obsluze a drobnému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71B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916F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číselníkový úchylkoměr + stoján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1515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6EB903F3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627" w14:textId="77777777" w:rsidR="00534CD6" w:rsidRPr="00BC13CC" w:rsidRDefault="00534CD6" w:rsidP="00055307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servisu brusek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314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5918" w14:textId="77777777" w:rsidR="00534CD6" w:rsidRPr="00BC13CC" w:rsidRDefault="00534CD6" w:rsidP="000E0892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DDF6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77C72364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C76" w14:textId="77777777" w:rsidR="00534CD6" w:rsidRPr="00BC13CC" w:rsidRDefault="00534CD6" w:rsidP="00055307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 xml:space="preserve">upínací pomůcky a přípravky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606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4EC6" w14:textId="77777777" w:rsidR="00534CD6" w:rsidRPr="00C25050" w:rsidRDefault="00534CD6" w:rsidP="00B92043">
            <w:pPr>
              <w:rPr>
                <w:rFonts w:asciiTheme="minorHAnsi" w:hAnsiTheme="minorHAnsi"/>
                <w:b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 xml:space="preserve">Měřidla pro ostření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DD6A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0F826217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525" w14:textId="77777777" w:rsidR="00534CD6" w:rsidRPr="00BC13CC" w:rsidRDefault="00534CD6" w:rsidP="00055307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2FC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5F84" w14:textId="77777777" w:rsidR="00534CD6" w:rsidRPr="00BC13CC" w:rsidRDefault="00534CD6" w:rsidP="00B92043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optický úhlomě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4036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32FB489A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33F" w14:textId="77777777" w:rsidR="00534CD6" w:rsidRPr="00C25050" w:rsidRDefault="00534CD6" w:rsidP="00B92043">
            <w:pPr>
              <w:rPr>
                <w:rFonts w:asciiTheme="minorHAnsi" w:hAnsiTheme="minorHAnsi"/>
                <w:b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 xml:space="preserve">Stroje a zařízení 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5C7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EE7A" w14:textId="77777777" w:rsidR="00534CD6" w:rsidRPr="00BC13CC" w:rsidRDefault="00534CD6" w:rsidP="008F0F9A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měřidlo pro měření úhlu vrtá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C0B2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1DE6B1B4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0E9" w14:textId="77777777" w:rsidR="00534CD6" w:rsidRPr="00BC13CC" w:rsidRDefault="00534CD6" w:rsidP="00E97B06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bruska rovinná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A1A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29E0" w14:textId="77777777" w:rsidR="00534CD6" w:rsidRPr="00BC13CC" w:rsidRDefault="00534CD6" w:rsidP="00A13312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3338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71E511D7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F5F" w14:textId="77777777" w:rsidR="00534CD6" w:rsidRPr="00BC13CC" w:rsidRDefault="00534CD6" w:rsidP="00E97B06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bruska hrotová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634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58CD" w14:textId="77777777" w:rsidR="00534CD6" w:rsidRPr="00C25050" w:rsidRDefault="00534CD6" w:rsidP="00F92EEC">
            <w:pPr>
              <w:rPr>
                <w:rFonts w:asciiTheme="minorHAnsi" w:hAnsiTheme="minorHAnsi"/>
                <w:i/>
              </w:rPr>
            </w:pPr>
            <w:r w:rsidRPr="00C25050">
              <w:rPr>
                <w:rFonts w:asciiTheme="minorHAnsi" w:hAnsiTheme="minorHAnsi"/>
                <w:b/>
                <w:i/>
              </w:rPr>
              <w:t>Technická literatu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7721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7BCA1C9B" w14:textId="77777777" w:rsidTr="002B50EF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1AC" w14:textId="77777777" w:rsidR="00534CD6" w:rsidRPr="00BC13CC" w:rsidRDefault="00534CD6" w:rsidP="00055307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bruska nástrojová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B54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EB7E" w14:textId="77777777" w:rsidR="00534CD6" w:rsidRPr="00BC13CC" w:rsidRDefault="00534CD6" w:rsidP="00F92EEC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strojnické tabul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22C8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7F6FA2D1" w14:textId="77777777" w:rsidTr="00B41D93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13B" w14:textId="77777777" w:rsidR="00534CD6" w:rsidRPr="00BC13CC" w:rsidRDefault="00534CD6" w:rsidP="00FD57E6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pomocná zařízení k brousícímu stroji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EEB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A6D7" w14:textId="77777777" w:rsidR="00534CD6" w:rsidRPr="00BC13CC" w:rsidRDefault="00534CD6" w:rsidP="00F92EEC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ČSN ISO 2768­1</w:t>
            </w:r>
            <w:r w:rsidR="00DF3A4D">
              <w:rPr>
                <w:rFonts w:asciiTheme="minorHAnsi" w:hAnsiTheme="minorHAnsi"/>
              </w:rPr>
              <w:t xml:space="preserve"> </w:t>
            </w:r>
            <w:r w:rsidRPr="00BC13CC">
              <w:rPr>
                <w:rFonts w:asciiTheme="minorHAnsi" w:hAnsiTheme="minorHAnsi"/>
              </w:rPr>
              <w:t>(014240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34F0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  <w:tr w:rsidR="00534CD6" w:rsidRPr="00B92043" w14:paraId="6AFAE850" w14:textId="77777777" w:rsidTr="00A73FD7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EA3" w14:textId="77777777" w:rsidR="00534CD6" w:rsidRPr="00BC13CC" w:rsidRDefault="00534CD6" w:rsidP="00FD57E6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703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FB6A" w14:textId="77777777" w:rsidR="00534CD6" w:rsidRPr="00BC13CC" w:rsidRDefault="00534CD6" w:rsidP="00F92EEC">
            <w:pPr>
              <w:rPr>
                <w:rFonts w:asciiTheme="minorHAnsi" w:hAnsiTheme="minorHAnsi"/>
              </w:rPr>
            </w:pPr>
            <w:r w:rsidRPr="00BC13CC">
              <w:rPr>
                <w:rFonts w:asciiTheme="minorHAnsi" w:hAnsiTheme="minorHAnsi"/>
              </w:rPr>
              <w:t>tabulky pro nastavení hodnoty úhlů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C583" w14:textId="77777777" w:rsidR="00534CD6" w:rsidRPr="00BC13CC" w:rsidRDefault="00534CD6" w:rsidP="005C6043">
            <w:pPr>
              <w:rPr>
                <w:rFonts w:asciiTheme="minorHAnsi" w:hAnsiTheme="minorHAnsi"/>
              </w:rPr>
            </w:pPr>
          </w:p>
        </w:tc>
      </w:tr>
    </w:tbl>
    <w:p w14:paraId="36AF3658" w14:textId="2962A9E7" w:rsidR="00534CD6" w:rsidRPr="007D0C8C" w:rsidRDefault="00C375DA" w:rsidP="00744E0C">
      <w:pPr>
        <w:spacing w:before="120"/>
        <w:rPr>
          <w:rFonts w:asciiTheme="minorHAnsi" w:hAnsiTheme="minorHAnsi"/>
        </w:rPr>
      </w:pPr>
      <w:r w:rsidRPr="007D0C8C">
        <w:rPr>
          <w:rFonts w:asciiTheme="minorHAnsi" w:hAnsiTheme="minorHAnsi"/>
        </w:rPr>
        <w:t>Neobsahuje soupis nářadí a nástrojů na přípravu polotovarů</w:t>
      </w:r>
    </w:p>
    <w:p w14:paraId="7AC4B13F" w14:textId="77777777" w:rsidR="002E20B2" w:rsidRDefault="002E20B2" w:rsidP="00744E0C">
      <w:pPr>
        <w:spacing w:before="120"/>
        <w:rPr>
          <w:rFonts w:asciiTheme="minorHAnsi" w:hAnsiTheme="minorHAnsi"/>
          <w:i/>
        </w:rPr>
      </w:pPr>
    </w:p>
    <w:p w14:paraId="66D0B193" w14:textId="77777777" w:rsidR="002E20B2" w:rsidRDefault="002E20B2" w:rsidP="00744E0C">
      <w:pPr>
        <w:spacing w:before="120"/>
        <w:rPr>
          <w:rFonts w:asciiTheme="minorHAnsi" w:hAnsiTheme="minorHAnsi"/>
          <w:i/>
        </w:rPr>
      </w:pPr>
    </w:p>
    <w:p w14:paraId="6F393F9F" w14:textId="77777777" w:rsidR="00FE2798" w:rsidRDefault="00FE2798" w:rsidP="00744E0C">
      <w:pPr>
        <w:spacing w:before="120"/>
        <w:rPr>
          <w:rFonts w:asciiTheme="minorHAnsi" w:hAnsiTheme="minorHAnsi" w:cs="Arial"/>
          <w:b/>
          <w:i/>
        </w:rPr>
      </w:pPr>
    </w:p>
    <w:p w14:paraId="024AB432" w14:textId="77777777" w:rsidR="00534CD6" w:rsidRPr="007D0C8C" w:rsidRDefault="00FB31C3" w:rsidP="00744E0C">
      <w:pPr>
        <w:spacing w:before="120"/>
        <w:rPr>
          <w:rFonts w:asciiTheme="minorHAnsi" w:hAnsiTheme="minorHAnsi" w:cs="Arial"/>
          <w:b/>
        </w:rPr>
      </w:pPr>
      <w:r w:rsidRPr="007D0C8C">
        <w:rPr>
          <w:rFonts w:asciiTheme="minorHAnsi" w:hAnsiTheme="minorHAnsi" w:cs="Arial"/>
          <w:b/>
        </w:rPr>
        <w:lastRenderedPageBreak/>
        <w:t>Přílohy</w:t>
      </w:r>
    </w:p>
    <w:p w14:paraId="06EF9857" w14:textId="77777777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>Přípravná výkresová dokumentace pro potřebu zadavatele, polotovary broušených součástí (není nutno dodržet předepsanou jakost materiálu, výrobe</w:t>
      </w:r>
      <w:r w:rsidR="00FB31C3" w:rsidRPr="007D0C8C">
        <w:rPr>
          <w:rFonts w:asciiTheme="minorHAnsi" w:hAnsiTheme="minorHAnsi"/>
        </w:rPr>
        <w:t>k bude bez tepelného zpracování</w:t>
      </w:r>
      <w:r w:rsidRPr="007D0C8C">
        <w:rPr>
          <w:rFonts w:asciiTheme="minorHAnsi" w:hAnsiTheme="minorHAnsi"/>
        </w:rPr>
        <w:t>)</w:t>
      </w:r>
      <w:r w:rsidR="0092536C" w:rsidRPr="007D0C8C">
        <w:rPr>
          <w:rFonts w:asciiTheme="minorHAnsi" w:hAnsiTheme="minorHAnsi"/>
        </w:rPr>
        <w:t>.</w:t>
      </w:r>
    </w:p>
    <w:p w14:paraId="30B40199" w14:textId="77777777" w:rsidR="00534CD6" w:rsidRPr="007D0C8C" w:rsidRDefault="0092536C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>Písemné zadání.</w:t>
      </w:r>
    </w:p>
    <w:p w14:paraId="04AE19B3" w14:textId="77777777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>PDF názorných obrazů Broušení, Dokončovací operace, Ostření, Tech</w:t>
      </w:r>
      <w:r w:rsidR="0092536C" w:rsidRPr="007D0C8C">
        <w:rPr>
          <w:rFonts w:asciiTheme="minorHAnsi" w:hAnsiTheme="minorHAnsi"/>
        </w:rPr>
        <w:t>nologické základny pro obrábění.</w:t>
      </w:r>
      <w:r w:rsidRPr="007D0C8C">
        <w:rPr>
          <w:rFonts w:asciiTheme="minorHAnsi" w:hAnsiTheme="minorHAnsi"/>
        </w:rPr>
        <w:t xml:space="preserve"> </w:t>
      </w:r>
    </w:p>
    <w:p w14:paraId="261CAB6D" w14:textId="77777777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>Výkresová dokumentace</w:t>
      </w:r>
      <w:r w:rsidR="0092536C" w:rsidRPr="007D0C8C">
        <w:rPr>
          <w:rFonts w:asciiTheme="minorHAnsi" w:hAnsiTheme="minorHAnsi"/>
        </w:rPr>
        <w:t>.</w:t>
      </w:r>
      <w:r w:rsidRPr="007D0C8C">
        <w:rPr>
          <w:rFonts w:asciiTheme="minorHAnsi" w:hAnsiTheme="minorHAnsi"/>
        </w:rPr>
        <w:t xml:space="preserve"> </w:t>
      </w:r>
    </w:p>
    <w:p w14:paraId="34E94A0E" w14:textId="77777777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>Rozbor</w:t>
      </w:r>
      <w:r w:rsidR="003F53A0" w:rsidRPr="007D0C8C">
        <w:rPr>
          <w:rFonts w:asciiTheme="minorHAnsi" w:hAnsiTheme="minorHAnsi"/>
        </w:rPr>
        <w:t xml:space="preserve"> u</w:t>
      </w:r>
      <w:r w:rsidRPr="007D0C8C">
        <w:rPr>
          <w:rFonts w:asciiTheme="minorHAnsi" w:hAnsiTheme="minorHAnsi"/>
        </w:rPr>
        <w:t>ložení</w:t>
      </w:r>
      <w:r w:rsidR="0092536C" w:rsidRPr="007D0C8C">
        <w:rPr>
          <w:rFonts w:asciiTheme="minorHAnsi" w:hAnsiTheme="minorHAnsi"/>
        </w:rPr>
        <w:t>.</w:t>
      </w:r>
      <w:r w:rsidRPr="007D0C8C">
        <w:rPr>
          <w:rFonts w:asciiTheme="minorHAnsi" w:hAnsiTheme="minorHAnsi"/>
        </w:rPr>
        <w:t xml:space="preserve"> </w:t>
      </w:r>
    </w:p>
    <w:p w14:paraId="74CAC7EC" w14:textId="5AFCC1CD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 xml:space="preserve">Tabulka rozměrové kontroly </w:t>
      </w:r>
      <w:r w:rsidR="0092536C" w:rsidRPr="007D0C8C">
        <w:rPr>
          <w:rFonts w:asciiTheme="minorHAnsi" w:hAnsiTheme="minorHAnsi"/>
        </w:rPr>
        <w:t xml:space="preserve">(pro hodnotitele i účastníka) </w:t>
      </w:r>
      <w:r w:rsidR="007D0C8C">
        <w:rPr>
          <w:rFonts w:asciiTheme="minorHAnsi" w:hAnsiTheme="minorHAnsi"/>
        </w:rPr>
        <w:t>pro účastníka je označena</w:t>
      </w:r>
      <w:r w:rsidRPr="007D0C8C">
        <w:rPr>
          <w:rFonts w:asciiTheme="minorHAnsi" w:hAnsiTheme="minorHAnsi"/>
        </w:rPr>
        <w:t xml:space="preserve"> rozměry, jejichž </w:t>
      </w:r>
      <w:r w:rsidR="0092536C" w:rsidRPr="007D0C8C">
        <w:rPr>
          <w:rFonts w:asciiTheme="minorHAnsi" w:hAnsiTheme="minorHAnsi"/>
        </w:rPr>
        <w:t>proměření předvede hodnotiteli.</w:t>
      </w:r>
    </w:p>
    <w:p w14:paraId="2264A036" w14:textId="77777777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 xml:space="preserve">Technologický postup </w:t>
      </w:r>
      <w:r w:rsidR="0092536C" w:rsidRPr="007D0C8C">
        <w:rPr>
          <w:rFonts w:asciiTheme="minorHAnsi" w:hAnsiTheme="minorHAnsi"/>
        </w:rPr>
        <w:t>–</w:t>
      </w:r>
      <w:r w:rsidRPr="007D0C8C">
        <w:rPr>
          <w:rFonts w:asciiTheme="minorHAnsi" w:hAnsiTheme="minorHAnsi"/>
        </w:rPr>
        <w:t xml:space="preserve"> formulář</w:t>
      </w:r>
      <w:r w:rsidR="0092536C" w:rsidRPr="007D0C8C">
        <w:rPr>
          <w:rFonts w:asciiTheme="minorHAnsi" w:hAnsiTheme="minorHAnsi"/>
        </w:rPr>
        <w:t>.</w:t>
      </w:r>
    </w:p>
    <w:p w14:paraId="0962F00B" w14:textId="77777777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/>
        </w:rPr>
      </w:pPr>
      <w:r w:rsidRPr="007D0C8C">
        <w:rPr>
          <w:rFonts w:asciiTheme="minorHAnsi" w:hAnsiTheme="minorHAnsi"/>
        </w:rPr>
        <w:t>Tabulka pro nástroje, pomůcky, přípravky a měřidla-formulář</w:t>
      </w:r>
      <w:r w:rsidR="00916D1F" w:rsidRPr="007D0C8C">
        <w:rPr>
          <w:rFonts w:asciiTheme="minorHAnsi" w:hAnsiTheme="minorHAnsi"/>
        </w:rPr>
        <w:t>.</w:t>
      </w:r>
    </w:p>
    <w:p w14:paraId="339F80DB" w14:textId="77777777" w:rsidR="00534CD6" w:rsidRPr="007D0C8C" w:rsidRDefault="00534CD6" w:rsidP="007B375F">
      <w:pPr>
        <w:numPr>
          <w:ilvl w:val="0"/>
          <w:numId w:val="34"/>
        </w:numPr>
        <w:rPr>
          <w:rFonts w:asciiTheme="minorHAnsi" w:hAnsiTheme="minorHAnsi" w:cs="Arial"/>
        </w:rPr>
      </w:pPr>
      <w:r w:rsidRPr="007D0C8C">
        <w:rPr>
          <w:rFonts w:asciiTheme="minorHAnsi" w:hAnsiTheme="minorHAnsi" w:cs="Arial"/>
        </w:rPr>
        <w:t>Výkresový formulář</w:t>
      </w:r>
      <w:r w:rsidR="00916D1F" w:rsidRPr="007D0C8C">
        <w:rPr>
          <w:rFonts w:asciiTheme="minorHAnsi" w:hAnsiTheme="minorHAnsi" w:cs="Arial"/>
        </w:rPr>
        <w:t>.</w:t>
      </w:r>
    </w:p>
    <w:p w14:paraId="091F2781" w14:textId="77777777" w:rsidR="00127D08" w:rsidRPr="007D0C8C" w:rsidRDefault="00127D08" w:rsidP="004D4077">
      <w:pPr>
        <w:jc w:val="both"/>
        <w:rPr>
          <w:b/>
          <w:sz w:val="22"/>
          <w:szCs w:val="22"/>
        </w:rPr>
      </w:pPr>
    </w:p>
    <w:p w14:paraId="0B3B4074" w14:textId="77777777" w:rsidR="00BF0F1D" w:rsidRDefault="00BF0F1D" w:rsidP="004D4077">
      <w:pPr>
        <w:jc w:val="both"/>
        <w:rPr>
          <w:b/>
          <w:sz w:val="22"/>
          <w:szCs w:val="22"/>
        </w:rPr>
      </w:pPr>
    </w:p>
    <w:p w14:paraId="7B246BA4" w14:textId="77777777" w:rsidR="00BF0F1D" w:rsidRDefault="00BF0F1D" w:rsidP="004D4077">
      <w:pPr>
        <w:jc w:val="both"/>
        <w:rPr>
          <w:b/>
          <w:sz w:val="22"/>
          <w:szCs w:val="22"/>
        </w:rPr>
      </w:pPr>
    </w:p>
    <w:p w14:paraId="3F427A0D" w14:textId="77777777" w:rsidR="00DC301C" w:rsidRDefault="00DC301C" w:rsidP="004D4077">
      <w:pPr>
        <w:jc w:val="both"/>
        <w:rPr>
          <w:b/>
          <w:sz w:val="22"/>
          <w:szCs w:val="22"/>
        </w:rPr>
      </w:pPr>
    </w:p>
    <w:p w14:paraId="745107C8" w14:textId="77777777" w:rsidR="00534CD6" w:rsidRDefault="00530936" w:rsidP="004D4077">
      <w:pPr>
        <w:jc w:val="both"/>
        <w:rPr>
          <w:rFonts w:ascii="Calibri" w:hAnsi="Calibri" w:cs="Arial"/>
          <w:b/>
          <w:sz w:val="28"/>
          <w:szCs w:val="28"/>
        </w:rPr>
      </w:pPr>
      <w:r w:rsidRPr="00257C1C">
        <w:rPr>
          <w:rFonts w:ascii="Calibri" w:hAnsi="Calibri" w:cs="Arial"/>
          <w:b/>
          <w:sz w:val="28"/>
          <w:szCs w:val="28"/>
        </w:rPr>
        <w:t>Kontrola dodržení časového limitu</w:t>
      </w:r>
    </w:p>
    <w:p w14:paraId="63A4734C" w14:textId="77777777" w:rsidR="00DC301C" w:rsidRPr="00FE2798" w:rsidRDefault="00DC301C" w:rsidP="004D4077">
      <w:pPr>
        <w:jc w:val="both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7"/>
        <w:gridCol w:w="2267"/>
      </w:tblGrid>
      <w:tr w:rsidR="00534CD6" w:rsidRPr="001E48EA" w14:paraId="516745DE" w14:textId="77777777" w:rsidTr="00170262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14:paraId="36E81D53" w14:textId="77777777" w:rsidR="00534CD6" w:rsidRPr="00DD15A4" w:rsidRDefault="00534CD6" w:rsidP="00170262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DD15A4">
              <w:rPr>
                <w:rFonts w:asciiTheme="minorHAnsi" w:hAnsiTheme="minorHAnsi"/>
                <w:b/>
              </w:rPr>
              <w:t xml:space="preserve">Činnost podle zadání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14:paraId="01B9D684" w14:textId="77777777" w:rsidR="00534CD6" w:rsidRPr="00DD15A4" w:rsidRDefault="00534CD6" w:rsidP="00170262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DD15A4">
              <w:rPr>
                <w:rFonts w:asciiTheme="minorHAnsi" w:hAnsiTheme="minorHAnsi"/>
                <w:b/>
              </w:rPr>
              <w:t xml:space="preserve">Časový limit </w:t>
            </w:r>
            <w:r w:rsidRPr="00DD15A4">
              <w:rPr>
                <w:rFonts w:asciiTheme="minorHAnsi" w:hAnsiTheme="minorHAnsi"/>
              </w:rPr>
              <w:t>(v min.)</w:t>
            </w:r>
          </w:p>
        </w:tc>
      </w:tr>
      <w:tr w:rsidR="00FA6E38" w:rsidRPr="001E48EA" w14:paraId="36A7C4B5" w14:textId="77777777" w:rsidTr="00170262">
        <w:tc>
          <w:tcPr>
            <w:tcW w:w="6804" w:type="dxa"/>
            <w:tcMar>
              <w:top w:w="57" w:type="dxa"/>
              <w:bottom w:w="57" w:type="dxa"/>
            </w:tcMar>
          </w:tcPr>
          <w:p w14:paraId="01F02D2C" w14:textId="77777777" w:rsidR="00FA6E38" w:rsidRPr="007D0C8C" w:rsidRDefault="005F70DC" w:rsidP="00C96D49">
            <w:pPr>
              <w:widowControl w:val="0"/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 w:rsidRPr="007D0C8C">
              <w:rPr>
                <w:rFonts w:asciiTheme="minorHAnsi" w:hAnsiTheme="minorHAnsi" w:cs="Arial"/>
                <w:b/>
              </w:rPr>
              <w:t>Písemná</w:t>
            </w:r>
            <w:r w:rsidR="00FA6E38" w:rsidRPr="007D0C8C">
              <w:rPr>
                <w:rFonts w:asciiTheme="minorHAnsi" w:hAnsiTheme="minorHAnsi" w:cs="Arial"/>
                <w:b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76019B17" w14:textId="77777777" w:rsidR="00FA6E38" w:rsidRPr="007D0C8C" w:rsidRDefault="00FA6E38" w:rsidP="00170262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  <w:b/>
              </w:rPr>
            </w:pPr>
            <w:r w:rsidRPr="007D0C8C">
              <w:rPr>
                <w:rFonts w:asciiTheme="minorHAnsi" w:hAnsiTheme="minorHAnsi" w:cs="Arial"/>
                <w:b/>
              </w:rPr>
              <w:t>170</w:t>
            </w:r>
          </w:p>
        </w:tc>
      </w:tr>
      <w:tr w:rsidR="00534CD6" w:rsidRPr="001E48EA" w14:paraId="7C7EE057" w14:textId="77777777" w:rsidTr="00170262">
        <w:tc>
          <w:tcPr>
            <w:tcW w:w="6804" w:type="dxa"/>
            <w:tcMar>
              <w:top w:w="57" w:type="dxa"/>
              <w:bottom w:w="57" w:type="dxa"/>
            </w:tcMar>
          </w:tcPr>
          <w:p w14:paraId="5D322E31" w14:textId="77777777" w:rsidR="00534CD6" w:rsidRPr="00C26D92" w:rsidRDefault="005923DE" w:rsidP="009C443D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C26D92">
              <w:rPr>
                <w:rFonts w:asciiTheme="minorHAnsi" w:hAnsiTheme="minorHAnsi" w:cs="Arial"/>
              </w:rPr>
              <w:t>P</w:t>
            </w:r>
            <w:r w:rsidR="00534CD6" w:rsidRPr="00C26D92">
              <w:rPr>
                <w:rFonts w:asciiTheme="minorHAnsi" w:hAnsiTheme="minorHAnsi" w:cs="Arial"/>
              </w:rPr>
              <w:t xml:space="preserve">opis základních ustanovení </w:t>
            </w:r>
            <w:r w:rsidR="009C443D">
              <w:rPr>
                <w:rFonts w:asciiTheme="minorHAnsi" w:hAnsiTheme="minorHAnsi" w:cs="Arial"/>
              </w:rPr>
              <w:t>BOZP</w:t>
            </w:r>
            <w:r w:rsidR="00534CD6" w:rsidRPr="00C26D92">
              <w:rPr>
                <w:rFonts w:asciiTheme="minorHAnsi" w:hAnsiTheme="minorHAnsi" w:cs="Arial"/>
              </w:rPr>
              <w:t xml:space="preserve"> při obrábění</w:t>
            </w:r>
            <w:r w:rsidR="009C443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6922F0DB" w14:textId="77777777" w:rsidR="00534CD6" w:rsidRPr="001804C1" w:rsidRDefault="009C443D" w:rsidP="00170262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</w:tr>
      <w:tr w:rsidR="00534CD6" w:rsidRPr="001E48EA" w14:paraId="56CDE1F9" w14:textId="77777777" w:rsidTr="00170262">
        <w:tc>
          <w:tcPr>
            <w:tcW w:w="6804" w:type="dxa"/>
            <w:tcMar>
              <w:top w:w="57" w:type="dxa"/>
              <w:bottom w:w="57" w:type="dxa"/>
            </w:tcMar>
          </w:tcPr>
          <w:p w14:paraId="2A716131" w14:textId="77777777" w:rsidR="00534CD6" w:rsidRPr="00C26D92" w:rsidRDefault="005923DE" w:rsidP="00C96D49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C26D92">
              <w:rPr>
                <w:rFonts w:asciiTheme="minorHAnsi" w:hAnsiTheme="minorHAnsi"/>
              </w:rPr>
              <w:t>R</w:t>
            </w:r>
            <w:r w:rsidR="00534CD6" w:rsidRPr="00C26D92">
              <w:rPr>
                <w:rFonts w:asciiTheme="minorHAnsi" w:hAnsiTheme="minorHAnsi"/>
              </w:rPr>
              <w:t xml:space="preserve">ozbor uložení   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5AAA6ABE" w14:textId="77777777" w:rsidR="00534CD6" w:rsidRPr="001804C1" w:rsidRDefault="00534CD6" w:rsidP="00170262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  <w:r w:rsidRPr="001804C1">
              <w:rPr>
                <w:rFonts w:asciiTheme="minorHAnsi" w:hAnsiTheme="minorHAnsi" w:cs="Arial"/>
              </w:rPr>
              <w:t>25</w:t>
            </w:r>
          </w:p>
        </w:tc>
      </w:tr>
      <w:tr w:rsidR="00534CD6" w14:paraId="65D0DF66" w14:textId="77777777" w:rsidTr="005D0F1E">
        <w:tc>
          <w:tcPr>
            <w:tcW w:w="6804" w:type="dxa"/>
            <w:tcMar>
              <w:top w:w="57" w:type="dxa"/>
              <w:bottom w:w="57" w:type="dxa"/>
            </w:tcMar>
          </w:tcPr>
          <w:p w14:paraId="3362FD53" w14:textId="77E584FC" w:rsidR="00534CD6" w:rsidRPr="00C26D92" w:rsidRDefault="005923DE" w:rsidP="007D0C8C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C26D92">
              <w:rPr>
                <w:rFonts w:asciiTheme="minorHAnsi" w:hAnsiTheme="minorHAnsi"/>
              </w:rPr>
              <w:t>T</w:t>
            </w:r>
            <w:r w:rsidR="00534CD6" w:rsidRPr="00C26D92">
              <w:rPr>
                <w:rFonts w:asciiTheme="minorHAnsi" w:hAnsiTheme="minorHAnsi"/>
              </w:rPr>
              <w:t>echnologický postup broušení součástí k praktickému zhotovení u zkoušky s podrobnou specifikací nástrojů, řezných podmínek, přípravků a pomůcek pro broušení (typ brusného nástroje, řezn</w:t>
            </w:r>
            <w:r w:rsidR="007D0C8C">
              <w:rPr>
                <w:rFonts w:asciiTheme="minorHAnsi" w:hAnsiTheme="minorHAnsi"/>
              </w:rPr>
              <w:t>á</w:t>
            </w:r>
            <w:r w:rsidR="00534CD6" w:rsidRPr="00C26D92">
              <w:rPr>
                <w:rFonts w:asciiTheme="minorHAnsi" w:hAnsiTheme="minorHAnsi"/>
              </w:rPr>
              <w:t xml:space="preserve"> rychlost, otáčky, posuv)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779D3A42" w14:textId="77777777" w:rsidR="00534CD6" w:rsidRPr="001804C1" w:rsidRDefault="00534CD6" w:rsidP="005D0F1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  <w:r w:rsidRPr="001804C1">
              <w:rPr>
                <w:rFonts w:asciiTheme="minorHAnsi" w:hAnsiTheme="minorHAnsi" w:cs="Arial"/>
              </w:rPr>
              <w:t>30</w:t>
            </w:r>
          </w:p>
        </w:tc>
      </w:tr>
      <w:tr w:rsidR="00534CD6" w:rsidRPr="001E48EA" w14:paraId="272726C0" w14:textId="77777777" w:rsidTr="005D0F1E">
        <w:tc>
          <w:tcPr>
            <w:tcW w:w="6804" w:type="dxa"/>
            <w:tcMar>
              <w:top w:w="57" w:type="dxa"/>
              <w:bottom w:w="57" w:type="dxa"/>
            </w:tcMar>
          </w:tcPr>
          <w:p w14:paraId="19173BC7" w14:textId="77777777" w:rsidR="00534CD6" w:rsidRPr="00C26D92" w:rsidRDefault="005923DE" w:rsidP="005923DE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C26D92">
              <w:rPr>
                <w:rFonts w:asciiTheme="minorHAnsi" w:hAnsiTheme="minorHAnsi" w:cs="Arial"/>
              </w:rPr>
              <w:t>P</w:t>
            </w:r>
            <w:r w:rsidR="00534CD6" w:rsidRPr="00C26D92">
              <w:rPr>
                <w:rFonts w:asciiTheme="minorHAnsi" w:hAnsiTheme="minorHAnsi" w:cs="Arial"/>
              </w:rPr>
              <w:t>opis technologii honování a lapo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2B5CEE1A" w14:textId="77777777" w:rsidR="00534CD6" w:rsidRPr="001804C1" w:rsidRDefault="00534CD6" w:rsidP="005D0F1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  <w:r w:rsidRPr="001804C1">
              <w:rPr>
                <w:rFonts w:asciiTheme="minorHAnsi" w:hAnsiTheme="minorHAnsi" w:cs="Arial"/>
              </w:rPr>
              <w:t>10</w:t>
            </w:r>
          </w:p>
        </w:tc>
      </w:tr>
      <w:tr w:rsidR="00534CD6" w14:paraId="12E886B1" w14:textId="77777777" w:rsidTr="005D0F1E">
        <w:tc>
          <w:tcPr>
            <w:tcW w:w="6804" w:type="dxa"/>
            <w:tcMar>
              <w:top w:w="57" w:type="dxa"/>
              <w:bottom w:w="57" w:type="dxa"/>
            </w:tcMar>
          </w:tcPr>
          <w:p w14:paraId="24065C48" w14:textId="77777777" w:rsidR="00534CD6" w:rsidRPr="00C26D92" w:rsidRDefault="005923DE" w:rsidP="005923DE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C26D92">
              <w:rPr>
                <w:rFonts w:asciiTheme="minorHAnsi" w:hAnsiTheme="minorHAnsi" w:cs="Arial"/>
              </w:rPr>
              <w:t>Ú</w:t>
            </w:r>
            <w:r w:rsidR="00534CD6" w:rsidRPr="00C26D92">
              <w:rPr>
                <w:rFonts w:asciiTheme="minorHAnsi" w:hAnsiTheme="minorHAnsi" w:cs="Arial"/>
              </w:rPr>
              <w:t>loha zaměřená na stupeň přesnosti, přiřazení stupně přesnosti k určitým obrobků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230F0967" w14:textId="77777777" w:rsidR="00534CD6" w:rsidRPr="001804C1" w:rsidRDefault="00534CD6" w:rsidP="005D0F1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  <w:r w:rsidRPr="001804C1">
              <w:rPr>
                <w:rFonts w:asciiTheme="minorHAnsi" w:hAnsiTheme="minorHAnsi" w:cs="Arial"/>
              </w:rPr>
              <w:t>10</w:t>
            </w:r>
          </w:p>
        </w:tc>
      </w:tr>
      <w:tr w:rsidR="00534CD6" w14:paraId="6F25EE68" w14:textId="77777777" w:rsidTr="005D0F1E">
        <w:tc>
          <w:tcPr>
            <w:tcW w:w="6804" w:type="dxa"/>
            <w:tcMar>
              <w:top w:w="57" w:type="dxa"/>
              <w:bottom w:w="57" w:type="dxa"/>
            </w:tcMar>
          </w:tcPr>
          <w:p w14:paraId="7D83F8B5" w14:textId="3D46AB82" w:rsidR="00534CD6" w:rsidRPr="00C26D92" w:rsidRDefault="005923DE" w:rsidP="005923DE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C26D92">
              <w:rPr>
                <w:rFonts w:asciiTheme="minorHAnsi" w:hAnsiTheme="minorHAnsi" w:cs="Arial"/>
              </w:rPr>
              <w:t>Z</w:t>
            </w:r>
            <w:r w:rsidR="00181638">
              <w:rPr>
                <w:rFonts w:asciiTheme="minorHAnsi" w:hAnsiTheme="minorHAnsi" w:cs="Arial"/>
              </w:rPr>
              <w:t>hotovení jednoduché skic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4AE931BD" w14:textId="77777777" w:rsidR="00534CD6" w:rsidRPr="001804C1" w:rsidRDefault="00534CD6" w:rsidP="005D0F1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  <w:r w:rsidRPr="001804C1">
              <w:rPr>
                <w:rFonts w:asciiTheme="minorHAnsi" w:hAnsiTheme="minorHAnsi" w:cs="Arial"/>
              </w:rPr>
              <w:t>15</w:t>
            </w:r>
          </w:p>
        </w:tc>
      </w:tr>
      <w:tr w:rsidR="00534CD6" w:rsidRPr="001E48EA" w14:paraId="693E7CD4" w14:textId="77777777" w:rsidTr="005D0F1E">
        <w:tc>
          <w:tcPr>
            <w:tcW w:w="6804" w:type="dxa"/>
            <w:tcMar>
              <w:top w:w="57" w:type="dxa"/>
              <w:bottom w:w="57" w:type="dxa"/>
            </w:tcMar>
          </w:tcPr>
          <w:p w14:paraId="1D380851" w14:textId="77777777" w:rsidR="00534CD6" w:rsidRPr="00C10016" w:rsidRDefault="00F77245" w:rsidP="00D70A46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  <w:b/>
                <w:i/>
              </w:rPr>
            </w:pPr>
            <w:r w:rsidRPr="00C10016">
              <w:rPr>
                <w:rFonts w:asciiTheme="minorHAnsi" w:hAnsiTheme="minorHAnsi"/>
              </w:rPr>
              <w:t>O</w:t>
            </w:r>
            <w:r w:rsidR="00534CD6" w:rsidRPr="00C10016">
              <w:rPr>
                <w:rFonts w:asciiTheme="minorHAnsi" w:hAnsiTheme="minorHAnsi"/>
              </w:rPr>
              <w:t xml:space="preserve">dpověď na otázky dle názorných obrazů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09A3BAB6" w14:textId="77777777" w:rsidR="00534CD6" w:rsidRPr="001804C1" w:rsidRDefault="00D70A46" w:rsidP="005D0F1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</w:tr>
      <w:tr w:rsidR="00534CD6" w:rsidRPr="00F34778" w14:paraId="6602FD9F" w14:textId="77777777" w:rsidTr="00C21FDF">
        <w:tc>
          <w:tcPr>
            <w:tcW w:w="6804" w:type="dxa"/>
            <w:tcMar>
              <w:top w:w="57" w:type="dxa"/>
              <w:bottom w:w="57" w:type="dxa"/>
            </w:tcMar>
          </w:tcPr>
          <w:p w14:paraId="1D47D15F" w14:textId="77777777" w:rsidR="00534CD6" w:rsidRPr="007D0C8C" w:rsidRDefault="009E1D77" w:rsidP="009E170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7D0C8C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6737E2C1" w14:textId="77777777" w:rsidR="00534CD6" w:rsidRPr="007D0C8C" w:rsidRDefault="00A2063A" w:rsidP="001804C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  <w:b/>
              </w:rPr>
            </w:pPr>
            <w:r w:rsidRPr="007D0C8C">
              <w:rPr>
                <w:rFonts w:asciiTheme="minorHAnsi" w:hAnsiTheme="minorHAnsi" w:cs="Arial"/>
                <w:b/>
              </w:rPr>
              <w:t>61</w:t>
            </w:r>
            <w:r w:rsidR="00A20100" w:rsidRPr="007D0C8C">
              <w:rPr>
                <w:rFonts w:asciiTheme="minorHAnsi" w:hAnsiTheme="minorHAnsi" w:cs="Arial"/>
                <w:b/>
              </w:rPr>
              <w:t>0</w:t>
            </w:r>
          </w:p>
        </w:tc>
      </w:tr>
      <w:tr w:rsidR="00534CD6" w:rsidRPr="001E48EA" w14:paraId="335A4BAA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1BC8B21A" w14:textId="77777777" w:rsidR="00534CD6" w:rsidRPr="00912A84" w:rsidRDefault="008455C3" w:rsidP="008455C3">
            <w:pPr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P</w:t>
            </w:r>
            <w:r w:rsidR="00534CD6" w:rsidRPr="00912A84">
              <w:rPr>
                <w:rFonts w:asciiTheme="minorHAnsi" w:hAnsiTheme="minorHAnsi" w:cs="Arial"/>
              </w:rPr>
              <w:t xml:space="preserve">řevzetí brusky 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7D655427" w14:textId="77777777" w:rsidR="00534CD6" w:rsidRPr="00851645" w:rsidRDefault="00534CD6" w:rsidP="0085164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0</w:t>
            </w:r>
          </w:p>
        </w:tc>
      </w:tr>
      <w:tr w:rsidR="00534CD6" w14:paraId="25EE643E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2A157706" w14:textId="77777777" w:rsidR="00534CD6" w:rsidRPr="00912A84" w:rsidRDefault="008455C3" w:rsidP="008455C3">
            <w:pPr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P</w:t>
            </w:r>
            <w:r w:rsidR="00534CD6" w:rsidRPr="00912A84">
              <w:rPr>
                <w:rFonts w:asciiTheme="minorHAnsi" w:hAnsiTheme="minorHAnsi" w:cs="Arial"/>
              </w:rPr>
              <w:t>rovedení kontroly a údržby brousícího stroje před zahájením práce podle technologických a bezpečnostních norem (kontrola stavu oleje, mazací plán, kontrola stavu klínových řemenů)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1483F8D9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20</w:t>
            </w:r>
          </w:p>
        </w:tc>
      </w:tr>
      <w:tr w:rsidR="00534CD6" w14:paraId="14FADB15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458855F8" w14:textId="77777777" w:rsidR="00534CD6" w:rsidRPr="00912A84" w:rsidRDefault="008455C3" w:rsidP="008455C3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O</w:t>
            </w:r>
            <w:r w:rsidR="00534CD6" w:rsidRPr="00912A84">
              <w:rPr>
                <w:rFonts w:asciiTheme="minorHAnsi" w:hAnsiTheme="minorHAnsi" w:cs="Arial"/>
              </w:rPr>
              <w:t xml:space="preserve">dzkoušení funkce brusky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1A56F4D2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0</w:t>
            </w:r>
          </w:p>
        </w:tc>
      </w:tr>
      <w:tr w:rsidR="00534CD6" w14:paraId="11F3B90D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76B37058" w14:textId="43732430" w:rsidR="00534CD6" w:rsidRPr="00912A84" w:rsidRDefault="008455C3" w:rsidP="00181638">
            <w:pPr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Upozorn</w:t>
            </w:r>
            <w:r w:rsidR="00181638">
              <w:rPr>
                <w:rFonts w:asciiTheme="minorHAnsi" w:hAnsiTheme="minorHAnsi" w:cs="Arial"/>
              </w:rPr>
              <w:t>ění</w:t>
            </w:r>
            <w:r w:rsidRPr="00912A84">
              <w:rPr>
                <w:rFonts w:asciiTheme="minorHAnsi" w:hAnsiTheme="minorHAnsi" w:cs="Arial"/>
              </w:rPr>
              <w:t xml:space="preserve"> na eventuální</w:t>
            </w:r>
            <w:r w:rsidR="00534CD6" w:rsidRPr="00912A84">
              <w:rPr>
                <w:rFonts w:asciiTheme="minorHAnsi" w:hAnsiTheme="minorHAnsi" w:cs="Arial"/>
              </w:rPr>
              <w:t xml:space="preserve"> závady</w:t>
            </w:r>
            <w:r w:rsidR="00181638">
              <w:rPr>
                <w:rFonts w:asciiTheme="minorHAnsi" w:hAnsiTheme="minorHAnsi" w:cs="Arial"/>
              </w:rPr>
              <w:t>,</w:t>
            </w:r>
            <w:r w:rsidR="00534CD6" w:rsidRPr="00912A84">
              <w:rPr>
                <w:rFonts w:asciiTheme="minorHAnsi" w:hAnsiTheme="minorHAnsi" w:cs="Arial"/>
              </w:rPr>
              <w:t xml:space="preserve"> odstranění drobných závad pomocí jednoduchých oprav a seřízení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5CE9D741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5</w:t>
            </w:r>
          </w:p>
        </w:tc>
      </w:tr>
      <w:tr w:rsidR="00534CD6" w14:paraId="3B31E9B6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4E0ED26E" w14:textId="5B2E7065" w:rsidR="00534CD6" w:rsidRPr="00912A84" w:rsidRDefault="004E4F98" w:rsidP="004E4F98">
            <w:pPr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lastRenderedPageBreak/>
              <w:t>P</w:t>
            </w:r>
            <w:r w:rsidR="00534CD6" w:rsidRPr="00912A84">
              <w:rPr>
                <w:rFonts w:asciiTheme="minorHAnsi" w:hAnsiTheme="minorHAnsi" w:cs="Arial"/>
              </w:rPr>
              <w:t>ozorné prostudování zadání a výkresové dokumentace</w:t>
            </w:r>
            <w:r w:rsidR="00181638">
              <w:rPr>
                <w:rFonts w:asciiTheme="minorHAnsi" w:hAnsiTheme="minorHAnsi" w:cs="Arial"/>
              </w:rPr>
              <w:t>,</w:t>
            </w:r>
            <w:r w:rsidR="00534CD6" w:rsidRPr="00912A84">
              <w:rPr>
                <w:rFonts w:asciiTheme="minorHAnsi" w:hAnsiTheme="minorHAnsi" w:cs="Arial"/>
              </w:rPr>
              <w:t xml:space="preserve"> vyhledání údajů v popisovém poli s ohledem na tepelné či chemicko-tepelné zpraco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29ABB455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5</w:t>
            </w:r>
          </w:p>
        </w:tc>
      </w:tr>
      <w:tr w:rsidR="00534CD6" w14:paraId="6303C32A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04DFB3E0" w14:textId="77777777" w:rsidR="00534CD6" w:rsidRPr="00912A84" w:rsidRDefault="004E4F98" w:rsidP="004E4F98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V</w:t>
            </w:r>
            <w:r w:rsidR="00534CD6" w:rsidRPr="00912A84">
              <w:rPr>
                <w:rFonts w:asciiTheme="minorHAnsi" w:hAnsiTheme="minorHAnsi" w:cs="Arial"/>
              </w:rPr>
              <w:t xml:space="preserve">ypracování soupisu potřebných nástrojů, přípravků a měřidel  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15045A2A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20</w:t>
            </w:r>
          </w:p>
        </w:tc>
      </w:tr>
      <w:tr w:rsidR="00534CD6" w14:paraId="4D9BA127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22630E28" w14:textId="77777777" w:rsidR="00534CD6" w:rsidRPr="00912A84" w:rsidRDefault="004E4F98" w:rsidP="004E4F98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/>
              </w:rPr>
              <w:t>P</w:t>
            </w:r>
            <w:r w:rsidR="00534CD6" w:rsidRPr="00912A84">
              <w:rPr>
                <w:rFonts w:asciiTheme="minorHAnsi" w:hAnsiTheme="minorHAnsi"/>
              </w:rPr>
              <w:t>ředvedení a popis použití osobních ochranných pracovních pomůcek používaných při brouš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4D22DD96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5</w:t>
            </w:r>
          </w:p>
        </w:tc>
      </w:tr>
      <w:tr w:rsidR="00534CD6" w14:paraId="3E64B09A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668230F4" w14:textId="0B32F695" w:rsidR="00534CD6" w:rsidRPr="00912A84" w:rsidRDefault="004E4F98" w:rsidP="004E4F9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912A84">
              <w:rPr>
                <w:rFonts w:asciiTheme="minorHAnsi" w:hAnsiTheme="minorHAnsi" w:cs="Arial"/>
              </w:rPr>
              <w:t>V</w:t>
            </w:r>
            <w:r w:rsidR="00181638">
              <w:rPr>
                <w:rFonts w:asciiTheme="minorHAnsi" w:hAnsiTheme="minorHAnsi" w:cs="Arial"/>
              </w:rPr>
              <w:t xml:space="preserve">olba brusného kotouče </w:t>
            </w:r>
            <w:r w:rsidR="00534CD6" w:rsidRPr="00912A84">
              <w:rPr>
                <w:rFonts w:asciiTheme="minorHAnsi" w:hAnsiTheme="minorHAnsi" w:cs="Arial"/>
              </w:rPr>
              <w:t xml:space="preserve">a jeho vyvážení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2B9CEE0A" w14:textId="77777777" w:rsidR="00534CD6" w:rsidRPr="00851645" w:rsidRDefault="00DC301C" w:rsidP="008516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534CD6" w14:paraId="2E25BD6D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37D7DBE9" w14:textId="77777777" w:rsidR="00534CD6" w:rsidRPr="00912A84" w:rsidRDefault="004E4F98" w:rsidP="004E4F98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U</w:t>
            </w:r>
            <w:r w:rsidR="00534CD6" w:rsidRPr="00912A84">
              <w:rPr>
                <w:rFonts w:asciiTheme="minorHAnsi" w:hAnsiTheme="minorHAnsi" w:cs="Arial"/>
              </w:rPr>
              <w:t>pnutí brusného kotouče zk</w:t>
            </w:r>
            <w:r w:rsidRPr="00912A84">
              <w:rPr>
                <w:rFonts w:asciiTheme="minorHAnsi" w:hAnsiTheme="minorHAnsi" w:cs="Arial"/>
              </w:rPr>
              <w:t xml:space="preserve">ouška poklepem a orovnaní </w:t>
            </w:r>
            <w:proofErr w:type="spellStart"/>
            <w:r w:rsidRPr="00912A84">
              <w:rPr>
                <w:rFonts w:asciiTheme="minorHAnsi" w:hAnsiTheme="minorHAnsi" w:cs="Arial"/>
              </w:rPr>
              <w:t>orovnávači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6F1C5CEC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5</w:t>
            </w:r>
          </w:p>
        </w:tc>
      </w:tr>
      <w:tr w:rsidR="00534CD6" w14:paraId="4CB55B93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78E0C374" w14:textId="77777777" w:rsidR="00534CD6" w:rsidRPr="00912A84" w:rsidRDefault="004E4F98" w:rsidP="004E4F98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V</w:t>
            </w:r>
            <w:r w:rsidR="00534CD6" w:rsidRPr="00912A84">
              <w:rPr>
                <w:rFonts w:asciiTheme="minorHAnsi" w:hAnsiTheme="minorHAnsi" w:cs="Arial"/>
              </w:rPr>
              <w:t>olba upínače upnutí polotovar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61B73692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5</w:t>
            </w:r>
          </w:p>
        </w:tc>
      </w:tr>
      <w:tr w:rsidR="00534CD6" w14:paraId="4756074B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6486FCC1" w14:textId="77777777" w:rsidR="00534CD6" w:rsidRPr="00912A84" w:rsidRDefault="004E4F98" w:rsidP="004E4F98">
            <w:pPr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 w:cs="Arial"/>
              </w:rPr>
              <w:t>N</w:t>
            </w:r>
            <w:r w:rsidR="00534CD6" w:rsidRPr="00912A84">
              <w:rPr>
                <w:rFonts w:asciiTheme="minorHAnsi" w:hAnsiTheme="minorHAnsi" w:cs="Arial"/>
              </w:rPr>
              <w:t>astavení řezných podmínek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299B5699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0</w:t>
            </w:r>
          </w:p>
        </w:tc>
      </w:tr>
      <w:tr w:rsidR="00534CD6" w14:paraId="498F8BC7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4A62AEAC" w14:textId="1FCAAE80" w:rsidR="00534CD6" w:rsidRPr="00912A84" w:rsidRDefault="00117D06" w:rsidP="00117D06">
            <w:pPr>
              <w:rPr>
                <w:rFonts w:asciiTheme="minorHAnsi" w:hAnsiTheme="minorHAnsi" w:cs="Arial"/>
              </w:rPr>
            </w:pPr>
            <w:r w:rsidRPr="00912A84">
              <w:rPr>
                <w:rFonts w:asciiTheme="minorHAnsi" w:hAnsiTheme="minorHAnsi"/>
              </w:rPr>
              <w:t>B</w:t>
            </w:r>
            <w:r w:rsidR="00534CD6" w:rsidRPr="00912A84">
              <w:rPr>
                <w:rFonts w:asciiTheme="minorHAnsi" w:hAnsiTheme="minorHAnsi"/>
              </w:rPr>
              <w:t xml:space="preserve">roušení dílů podle výkresové dokumentace a podle vlastního </w:t>
            </w:r>
            <w:r w:rsidR="00181638">
              <w:rPr>
                <w:rFonts w:asciiTheme="minorHAnsi" w:hAnsiTheme="minorHAnsi"/>
              </w:rPr>
              <w:t>technologického postupu</w:t>
            </w:r>
            <w:r w:rsidR="00534CD6" w:rsidRPr="00912A84">
              <w:rPr>
                <w:rFonts w:asciiTheme="minorHAnsi" w:hAnsiTheme="minorHAnsi"/>
              </w:rPr>
              <w:t xml:space="preserve"> včetně průběžného měř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46D3E1F0" w14:textId="1EA3EC44" w:rsidR="00534CD6" w:rsidRPr="00851645" w:rsidRDefault="006C0386" w:rsidP="00F130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</w:t>
            </w:r>
            <w:r w:rsidR="00F1309E">
              <w:rPr>
                <w:rFonts w:asciiTheme="minorHAnsi" w:hAnsiTheme="minorHAnsi" w:cs="Arial"/>
              </w:rPr>
              <w:t>10</w:t>
            </w:r>
          </w:p>
        </w:tc>
      </w:tr>
      <w:tr w:rsidR="00534CD6" w14:paraId="6DC413A7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22F23819" w14:textId="1B866657" w:rsidR="00534CD6" w:rsidRPr="00912A84" w:rsidRDefault="00117D06" w:rsidP="00117D06">
            <w:pPr>
              <w:rPr>
                <w:rFonts w:asciiTheme="minorHAnsi" w:hAnsiTheme="minorHAnsi"/>
              </w:rPr>
            </w:pPr>
            <w:r w:rsidRPr="00912A84">
              <w:rPr>
                <w:rFonts w:asciiTheme="minorHAnsi" w:hAnsiTheme="minorHAnsi"/>
              </w:rPr>
              <w:t>V</w:t>
            </w:r>
            <w:r w:rsidR="00181638">
              <w:rPr>
                <w:rFonts w:asciiTheme="minorHAnsi" w:hAnsiTheme="minorHAnsi"/>
              </w:rPr>
              <w:t>olba a použití vhodných měři</w:t>
            </w:r>
            <w:r w:rsidR="00534CD6" w:rsidRPr="00912A84">
              <w:rPr>
                <w:rFonts w:asciiTheme="minorHAnsi" w:hAnsiTheme="minorHAnsi"/>
              </w:rPr>
              <w:t>cích metod a prostřed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415ED2A6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0</w:t>
            </w:r>
          </w:p>
        </w:tc>
      </w:tr>
      <w:tr w:rsidR="00534CD6" w14:paraId="6F74F22A" w14:textId="77777777" w:rsidTr="00851645">
        <w:tc>
          <w:tcPr>
            <w:tcW w:w="6804" w:type="dxa"/>
            <w:tcMar>
              <w:top w:w="57" w:type="dxa"/>
              <w:bottom w:w="57" w:type="dxa"/>
            </w:tcMar>
          </w:tcPr>
          <w:p w14:paraId="1632D658" w14:textId="0E10D892" w:rsidR="00534CD6" w:rsidRPr="00912A84" w:rsidRDefault="00117D06" w:rsidP="00117D06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912A84">
              <w:rPr>
                <w:rFonts w:asciiTheme="minorHAnsi" w:hAnsiTheme="minorHAnsi"/>
              </w:rPr>
              <w:t>P</w:t>
            </w:r>
            <w:r w:rsidR="00534CD6" w:rsidRPr="00912A84">
              <w:rPr>
                <w:rFonts w:asciiTheme="minorHAnsi" w:hAnsiTheme="minorHAnsi"/>
              </w:rPr>
              <w:t>ředvedení proměření předepsaných</w:t>
            </w:r>
            <w:r w:rsidR="00181638">
              <w:rPr>
                <w:rFonts w:asciiTheme="minorHAnsi" w:hAnsiTheme="minorHAnsi"/>
              </w:rPr>
              <w:t>,</w:t>
            </w:r>
            <w:r w:rsidR="00534CD6" w:rsidRPr="00912A84">
              <w:rPr>
                <w:rFonts w:asciiTheme="minorHAnsi" w:hAnsiTheme="minorHAnsi"/>
              </w:rPr>
              <w:t xml:space="preserve"> tučně vyznačených rozměrů v hodnotící tabul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3755BE5E" w14:textId="77777777" w:rsidR="00534CD6" w:rsidRPr="00851645" w:rsidRDefault="00534CD6" w:rsidP="00851645">
            <w:pPr>
              <w:jc w:val="center"/>
              <w:rPr>
                <w:rFonts w:asciiTheme="minorHAnsi" w:hAnsiTheme="minorHAnsi"/>
              </w:rPr>
            </w:pPr>
            <w:r w:rsidRPr="00851645">
              <w:rPr>
                <w:rFonts w:asciiTheme="minorHAnsi" w:hAnsiTheme="minorHAnsi" w:cs="Arial"/>
              </w:rPr>
              <w:t>15</w:t>
            </w:r>
          </w:p>
        </w:tc>
      </w:tr>
      <w:tr w:rsidR="00534CD6" w14:paraId="56F99725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747B232D" w14:textId="77777777" w:rsidR="00534CD6" w:rsidRPr="00B37CCA" w:rsidRDefault="00B37CCA" w:rsidP="00B37CCA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P</w:t>
            </w:r>
            <w:r w:rsidR="00644216">
              <w:rPr>
                <w:rFonts w:asciiTheme="minorHAnsi" w:hAnsiTheme="minorHAnsi" w:cs="Arial"/>
              </w:rPr>
              <w:t>ředvedení a ústní</w:t>
            </w:r>
            <w:r w:rsidR="00534CD6" w:rsidRPr="00B37CCA">
              <w:rPr>
                <w:rFonts w:asciiTheme="minorHAnsi" w:hAnsiTheme="minorHAnsi" w:cs="Arial"/>
              </w:rPr>
              <w:t xml:space="preserve"> popis použití osobních ochranných pracovních pomůcek používaných při strojním ostření nástroj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3301612C" w14:textId="77777777" w:rsidR="00534CD6" w:rsidRPr="002E384D" w:rsidRDefault="00534CD6" w:rsidP="002E384D">
            <w:pPr>
              <w:jc w:val="center"/>
              <w:rPr>
                <w:rFonts w:asciiTheme="minorHAnsi" w:hAnsiTheme="minorHAnsi"/>
              </w:rPr>
            </w:pPr>
            <w:r w:rsidRPr="002E384D">
              <w:rPr>
                <w:rFonts w:asciiTheme="minorHAnsi" w:hAnsiTheme="minorHAnsi" w:cs="Arial"/>
              </w:rPr>
              <w:t>5</w:t>
            </w:r>
          </w:p>
        </w:tc>
      </w:tr>
      <w:tr w:rsidR="00534CD6" w14:paraId="03587DA7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40284F31" w14:textId="77777777" w:rsidR="00534CD6" w:rsidRPr="00B37CCA" w:rsidRDefault="00B37CCA" w:rsidP="00B37CCA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V</w:t>
            </w:r>
            <w:r w:rsidR="00534CD6" w:rsidRPr="00B37CCA">
              <w:rPr>
                <w:rFonts w:asciiTheme="minorHAnsi" w:hAnsiTheme="minorHAnsi" w:cs="Arial"/>
              </w:rPr>
              <w:t xml:space="preserve">olba vhodné technologie ostření určeného nástroje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6572E217" w14:textId="77777777" w:rsidR="00534CD6" w:rsidRPr="002E384D" w:rsidRDefault="00534CD6" w:rsidP="002E384D">
            <w:pPr>
              <w:jc w:val="center"/>
              <w:rPr>
                <w:rFonts w:asciiTheme="minorHAnsi" w:hAnsiTheme="minorHAnsi"/>
              </w:rPr>
            </w:pPr>
            <w:r w:rsidRPr="002E384D">
              <w:rPr>
                <w:rFonts w:asciiTheme="minorHAnsi" w:hAnsiTheme="minorHAnsi" w:cs="Arial"/>
              </w:rPr>
              <w:t>5</w:t>
            </w:r>
          </w:p>
        </w:tc>
      </w:tr>
      <w:tr w:rsidR="00534CD6" w14:paraId="12425A32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74D9155B" w14:textId="6BF6FC42" w:rsidR="00534CD6" w:rsidRPr="00B37CCA" w:rsidRDefault="00B37CCA" w:rsidP="00181638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V</w:t>
            </w:r>
            <w:r w:rsidR="00534CD6" w:rsidRPr="00B37CCA">
              <w:rPr>
                <w:rFonts w:asciiTheme="minorHAnsi" w:hAnsiTheme="minorHAnsi" w:cs="Arial"/>
              </w:rPr>
              <w:t>ypracování za pomoci strojnických tabulek pomocn</w:t>
            </w:r>
            <w:r w:rsidR="00181638">
              <w:rPr>
                <w:rFonts w:asciiTheme="minorHAnsi" w:hAnsiTheme="minorHAnsi" w:cs="Arial"/>
              </w:rPr>
              <w:t>ého</w:t>
            </w:r>
            <w:r w:rsidR="00534CD6" w:rsidRPr="00B37CCA">
              <w:rPr>
                <w:rFonts w:asciiTheme="minorHAnsi" w:hAnsiTheme="minorHAnsi" w:cs="Arial"/>
              </w:rPr>
              <w:t xml:space="preserve"> nákres</w:t>
            </w:r>
            <w:r w:rsidR="00181638">
              <w:rPr>
                <w:rFonts w:asciiTheme="minorHAnsi" w:hAnsiTheme="minorHAnsi" w:cs="Arial"/>
              </w:rPr>
              <w:t>u</w:t>
            </w:r>
            <w:r w:rsidR="00534CD6" w:rsidRPr="00B37CCA">
              <w:rPr>
                <w:rFonts w:asciiTheme="minorHAnsi" w:hAnsiTheme="minorHAnsi" w:cs="Arial"/>
              </w:rPr>
              <w:t xml:space="preserve"> geometrie pro ostření frézy, vyhledání příslušné hodnoty nastavení a zápis hodnoty k příslušnému úhl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47152BE9" w14:textId="77777777" w:rsidR="00534CD6" w:rsidRPr="002E384D" w:rsidRDefault="00534CD6" w:rsidP="002E384D">
            <w:pPr>
              <w:jc w:val="center"/>
              <w:rPr>
                <w:rFonts w:asciiTheme="minorHAnsi" w:hAnsiTheme="minorHAnsi"/>
              </w:rPr>
            </w:pPr>
            <w:r w:rsidRPr="002E384D">
              <w:rPr>
                <w:rFonts w:asciiTheme="minorHAnsi" w:hAnsiTheme="minorHAnsi" w:cs="Arial"/>
              </w:rPr>
              <w:t>10</w:t>
            </w:r>
          </w:p>
        </w:tc>
      </w:tr>
      <w:tr w:rsidR="00534CD6" w14:paraId="456F33E1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168AEDC2" w14:textId="77777777" w:rsidR="00534CD6" w:rsidRPr="00B37CCA" w:rsidRDefault="00B37CCA" w:rsidP="00B37CCA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P</w:t>
            </w:r>
            <w:r w:rsidR="00534CD6" w:rsidRPr="00B37CCA">
              <w:rPr>
                <w:rFonts w:asciiTheme="minorHAnsi" w:hAnsiTheme="minorHAnsi" w:cs="Arial"/>
              </w:rPr>
              <w:t>říprava stroje, pomocného zařízení a nářadí dle technologie ostření určeného nástroj</w:t>
            </w:r>
            <w:r w:rsidR="00624263">
              <w:rPr>
                <w:rFonts w:asciiTheme="minorHAnsi" w:hAnsiTheme="minorHAnsi" w:cs="Arial"/>
              </w:rPr>
              <w:t>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6ACFEACA" w14:textId="141C61A4" w:rsidR="00534CD6" w:rsidRPr="002E384D" w:rsidRDefault="00F1309E" w:rsidP="002E38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</w:tr>
      <w:tr w:rsidR="00534CD6" w14:paraId="46826C34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5626192D" w14:textId="77777777" w:rsidR="00534CD6" w:rsidRPr="00B37CCA" w:rsidRDefault="00B37CCA" w:rsidP="00B37CCA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V</w:t>
            </w:r>
            <w:r w:rsidR="00534CD6" w:rsidRPr="00B37CCA">
              <w:rPr>
                <w:rFonts w:asciiTheme="minorHAnsi" w:hAnsiTheme="minorHAnsi" w:cs="Arial"/>
              </w:rPr>
              <w:t xml:space="preserve">olba vhodného typu a tvaru brusného kotouče a jeho upnutí na upínací trn a následně na stroj, nastavení otáček brusného kotouče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0EA0B668" w14:textId="77777777" w:rsidR="00534CD6" w:rsidRPr="002E384D" w:rsidRDefault="00534CD6" w:rsidP="002E384D">
            <w:pPr>
              <w:jc w:val="center"/>
              <w:rPr>
                <w:rFonts w:asciiTheme="minorHAnsi" w:hAnsiTheme="minorHAnsi"/>
              </w:rPr>
            </w:pPr>
            <w:r w:rsidRPr="002E384D">
              <w:rPr>
                <w:rFonts w:asciiTheme="minorHAnsi" w:hAnsiTheme="minorHAnsi" w:cs="Arial"/>
              </w:rPr>
              <w:t>10</w:t>
            </w:r>
          </w:p>
        </w:tc>
      </w:tr>
      <w:tr w:rsidR="00534CD6" w14:paraId="24777D46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147DD81E" w14:textId="77777777" w:rsidR="00534CD6" w:rsidRPr="00B37CCA" w:rsidRDefault="00B37CCA" w:rsidP="00B37CCA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S</w:t>
            </w:r>
            <w:r w:rsidR="00534CD6" w:rsidRPr="00B37CCA">
              <w:rPr>
                <w:rFonts w:asciiTheme="minorHAnsi" w:hAnsiTheme="minorHAnsi" w:cs="Arial"/>
              </w:rPr>
              <w:t>eřízení brusky a pomocného zařízení po upnutí broušeného nástroj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3AD8A67B" w14:textId="77777777" w:rsidR="00534CD6" w:rsidRPr="002E384D" w:rsidRDefault="00534CD6" w:rsidP="002E384D">
            <w:pPr>
              <w:jc w:val="center"/>
              <w:rPr>
                <w:rFonts w:asciiTheme="minorHAnsi" w:hAnsiTheme="minorHAnsi"/>
              </w:rPr>
            </w:pPr>
            <w:r w:rsidRPr="002E384D">
              <w:rPr>
                <w:rFonts w:asciiTheme="minorHAnsi" w:hAnsiTheme="minorHAnsi" w:cs="Arial"/>
              </w:rPr>
              <w:t>20</w:t>
            </w:r>
          </w:p>
        </w:tc>
      </w:tr>
      <w:tr w:rsidR="00534CD6" w14:paraId="7B1847E2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170DAFF0" w14:textId="77777777" w:rsidR="00534CD6" w:rsidRPr="00B37CCA" w:rsidRDefault="00B37CCA" w:rsidP="00B37CCA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P</w:t>
            </w:r>
            <w:r w:rsidR="00534CD6" w:rsidRPr="00B37CCA">
              <w:rPr>
                <w:rFonts w:asciiTheme="minorHAnsi" w:hAnsiTheme="minorHAnsi" w:cs="Arial"/>
              </w:rPr>
              <w:t>rovedení naostření nástroj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032344EF" w14:textId="3CC7FFCD" w:rsidR="00534CD6" w:rsidRPr="002E384D" w:rsidRDefault="00F1309E" w:rsidP="002E38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40</w:t>
            </w:r>
          </w:p>
        </w:tc>
      </w:tr>
      <w:tr w:rsidR="00534CD6" w14:paraId="5E8FFF85" w14:textId="77777777" w:rsidTr="002E384D">
        <w:tc>
          <w:tcPr>
            <w:tcW w:w="6804" w:type="dxa"/>
            <w:tcMar>
              <w:top w:w="57" w:type="dxa"/>
              <w:bottom w:w="57" w:type="dxa"/>
            </w:tcMar>
          </w:tcPr>
          <w:p w14:paraId="6D8A98BF" w14:textId="77777777" w:rsidR="00534CD6" w:rsidRPr="00B37CCA" w:rsidRDefault="00B37CCA" w:rsidP="00B37CCA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 w:rsidRPr="00B37CCA">
              <w:rPr>
                <w:rFonts w:asciiTheme="minorHAnsi" w:hAnsiTheme="minorHAnsi" w:cs="Arial"/>
              </w:rPr>
              <w:t>P</w:t>
            </w:r>
            <w:r w:rsidR="00534CD6" w:rsidRPr="00B37CCA">
              <w:rPr>
                <w:rFonts w:asciiTheme="minorHAnsi" w:hAnsiTheme="minorHAnsi" w:cs="Arial"/>
              </w:rPr>
              <w:t>raktické předvedení broušení soustružnických nožů a vrtá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7912BAAA" w14:textId="77777777" w:rsidR="00534CD6" w:rsidRPr="002E384D" w:rsidRDefault="00534CD6" w:rsidP="002E384D">
            <w:pPr>
              <w:jc w:val="center"/>
              <w:rPr>
                <w:rFonts w:asciiTheme="minorHAnsi" w:hAnsiTheme="minorHAnsi" w:cs="Arial"/>
              </w:rPr>
            </w:pPr>
            <w:r w:rsidRPr="002E384D">
              <w:rPr>
                <w:rFonts w:asciiTheme="minorHAnsi" w:hAnsiTheme="minorHAnsi" w:cs="Arial"/>
              </w:rPr>
              <w:t>30</w:t>
            </w:r>
          </w:p>
        </w:tc>
      </w:tr>
      <w:tr w:rsidR="00534CD6" w14:paraId="66E20FA2" w14:textId="77777777" w:rsidTr="00E75758">
        <w:tc>
          <w:tcPr>
            <w:tcW w:w="6804" w:type="dxa"/>
            <w:tcMar>
              <w:top w:w="57" w:type="dxa"/>
              <w:bottom w:w="57" w:type="dxa"/>
            </w:tcMar>
          </w:tcPr>
          <w:p w14:paraId="554A8395" w14:textId="77777777" w:rsidR="00534CD6" w:rsidRPr="00F73F25" w:rsidRDefault="008B6923" w:rsidP="008B6923">
            <w:pPr>
              <w:rPr>
                <w:rFonts w:asciiTheme="minorHAnsi" w:hAnsiTheme="minorHAnsi" w:cs="Arial"/>
              </w:rPr>
            </w:pPr>
            <w:r w:rsidRPr="00F73F25">
              <w:rPr>
                <w:rFonts w:asciiTheme="minorHAnsi" w:hAnsiTheme="minorHAnsi" w:cs="Arial"/>
              </w:rPr>
              <w:t>P</w:t>
            </w:r>
            <w:r w:rsidR="00534CD6" w:rsidRPr="00F73F25">
              <w:rPr>
                <w:rFonts w:asciiTheme="minorHAnsi" w:hAnsiTheme="minorHAnsi" w:cs="Arial"/>
              </w:rPr>
              <w:t xml:space="preserve">rovedení </w:t>
            </w:r>
            <w:r w:rsidR="00624263">
              <w:rPr>
                <w:rFonts w:asciiTheme="minorHAnsi" w:hAnsiTheme="minorHAnsi" w:cs="Arial"/>
              </w:rPr>
              <w:t xml:space="preserve">ošetření a </w:t>
            </w:r>
            <w:r w:rsidR="00534CD6" w:rsidRPr="00F73F25">
              <w:rPr>
                <w:rFonts w:asciiTheme="minorHAnsi" w:hAnsiTheme="minorHAnsi" w:cs="Arial"/>
              </w:rPr>
              <w:t>údržby brousícího stroje a brusky pro ostření a dalšího pomocného zařízení použitého při zkoušce</w:t>
            </w:r>
            <w:r w:rsidR="00624263">
              <w:rPr>
                <w:rFonts w:asciiTheme="minorHAnsi" w:hAnsiTheme="minorHAnsi" w:cs="Arial"/>
              </w:rPr>
              <w:t xml:space="preserve"> dle nore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14:paraId="26A6C50B" w14:textId="24BFAFF4" w:rsidR="00534CD6" w:rsidRPr="00E75758" w:rsidRDefault="00F1309E" w:rsidP="00E75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F315E0" w:rsidRPr="006349CC" w14:paraId="295BBC8A" w14:textId="77777777" w:rsidTr="00C21FDF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</w:tcPr>
          <w:p w14:paraId="097EB57D" w14:textId="77777777" w:rsidR="00F315E0" w:rsidRPr="00852ED5" w:rsidRDefault="00F315E0" w:rsidP="00310C2C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b/>
              </w:rPr>
            </w:pPr>
            <w:r w:rsidRPr="00852ED5">
              <w:rPr>
                <w:rFonts w:ascii="Calibri" w:hAnsi="Calibri"/>
                <w:b/>
              </w:rPr>
              <w:t>Doba trvání zkoušky</w:t>
            </w:r>
            <w:r w:rsidR="00A2063A">
              <w:rPr>
                <w:rFonts w:ascii="Calibri" w:hAnsi="Calibri"/>
                <w:b/>
              </w:rPr>
              <w:t xml:space="preserve"> (včetně přípravy)</w:t>
            </w:r>
            <w:r w:rsidRPr="00852ED5">
              <w:rPr>
                <w:rFonts w:ascii="Calibri" w:hAnsi="Calibri"/>
                <w:b/>
              </w:rPr>
              <w:t xml:space="preserve">: </w:t>
            </w:r>
            <w:r w:rsidRPr="00852ED5">
              <w:rPr>
                <w:rFonts w:ascii="Calibri" w:hAnsi="Calibri"/>
              </w:rPr>
              <w:t>podle standardu</w:t>
            </w:r>
            <w:r w:rsidRPr="00852ED5">
              <w:rPr>
                <w:rFonts w:ascii="Calibri" w:hAnsi="Calibri"/>
                <w:b/>
              </w:rPr>
              <w:t xml:space="preserve"> </w:t>
            </w:r>
            <w:r w:rsidR="00310C2C">
              <w:rPr>
                <w:rFonts w:ascii="Times New Roman" w:hAnsi="Times New Roman"/>
              </w:rPr>
              <w:t>8-12</w:t>
            </w:r>
            <w:r w:rsidRPr="00852ED5">
              <w:rPr>
                <w:rFonts w:ascii="Calibri" w:hAnsi="Calibri"/>
              </w:rPr>
              <w:t xml:space="preserve"> hod</w:t>
            </w:r>
            <w:r w:rsidRPr="00852ED5">
              <w:rPr>
                <w:rFonts w:ascii="Calibri" w:hAnsi="Calibri"/>
                <w:b/>
              </w:rPr>
              <w:t>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</w:tcPr>
          <w:p w14:paraId="5D0524A5" w14:textId="78FAE90B" w:rsidR="00F315E0" w:rsidRPr="00ED65BC" w:rsidRDefault="00F1309E" w:rsidP="006E0B7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0</w:t>
            </w:r>
          </w:p>
        </w:tc>
      </w:tr>
    </w:tbl>
    <w:p w14:paraId="3F5CB181" w14:textId="77777777" w:rsidR="00534CD6" w:rsidRDefault="00534CD6" w:rsidP="004D4077">
      <w:pPr>
        <w:jc w:val="both"/>
        <w:rPr>
          <w:b/>
          <w:sz w:val="22"/>
          <w:szCs w:val="22"/>
        </w:rPr>
      </w:pPr>
    </w:p>
    <w:sectPr w:rsidR="00534CD6" w:rsidSect="00AF445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06E9D" w14:textId="77777777" w:rsidR="00E73332" w:rsidRDefault="00E73332" w:rsidP="004B2BD4">
      <w:r>
        <w:separator/>
      </w:r>
    </w:p>
  </w:endnote>
  <w:endnote w:type="continuationSeparator" w:id="0">
    <w:p w14:paraId="0BACC543" w14:textId="77777777" w:rsidR="00E73332" w:rsidRDefault="00E73332" w:rsidP="004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4364" w14:textId="77777777" w:rsidR="00534CD6" w:rsidRDefault="003F5495" w:rsidP="00AF44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4C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C05D1F" w14:textId="77777777" w:rsidR="00534CD6" w:rsidRDefault="00534C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5C88" w14:textId="77777777" w:rsidR="00534CD6" w:rsidRPr="00862358" w:rsidRDefault="00534CD6" w:rsidP="006038E5">
    <w:pPr>
      <w:pStyle w:val="Zpat"/>
      <w:framePr w:wrap="around" w:vAnchor="text" w:hAnchor="page" w:x="5731" w:y="47"/>
      <w:rPr>
        <w:rStyle w:val="slostrnky"/>
        <w:rFonts w:cs="Arial"/>
        <w:sz w:val="22"/>
        <w:szCs w:val="22"/>
      </w:rPr>
    </w:pPr>
  </w:p>
  <w:p w14:paraId="55B7A140" w14:textId="77777777" w:rsidR="00534CD6" w:rsidRDefault="00534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0839" w14:textId="77777777" w:rsidR="00E73332" w:rsidRDefault="00E73332" w:rsidP="004B2BD4">
      <w:r>
        <w:separator/>
      </w:r>
    </w:p>
  </w:footnote>
  <w:footnote w:type="continuationSeparator" w:id="0">
    <w:p w14:paraId="4E0DDB99" w14:textId="77777777" w:rsidR="00E73332" w:rsidRDefault="00E73332" w:rsidP="004B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1C8"/>
    <w:multiLevelType w:val="hybridMultilevel"/>
    <w:tmpl w:val="1332EC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7C0"/>
    <w:multiLevelType w:val="hybridMultilevel"/>
    <w:tmpl w:val="D0BC4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582E"/>
    <w:multiLevelType w:val="hybridMultilevel"/>
    <w:tmpl w:val="59E0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648"/>
    <w:multiLevelType w:val="hybridMultilevel"/>
    <w:tmpl w:val="06C4C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5087"/>
    <w:multiLevelType w:val="hybridMultilevel"/>
    <w:tmpl w:val="3600E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2FB"/>
    <w:multiLevelType w:val="hybridMultilevel"/>
    <w:tmpl w:val="5BCAB19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DB2DB2"/>
    <w:multiLevelType w:val="hybridMultilevel"/>
    <w:tmpl w:val="5E16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4D3D77"/>
    <w:multiLevelType w:val="hybridMultilevel"/>
    <w:tmpl w:val="A3C2D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D928D2"/>
    <w:multiLevelType w:val="hybridMultilevel"/>
    <w:tmpl w:val="A3C098E4"/>
    <w:lvl w:ilvl="0" w:tplc="D03C087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5E372E"/>
    <w:multiLevelType w:val="hybridMultilevel"/>
    <w:tmpl w:val="57FE1C8A"/>
    <w:lvl w:ilvl="0" w:tplc="D03C087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CE7F47"/>
    <w:multiLevelType w:val="hybridMultilevel"/>
    <w:tmpl w:val="1110D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484D"/>
    <w:multiLevelType w:val="hybridMultilevel"/>
    <w:tmpl w:val="07FCA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66CE8"/>
    <w:multiLevelType w:val="hybridMultilevel"/>
    <w:tmpl w:val="843A490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3220D9C"/>
    <w:multiLevelType w:val="hybridMultilevel"/>
    <w:tmpl w:val="79F0519A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9577A"/>
    <w:multiLevelType w:val="hybridMultilevel"/>
    <w:tmpl w:val="3B44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72F36"/>
    <w:multiLevelType w:val="hybridMultilevel"/>
    <w:tmpl w:val="B1E659B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350D37"/>
    <w:multiLevelType w:val="hybridMultilevel"/>
    <w:tmpl w:val="73CE1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42E60"/>
    <w:multiLevelType w:val="hybridMultilevel"/>
    <w:tmpl w:val="7AB852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ED1E75"/>
    <w:multiLevelType w:val="hybridMultilevel"/>
    <w:tmpl w:val="65E2E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9366DA"/>
    <w:multiLevelType w:val="hybridMultilevel"/>
    <w:tmpl w:val="14682F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4B11E20"/>
    <w:multiLevelType w:val="hybridMultilevel"/>
    <w:tmpl w:val="B3B01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F0CDB"/>
    <w:multiLevelType w:val="hybridMultilevel"/>
    <w:tmpl w:val="B386A34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AC26D9E"/>
    <w:multiLevelType w:val="hybridMultilevel"/>
    <w:tmpl w:val="0D247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9E2D1C"/>
    <w:multiLevelType w:val="hybridMultilevel"/>
    <w:tmpl w:val="8CDA1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B16D24"/>
    <w:multiLevelType w:val="hybridMultilevel"/>
    <w:tmpl w:val="9EA49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02AF1"/>
    <w:multiLevelType w:val="hybridMultilevel"/>
    <w:tmpl w:val="F078CFFE"/>
    <w:lvl w:ilvl="0" w:tplc="43B26D4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8D0596"/>
    <w:multiLevelType w:val="hybridMultilevel"/>
    <w:tmpl w:val="005AF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A203BA"/>
    <w:multiLevelType w:val="hybridMultilevel"/>
    <w:tmpl w:val="6FA8D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765A1"/>
    <w:multiLevelType w:val="hybridMultilevel"/>
    <w:tmpl w:val="1C12385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BBB1785"/>
    <w:multiLevelType w:val="hybridMultilevel"/>
    <w:tmpl w:val="1C2C0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189"/>
    <w:multiLevelType w:val="hybridMultilevel"/>
    <w:tmpl w:val="20ACAF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FC66CB"/>
    <w:multiLevelType w:val="hybridMultilevel"/>
    <w:tmpl w:val="6C20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4036A"/>
    <w:multiLevelType w:val="hybridMultilevel"/>
    <w:tmpl w:val="9A2E4A7E"/>
    <w:lvl w:ilvl="0" w:tplc="ECBA2B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F4343E"/>
    <w:multiLevelType w:val="hybridMultilevel"/>
    <w:tmpl w:val="FDF09C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8A60FF"/>
    <w:multiLevelType w:val="hybridMultilevel"/>
    <w:tmpl w:val="E598A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EB1A69"/>
    <w:multiLevelType w:val="hybridMultilevel"/>
    <w:tmpl w:val="CAEE9576"/>
    <w:lvl w:ilvl="0" w:tplc="040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5EF49DE"/>
    <w:multiLevelType w:val="hybridMultilevel"/>
    <w:tmpl w:val="1FF0B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3D5C65"/>
    <w:multiLevelType w:val="hybridMultilevel"/>
    <w:tmpl w:val="D3FE727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796432B"/>
    <w:multiLevelType w:val="hybridMultilevel"/>
    <w:tmpl w:val="16B47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996862"/>
    <w:multiLevelType w:val="hybridMultilevel"/>
    <w:tmpl w:val="64D0E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0F7C8A"/>
    <w:multiLevelType w:val="hybridMultilevel"/>
    <w:tmpl w:val="39E45A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15062A0"/>
    <w:multiLevelType w:val="hybridMultilevel"/>
    <w:tmpl w:val="A54E42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29716E"/>
    <w:multiLevelType w:val="hybridMultilevel"/>
    <w:tmpl w:val="C890E6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C01126"/>
    <w:multiLevelType w:val="hybridMultilevel"/>
    <w:tmpl w:val="7AB852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1C2E8D"/>
    <w:multiLevelType w:val="hybridMultilevel"/>
    <w:tmpl w:val="3706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04A5F"/>
    <w:multiLevelType w:val="hybridMultilevel"/>
    <w:tmpl w:val="DA6AD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26ECF"/>
    <w:multiLevelType w:val="hybridMultilevel"/>
    <w:tmpl w:val="B70CE03E"/>
    <w:lvl w:ilvl="0" w:tplc="80C0E0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35"/>
  </w:num>
  <w:num w:numId="5">
    <w:abstractNumId w:val="44"/>
  </w:num>
  <w:num w:numId="6">
    <w:abstractNumId w:val="43"/>
  </w:num>
  <w:num w:numId="7">
    <w:abstractNumId w:val="25"/>
  </w:num>
  <w:num w:numId="8">
    <w:abstractNumId w:val="8"/>
  </w:num>
  <w:num w:numId="9">
    <w:abstractNumId w:val="9"/>
  </w:num>
  <w:num w:numId="10">
    <w:abstractNumId w:val="46"/>
  </w:num>
  <w:num w:numId="11">
    <w:abstractNumId w:val="32"/>
  </w:num>
  <w:num w:numId="12">
    <w:abstractNumId w:val="17"/>
  </w:num>
  <w:num w:numId="13">
    <w:abstractNumId w:val="30"/>
  </w:num>
  <w:num w:numId="14">
    <w:abstractNumId w:val="33"/>
  </w:num>
  <w:num w:numId="15">
    <w:abstractNumId w:val="41"/>
  </w:num>
  <w:num w:numId="16">
    <w:abstractNumId w:val="24"/>
  </w:num>
  <w:num w:numId="17">
    <w:abstractNumId w:val="37"/>
  </w:num>
  <w:num w:numId="18">
    <w:abstractNumId w:val="40"/>
  </w:num>
  <w:num w:numId="19">
    <w:abstractNumId w:val="36"/>
  </w:num>
  <w:num w:numId="20">
    <w:abstractNumId w:val="27"/>
  </w:num>
  <w:num w:numId="21">
    <w:abstractNumId w:val="19"/>
  </w:num>
  <w:num w:numId="22">
    <w:abstractNumId w:val="21"/>
  </w:num>
  <w:num w:numId="23">
    <w:abstractNumId w:val="5"/>
  </w:num>
  <w:num w:numId="24">
    <w:abstractNumId w:val="38"/>
  </w:num>
  <w:num w:numId="25">
    <w:abstractNumId w:val="34"/>
  </w:num>
  <w:num w:numId="26">
    <w:abstractNumId w:val="18"/>
  </w:num>
  <w:num w:numId="27">
    <w:abstractNumId w:val="15"/>
  </w:num>
  <w:num w:numId="28">
    <w:abstractNumId w:val="23"/>
  </w:num>
  <w:num w:numId="29">
    <w:abstractNumId w:val="7"/>
  </w:num>
  <w:num w:numId="30">
    <w:abstractNumId w:val="45"/>
  </w:num>
  <w:num w:numId="31">
    <w:abstractNumId w:val="14"/>
  </w:num>
  <w:num w:numId="32">
    <w:abstractNumId w:val="2"/>
  </w:num>
  <w:num w:numId="33">
    <w:abstractNumId w:val="1"/>
  </w:num>
  <w:num w:numId="34">
    <w:abstractNumId w:val="16"/>
  </w:num>
  <w:num w:numId="35">
    <w:abstractNumId w:val="22"/>
  </w:num>
  <w:num w:numId="36">
    <w:abstractNumId w:val="11"/>
  </w:num>
  <w:num w:numId="37">
    <w:abstractNumId w:val="12"/>
  </w:num>
  <w:num w:numId="38">
    <w:abstractNumId w:val="31"/>
  </w:num>
  <w:num w:numId="39">
    <w:abstractNumId w:val="10"/>
  </w:num>
  <w:num w:numId="40">
    <w:abstractNumId w:val="28"/>
  </w:num>
  <w:num w:numId="41">
    <w:abstractNumId w:val="6"/>
  </w:num>
  <w:num w:numId="42">
    <w:abstractNumId w:val="3"/>
  </w:num>
  <w:num w:numId="43">
    <w:abstractNumId w:val="39"/>
  </w:num>
  <w:num w:numId="44">
    <w:abstractNumId w:val="29"/>
  </w:num>
  <w:num w:numId="45">
    <w:abstractNumId w:val="26"/>
  </w:num>
  <w:num w:numId="46">
    <w:abstractNumId w:val="4"/>
  </w:num>
  <w:num w:numId="47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7"/>
    <w:rsid w:val="000073B4"/>
    <w:rsid w:val="00011D98"/>
    <w:rsid w:val="00013214"/>
    <w:rsid w:val="00015F68"/>
    <w:rsid w:val="00016017"/>
    <w:rsid w:val="00041719"/>
    <w:rsid w:val="00044F39"/>
    <w:rsid w:val="000505C8"/>
    <w:rsid w:val="00051802"/>
    <w:rsid w:val="00055307"/>
    <w:rsid w:val="000638F9"/>
    <w:rsid w:val="00071FC7"/>
    <w:rsid w:val="00072D19"/>
    <w:rsid w:val="00075CE8"/>
    <w:rsid w:val="00090CB3"/>
    <w:rsid w:val="00092D80"/>
    <w:rsid w:val="000962BD"/>
    <w:rsid w:val="000971ED"/>
    <w:rsid w:val="000A0E04"/>
    <w:rsid w:val="000A20F2"/>
    <w:rsid w:val="000A39CE"/>
    <w:rsid w:val="000A3F91"/>
    <w:rsid w:val="000A52A6"/>
    <w:rsid w:val="000A6EA7"/>
    <w:rsid w:val="000A795A"/>
    <w:rsid w:val="000B49B9"/>
    <w:rsid w:val="000B5916"/>
    <w:rsid w:val="000C3DA5"/>
    <w:rsid w:val="000C4E81"/>
    <w:rsid w:val="000C688F"/>
    <w:rsid w:val="000C6EBF"/>
    <w:rsid w:val="000D4BDB"/>
    <w:rsid w:val="000D5B15"/>
    <w:rsid w:val="000D695D"/>
    <w:rsid w:val="000E0892"/>
    <w:rsid w:val="000F0AB2"/>
    <w:rsid w:val="000F0E64"/>
    <w:rsid w:val="000F3FCE"/>
    <w:rsid w:val="000F64CA"/>
    <w:rsid w:val="001053A3"/>
    <w:rsid w:val="0010789D"/>
    <w:rsid w:val="00114353"/>
    <w:rsid w:val="00117D06"/>
    <w:rsid w:val="001211E5"/>
    <w:rsid w:val="00127D08"/>
    <w:rsid w:val="00130F69"/>
    <w:rsid w:val="00135079"/>
    <w:rsid w:val="001362EC"/>
    <w:rsid w:val="001415A3"/>
    <w:rsid w:val="0014295B"/>
    <w:rsid w:val="00145A49"/>
    <w:rsid w:val="00146242"/>
    <w:rsid w:val="00150CC1"/>
    <w:rsid w:val="001537FC"/>
    <w:rsid w:val="0015584A"/>
    <w:rsid w:val="00165420"/>
    <w:rsid w:val="00167695"/>
    <w:rsid w:val="00170262"/>
    <w:rsid w:val="001804C1"/>
    <w:rsid w:val="00181638"/>
    <w:rsid w:val="001816D3"/>
    <w:rsid w:val="00183729"/>
    <w:rsid w:val="00186F76"/>
    <w:rsid w:val="001946E8"/>
    <w:rsid w:val="001A488C"/>
    <w:rsid w:val="001A4D2C"/>
    <w:rsid w:val="001A51A9"/>
    <w:rsid w:val="001B26C6"/>
    <w:rsid w:val="001B5BBA"/>
    <w:rsid w:val="001C1B4A"/>
    <w:rsid w:val="001C34CE"/>
    <w:rsid w:val="001C7A3F"/>
    <w:rsid w:val="001D1370"/>
    <w:rsid w:val="001E2052"/>
    <w:rsid w:val="001E48EA"/>
    <w:rsid w:val="001E5DE1"/>
    <w:rsid w:val="001E6E12"/>
    <w:rsid w:val="001E794D"/>
    <w:rsid w:val="001F2278"/>
    <w:rsid w:val="001F2CD1"/>
    <w:rsid w:val="001F569E"/>
    <w:rsid w:val="001F6F1F"/>
    <w:rsid w:val="001F70AA"/>
    <w:rsid w:val="001F7955"/>
    <w:rsid w:val="00202841"/>
    <w:rsid w:val="00202BBD"/>
    <w:rsid w:val="00202EF1"/>
    <w:rsid w:val="00207659"/>
    <w:rsid w:val="00207A5C"/>
    <w:rsid w:val="00210980"/>
    <w:rsid w:val="00212D0B"/>
    <w:rsid w:val="002156D2"/>
    <w:rsid w:val="00216EEB"/>
    <w:rsid w:val="00226AEB"/>
    <w:rsid w:val="002304A1"/>
    <w:rsid w:val="0023356F"/>
    <w:rsid w:val="002536BB"/>
    <w:rsid w:val="00253751"/>
    <w:rsid w:val="002576FF"/>
    <w:rsid w:val="0026423D"/>
    <w:rsid w:val="00267417"/>
    <w:rsid w:val="00272791"/>
    <w:rsid w:val="002770AF"/>
    <w:rsid w:val="00282288"/>
    <w:rsid w:val="002834AB"/>
    <w:rsid w:val="00286920"/>
    <w:rsid w:val="00286F03"/>
    <w:rsid w:val="00287536"/>
    <w:rsid w:val="00297239"/>
    <w:rsid w:val="002B1D71"/>
    <w:rsid w:val="002B50EF"/>
    <w:rsid w:val="002C26EE"/>
    <w:rsid w:val="002C7687"/>
    <w:rsid w:val="002E20B2"/>
    <w:rsid w:val="002E384D"/>
    <w:rsid w:val="002E4AED"/>
    <w:rsid w:val="002E595A"/>
    <w:rsid w:val="002E712E"/>
    <w:rsid w:val="00303E2C"/>
    <w:rsid w:val="003079B8"/>
    <w:rsid w:val="00310C2C"/>
    <w:rsid w:val="0031181F"/>
    <w:rsid w:val="00312566"/>
    <w:rsid w:val="00321903"/>
    <w:rsid w:val="00323D11"/>
    <w:rsid w:val="00327541"/>
    <w:rsid w:val="003325E7"/>
    <w:rsid w:val="003340F5"/>
    <w:rsid w:val="003353A6"/>
    <w:rsid w:val="00343788"/>
    <w:rsid w:val="00353940"/>
    <w:rsid w:val="0036596B"/>
    <w:rsid w:val="0036642E"/>
    <w:rsid w:val="003674F8"/>
    <w:rsid w:val="00367E5E"/>
    <w:rsid w:val="0037691D"/>
    <w:rsid w:val="00376D18"/>
    <w:rsid w:val="00383F35"/>
    <w:rsid w:val="00393FF9"/>
    <w:rsid w:val="00396FB4"/>
    <w:rsid w:val="003A0329"/>
    <w:rsid w:val="003A5CE7"/>
    <w:rsid w:val="003B1F28"/>
    <w:rsid w:val="003D2CB3"/>
    <w:rsid w:val="003D589C"/>
    <w:rsid w:val="003E66FE"/>
    <w:rsid w:val="003F53A0"/>
    <w:rsid w:val="003F5495"/>
    <w:rsid w:val="0040111E"/>
    <w:rsid w:val="004059D8"/>
    <w:rsid w:val="00405FDC"/>
    <w:rsid w:val="00420FF4"/>
    <w:rsid w:val="0042354E"/>
    <w:rsid w:val="00431D88"/>
    <w:rsid w:val="00432B9D"/>
    <w:rsid w:val="0043396F"/>
    <w:rsid w:val="004369E1"/>
    <w:rsid w:val="004547E3"/>
    <w:rsid w:val="0045736F"/>
    <w:rsid w:val="00461272"/>
    <w:rsid w:val="0047263E"/>
    <w:rsid w:val="00483148"/>
    <w:rsid w:val="00485EE4"/>
    <w:rsid w:val="0049262D"/>
    <w:rsid w:val="004960C9"/>
    <w:rsid w:val="004A5B1E"/>
    <w:rsid w:val="004A5E35"/>
    <w:rsid w:val="004B1915"/>
    <w:rsid w:val="004B2BD4"/>
    <w:rsid w:val="004C467E"/>
    <w:rsid w:val="004C543C"/>
    <w:rsid w:val="004C7B3F"/>
    <w:rsid w:val="004D4077"/>
    <w:rsid w:val="004D4786"/>
    <w:rsid w:val="004D6372"/>
    <w:rsid w:val="004E0777"/>
    <w:rsid w:val="004E092B"/>
    <w:rsid w:val="004E0F26"/>
    <w:rsid w:val="004E3B62"/>
    <w:rsid w:val="004E4F98"/>
    <w:rsid w:val="004E68FC"/>
    <w:rsid w:val="005067BC"/>
    <w:rsid w:val="00521106"/>
    <w:rsid w:val="005211C0"/>
    <w:rsid w:val="00521C9F"/>
    <w:rsid w:val="00525159"/>
    <w:rsid w:val="005267D2"/>
    <w:rsid w:val="00530936"/>
    <w:rsid w:val="00534CD6"/>
    <w:rsid w:val="00540E23"/>
    <w:rsid w:val="005438D9"/>
    <w:rsid w:val="00545E9A"/>
    <w:rsid w:val="00546361"/>
    <w:rsid w:val="00546809"/>
    <w:rsid w:val="00552021"/>
    <w:rsid w:val="0055275E"/>
    <w:rsid w:val="00557567"/>
    <w:rsid w:val="00557B3A"/>
    <w:rsid w:val="0056032B"/>
    <w:rsid w:val="005604A8"/>
    <w:rsid w:val="00564AD1"/>
    <w:rsid w:val="00571918"/>
    <w:rsid w:val="00571F70"/>
    <w:rsid w:val="00577206"/>
    <w:rsid w:val="00577799"/>
    <w:rsid w:val="00592065"/>
    <w:rsid w:val="005923DE"/>
    <w:rsid w:val="00593F27"/>
    <w:rsid w:val="00595ECA"/>
    <w:rsid w:val="00597026"/>
    <w:rsid w:val="005A7695"/>
    <w:rsid w:val="005B0546"/>
    <w:rsid w:val="005B3620"/>
    <w:rsid w:val="005C3320"/>
    <w:rsid w:val="005C6043"/>
    <w:rsid w:val="005C78EC"/>
    <w:rsid w:val="005D0F1E"/>
    <w:rsid w:val="005D3F1F"/>
    <w:rsid w:val="005E073B"/>
    <w:rsid w:val="005E1E92"/>
    <w:rsid w:val="005E5A04"/>
    <w:rsid w:val="005E6414"/>
    <w:rsid w:val="005E7AE2"/>
    <w:rsid w:val="005E7F73"/>
    <w:rsid w:val="005F2782"/>
    <w:rsid w:val="005F70DC"/>
    <w:rsid w:val="006038E5"/>
    <w:rsid w:val="00605394"/>
    <w:rsid w:val="0061041A"/>
    <w:rsid w:val="00611604"/>
    <w:rsid w:val="00611B9B"/>
    <w:rsid w:val="00613098"/>
    <w:rsid w:val="00623AD8"/>
    <w:rsid w:val="00624263"/>
    <w:rsid w:val="006273E7"/>
    <w:rsid w:val="00632A05"/>
    <w:rsid w:val="006349CC"/>
    <w:rsid w:val="006355A5"/>
    <w:rsid w:val="00635708"/>
    <w:rsid w:val="00636086"/>
    <w:rsid w:val="00644216"/>
    <w:rsid w:val="00655CB3"/>
    <w:rsid w:val="0067210D"/>
    <w:rsid w:val="00674BCD"/>
    <w:rsid w:val="006750FC"/>
    <w:rsid w:val="006818F9"/>
    <w:rsid w:val="0068296A"/>
    <w:rsid w:val="00684458"/>
    <w:rsid w:val="00693C5C"/>
    <w:rsid w:val="00696BE9"/>
    <w:rsid w:val="006A1A1D"/>
    <w:rsid w:val="006A328C"/>
    <w:rsid w:val="006A4654"/>
    <w:rsid w:val="006C0386"/>
    <w:rsid w:val="006C18B1"/>
    <w:rsid w:val="006C494E"/>
    <w:rsid w:val="006C6B05"/>
    <w:rsid w:val="006D28C4"/>
    <w:rsid w:val="006D4A58"/>
    <w:rsid w:val="006E0B75"/>
    <w:rsid w:val="006F7C26"/>
    <w:rsid w:val="0070265D"/>
    <w:rsid w:val="00707FCB"/>
    <w:rsid w:val="00711BD9"/>
    <w:rsid w:val="00715F3A"/>
    <w:rsid w:val="007207CE"/>
    <w:rsid w:val="0072357D"/>
    <w:rsid w:val="00736E9B"/>
    <w:rsid w:val="007433EB"/>
    <w:rsid w:val="00744E0C"/>
    <w:rsid w:val="0077775F"/>
    <w:rsid w:val="007811BC"/>
    <w:rsid w:val="00782209"/>
    <w:rsid w:val="0079002F"/>
    <w:rsid w:val="00793234"/>
    <w:rsid w:val="007A1ED5"/>
    <w:rsid w:val="007A3690"/>
    <w:rsid w:val="007B1C90"/>
    <w:rsid w:val="007B375F"/>
    <w:rsid w:val="007B5120"/>
    <w:rsid w:val="007B5AB3"/>
    <w:rsid w:val="007B5B86"/>
    <w:rsid w:val="007C161D"/>
    <w:rsid w:val="007D0C8C"/>
    <w:rsid w:val="007D28D2"/>
    <w:rsid w:val="007E1BDB"/>
    <w:rsid w:val="007E31CF"/>
    <w:rsid w:val="007E3573"/>
    <w:rsid w:val="007F0154"/>
    <w:rsid w:val="007F034B"/>
    <w:rsid w:val="007F1112"/>
    <w:rsid w:val="007F208B"/>
    <w:rsid w:val="007F2D6A"/>
    <w:rsid w:val="007F7E11"/>
    <w:rsid w:val="0080693F"/>
    <w:rsid w:val="00806AA5"/>
    <w:rsid w:val="00817874"/>
    <w:rsid w:val="00822EFB"/>
    <w:rsid w:val="00824DC0"/>
    <w:rsid w:val="00831889"/>
    <w:rsid w:val="00835253"/>
    <w:rsid w:val="00835C5E"/>
    <w:rsid w:val="00835DD6"/>
    <w:rsid w:val="008434D2"/>
    <w:rsid w:val="008455C3"/>
    <w:rsid w:val="008459FB"/>
    <w:rsid w:val="0085004D"/>
    <w:rsid w:val="00851645"/>
    <w:rsid w:val="00852FE2"/>
    <w:rsid w:val="00854CBA"/>
    <w:rsid w:val="00857022"/>
    <w:rsid w:val="008602BE"/>
    <w:rsid w:val="00860B5B"/>
    <w:rsid w:val="00862100"/>
    <w:rsid w:val="00862358"/>
    <w:rsid w:val="00883C28"/>
    <w:rsid w:val="00891363"/>
    <w:rsid w:val="00894FE8"/>
    <w:rsid w:val="008B20F8"/>
    <w:rsid w:val="008B25DD"/>
    <w:rsid w:val="008B6923"/>
    <w:rsid w:val="008B7253"/>
    <w:rsid w:val="008B7BD1"/>
    <w:rsid w:val="008C6414"/>
    <w:rsid w:val="008D1597"/>
    <w:rsid w:val="008E0E8C"/>
    <w:rsid w:val="008E5A0C"/>
    <w:rsid w:val="008E7D3B"/>
    <w:rsid w:val="008F0F9A"/>
    <w:rsid w:val="008F3539"/>
    <w:rsid w:val="00902520"/>
    <w:rsid w:val="00904E3B"/>
    <w:rsid w:val="00911CA8"/>
    <w:rsid w:val="00912A84"/>
    <w:rsid w:val="00912DDC"/>
    <w:rsid w:val="00916D1F"/>
    <w:rsid w:val="0091781F"/>
    <w:rsid w:val="0092536C"/>
    <w:rsid w:val="00927B5B"/>
    <w:rsid w:val="009302DC"/>
    <w:rsid w:val="0093083B"/>
    <w:rsid w:val="00932B3C"/>
    <w:rsid w:val="00943BEE"/>
    <w:rsid w:val="00944CAF"/>
    <w:rsid w:val="0095344C"/>
    <w:rsid w:val="00954C23"/>
    <w:rsid w:val="00962EF3"/>
    <w:rsid w:val="009670F3"/>
    <w:rsid w:val="00971C89"/>
    <w:rsid w:val="00971D82"/>
    <w:rsid w:val="0097344E"/>
    <w:rsid w:val="009743C3"/>
    <w:rsid w:val="00977B3D"/>
    <w:rsid w:val="00993EAF"/>
    <w:rsid w:val="009947B7"/>
    <w:rsid w:val="0099554C"/>
    <w:rsid w:val="00995933"/>
    <w:rsid w:val="009A16B1"/>
    <w:rsid w:val="009A1EA7"/>
    <w:rsid w:val="009A2BC8"/>
    <w:rsid w:val="009A49F9"/>
    <w:rsid w:val="009A68D0"/>
    <w:rsid w:val="009A7168"/>
    <w:rsid w:val="009C17C9"/>
    <w:rsid w:val="009C2453"/>
    <w:rsid w:val="009C3350"/>
    <w:rsid w:val="009C443D"/>
    <w:rsid w:val="009C52D7"/>
    <w:rsid w:val="009D3C47"/>
    <w:rsid w:val="009D7605"/>
    <w:rsid w:val="009E170D"/>
    <w:rsid w:val="009E1D77"/>
    <w:rsid w:val="009F0F2D"/>
    <w:rsid w:val="009F2BF2"/>
    <w:rsid w:val="00A01ACF"/>
    <w:rsid w:val="00A02AA3"/>
    <w:rsid w:val="00A050B4"/>
    <w:rsid w:val="00A079F0"/>
    <w:rsid w:val="00A07A0E"/>
    <w:rsid w:val="00A10393"/>
    <w:rsid w:val="00A13312"/>
    <w:rsid w:val="00A146DE"/>
    <w:rsid w:val="00A148E5"/>
    <w:rsid w:val="00A164F9"/>
    <w:rsid w:val="00A20100"/>
    <w:rsid w:val="00A2063A"/>
    <w:rsid w:val="00A21C34"/>
    <w:rsid w:val="00A21F4C"/>
    <w:rsid w:val="00A23D8D"/>
    <w:rsid w:val="00A31EA8"/>
    <w:rsid w:val="00A34735"/>
    <w:rsid w:val="00A34BEE"/>
    <w:rsid w:val="00A362E4"/>
    <w:rsid w:val="00A41CE3"/>
    <w:rsid w:val="00A45BCA"/>
    <w:rsid w:val="00A560BB"/>
    <w:rsid w:val="00A56ACC"/>
    <w:rsid w:val="00A61B3D"/>
    <w:rsid w:val="00A70228"/>
    <w:rsid w:val="00A728E8"/>
    <w:rsid w:val="00A73FD7"/>
    <w:rsid w:val="00A80CC0"/>
    <w:rsid w:val="00A871A0"/>
    <w:rsid w:val="00A966B7"/>
    <w:rsid w:val="00AB0121"/>
    <w:rsid w:val="00AB3B52"/>
    <w:rsid w:val="00AB7333"/>
    <w:rsid w:val="00AC67FD"/>
    <w:rsid w:val="00AD6E70"/>
    <w:rsid w:val="00AF0443"/>
    <w:rsid w:val="00AF445B"/>
    <w:rsid w:val="00B02B2B"/>
    <w:rsid w:val="00B048B2"/>
    <w:rsid w:val="00B078EB"/>
    <w:rsid w:val="00B25850"/>
    <w:rsid w:val="00B3020A"/>
    <w:rsid w:val="00B33310"/>
    <w:rsid w:val="00B36733"/>
    <w:rsid w:val="00B3770D"/>
    <w:rsid w:val="00B37CCA"/>
    <w:rsid w:val="00B41A4C"/>
    <w:rsid w:val="00B41D93"/>
    <w:rsid w:val="00B4505A"/>
    <w:rsid w:val="00B4587B"/>
    <w:rsid w:val="00B47904"/>
    <w:rsid w:val="00B50F9B"/>
    <w:rsid w:val="00B51EBC"/>
    <w:rsid w:val="00B5345A"/>
    <w:rsid w:val="00B63394"/>
    <w:rsid w:val="00B65491"/>
    <w:rsid w:val="00B666B9"/>
    <w:rsid w:val="00B7581A"/>
    <w:rsid w:val="00B81C8B"/>
    <w:rsid w:val="00B8413D"/>
    <w:rsid w:val="00B85E22"/>
    <w:rsid w:val="00B90248"/>
    <w:rsid w:val="00B91E88"/>
    <w:rsid w:val="00B92043"/>
    <w:rsid w:val="00B962A2"/>
    <w:rsid w:val="00BA0C12"/>
    <w:rsid w:val="00BA269C"/>
    <w:rsid w:val="00BA3F2F"/>
    <w:rsid w:val="00BC13CC"/>
    <w:rsid w:val="00BC18CF"/>
    <w:rsid w:val="00BC4503"/>
    <w:rsid w:val="00BC7219"/>
    <w:rsid w:val="00BC78F2"/>
    <w:rsid w:val="00BD369B"/>
    <w:rsid w:val="00BD6E03"/>
    <w:rsid w:val="00BE4DCC"/>
    <w:rsid w:val="00BE66E8"/>
    <w:rsid w:val="00BE75DE"/>
    <w:rsid w:val="00BF0F1D"/>
    <w:rsid w:val="00BF168B"/>
    <w:rsid w:val="00BF1A8A"/>
    <w:rsid w:val="00BF1B1D"/>
    <w:rsid w:val="00C010FB"/>
    <w:rsid w:val="00C03B44"/>
    <w:rsid w:val="00C10016"/>
    <w:rsid w:val="00C12D04"/>
    <w:rsid w:val="00C15DF1"/>
    <w:rsid w:val="00C21FDF"/>
    <w:rsid w:val="00C238F5"/>
    <w:rsid w:val="00C25050"/>
    <w:rsid w:val="00C26D92"/>
    <w:rsid w:val="00C34F8D"/>
    <w:rsid w:val="00C375DA"/>
    <w:rsid w:val="00C413F5"/>
    <w:rsid w:val="00C46591"/>
    <w:rsid w:val="00C6295B"/>
    <w:rsid w:val="00C6321B"/>
    <w:rsid w:val="00C63422"/>
    <w:rsid w:val="00C6632D"/>
    <w:rsid w:val="00C721B4"/>
    <w:rsid w:val="00C73BD6"/>
    <w:rsid w:val="00C744F9"/>
    <w:rsid w:val="00C75263"/>
    <w:rsid w:val="00C763E1"/>
    <w:rsid w:val="00C8503E"/>
    <w:rsid w:val="00C927F3"/>
    <w:rsid w:val="00C959F2"/>
    <w:rsid w:val="00C96D49"/>
    <w:rsid w:val="00C978ED"/>
    <w:rsid w:val="00CA0B7D"/>
    <w:rsid w:val="00CA39D5"/>
    <w:rsid w:val="00CA7E58"/>
    <w:rsid w:val="00CB37BD"/>
    <w:rsid w:val="00CC77FD"/>
    <w:rsid w:val="00CD3493"/>
    <w:rsid w:val="00CF0155"/>
    <w:rsid w:val="00CF01A2"/>
    <w:rsid w:val="00CF45E9"/>
    <w:rsid w:val="00CF59AE"/>
    <w:rsid w:val="00CF732C"/>
    <w:rsid w:val="00D01782"/>
    <w:rsid w:val="00D06D6F"/>
    <w:rsid w:val="00D10DD1"/>
    <w:rsid w:val="00D17192"/>
    <w:rsid w:val="00D17323"/>
    <w:rsid w:val="00D20E6E"/>
    <w:rsid w:val="00D34F70"/>
    <w:rsid w:val="00D45D0E"/>
    <w:rsid w:val="00D5428C"/>
    <w:rsid w:val="00D548EE"/>
    <w:rsid w:val="00D54FCB"/>
    <w:rsid w:val="00D578F7"/>
    <w:rsid w:val="00D66F7D"/>
    <w:rsid w:val="00D70A46"/>
    <w:rsid w:val="00D72F30"/>
    <w:rsid w:val="00D83F88"/>
    <w:rsid w:val="00D92447"/>
    <w:rsid w:val="00DA0831"/>
    <w:rsid w:val="00DA3595"/>
    <w:rsid w:val="00DB2284"/>
    <w:rsid w:val="00DC2F4D"/>
    <w:rsid w:val="00DC301C"/>
    <w:rsid w:val="00DD15A4"/>
    <w:rsid w:val="00DD34EB"/>
    <w:rsid w:val="00DD7806"/>
    <w:rsid w:val="00DE1DDF"/>
    <w:rsid w:val="00DE62E5"/>
    <w:rsid w:val="00DF3A4D"/>
    <w:rsid w:val="00DF412C"/>
    <w:rsid w:val="00DF59C5"/>
    <w:rsid w:val="00E00C78"/>
    <w:rsid w:val="00E0139D"/>
    <w:rsid w:val="00E04A1A"/>
    <w:rsid w:val="00E06AF6"/>
    <w:rsid w:val="00E07802"/>
    <w:rsid w:val="00E1248E"/>
    <w:rsid w:val="00E13926"/>
    <w:rsid w:val="00E14B39"/>
    <w:rsid w:val="00E21275"/>
    <w:rsid w:val="00E302AD"/>
    <w:rsid w:val="00E321F6"/>
    <w:rsid w:val="00E406F5"/>
    <w:rsid w:val="00E45103"/>
    <w:rsid w:val="00E55427"/>
    <w:rsid w:val="00E608FC"/>
    <w:rsid w:val="00E63846"/>
    <w:rsid w:val="00E6501E"/>
    <w:rsid w:val="00E73332"/>
    <w:rsid w:val="00E75758"/>
    <w:rsid w:val="00E83FA8"/>
    <w:rsid w:val="00E92285"/>
    <w:rsid w:val="00E97B06"/>
    <w:rsid w:val="00EA0119"/>
    <w:rsid w:val="00EA2BAA"/>
    <w:rsid w:val="00EB015C"/>
    <w:rsid w:val="00EB107F"/>
    <w:rsid w:val="00EB496A"/>
    <w:rsid w:val="00EB7402"/>
    <w:rsid w:val="00ED3559"/>
    <w:rsid w:val="00EE08D3"/>
    <w:rsid w:val="00EE4E4D"/>
    <w:rsid w:val="00EE5D89"/>
    <w:rsid w:val="00EF38CE"/>
    <w:rsid w:val="00EF6E14"/>
    <w:rsid w:val="00EF741A"/>
    <w:rsid w:val="00EF7642"/>
    <w:rsid w:val="00F11F23"/>
    <w:rsid w:val="00F12ABA"/>
    <w:rsid w:val="00F1309E"/>
    <w:rsid w:val="00F14D41"/>
    <w:rsid w:val="00F21783"/>
    <w:rsid w:val="00F27D63"/>
    <w:rsid w:val="00F315E0"/>
    <w:rsid w:val="00F34778"/>
    <w:rsid w:val="00F3479F"/>
    <w:rsid w:val="00F35D8A"/>
    <w:rsid w:val="00F36F0E"/>
    <w:rsid w:val="00F4348A"/>
    <w:rsid w:val="00F5279A"/>
    <w:rsid w:val="00F542F5"/>
    <w:rsid w:val="00F55F16"/>
    <w:rsid w:val="00F60704"/>
    <w:rsid w:val="00F608EB"/>
    <w:rsid w:val="00F64951"/>
    <w:rsid w:val="00F65D6C"/>
    <w:rsid w:val="00F6600D"/>
    <w:rsid w:val="00F7146C"/>
    <w:rsid w:val="00F71486"/>
    <w:rsid w:val="00F737F7"/>
    <w:rsid w:val="00F73F25"/>
    <w:rsid w:val="00F77238"/>
    <w:rsid w:val="00F77245"/>
    <w:rsid w:val="00F77DCB"/>
    <w:rsid w:val="00F82AD7"/>
    <w:rsid w:val="00F83884"/>
    <w:rsid w:val="00F86178"/>
    <w:rsid w:val="00F92EEC"/>
    <w:rsid w:val="00F95A58"/>
    <w:rsid w:val="00F97DFC"/>
    <w:rsid w:val="00FA59ED"/>
    <w:rsid w:val="00FA6BB1"/>
    <w:rsid w:val="00FA6E38"/>
    <w:rsid w:val="00FB0079"/>
    <w:rsid w:val="00FB31C3"/>
    <w:rsid w:val="00FB3A26"/>
    <w:rsid w:val="00FB736F"/>
    <w:rsid w:val="00FC6009"/>
    <w:rsid w:val="00FC6E54"/>
    <w:rsid w:val="00FC7146"/>
    <w:rsid w:val="00FD2014"/>
    <w:rsid w:val="00FD57E6"/>
    <w:rsid w:val="00FD7C5E"/>
    <w:rsid w:val="00FE0403"/>
    <w:rsid w:val="00FE2798"/>
    <w:rsid w:val="00FE3C51"/>
    <w:rsid w:val="00FE5E18"/>
    <w:rsid w:val="00FF112E"/>
    <w:rsid w:val="00FF4D61"/>
    <w:rsid w:val="00FF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F013"/>
  <w15:docId w15:val="{5E347768-778C-4543-AEF5-3A15555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07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536BB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536BB"/>
    <w:pPr>
      <w:keepNext/>
      <w:spacing w:before="480" w:after="24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2536BB"/>
    <w:pPr>
      <w:tabs>
        <w:tab w:val="num" w:pos="862"/>
      </w:tabs>
      <w:spacing w:before="100" w:beforeAutospacing="1" w:after="100" w:afterAutospacing="1" w:line="360" w:lineRule="auto"/>
      <w:ind w:left="862" w:hanging="720"/>
      <w:jc w:val="center"/>
      <w:outlineLvl w:val="2"/>
    </w:pPr>
    <w:rPr>
      <w:color w:val="000000"/>
      <w:spacing w:val="33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536BB"/>
    <w:pPr>
      <w:keepNext/>
      <w:tabs>
        <w:tab w:val="num" w:pos="1006"/>
      </w:tabs>
      <w:spacing w:before="120" w:after="120" w:line="360" w:lineRule="auto"/>
      <w:ind w:left="1006" w:hanging="864"/>
      <w:jc w:val="both"/>
      <w:outlineLvl w:val="3"/>
    </w:pPr>
    <w:rPr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536BB"/>
    <w:pPr>
      <w:keepNext/>
      <w:tabs>
        <w:tab w:val="num" w:pos="1150"/>
      </w:tabs>
      <w:spacing w:before="120" w:after="120" w:line="360" w:lineRule="auto"/>
      <w:ind w:left="1150" w:hanging="1008"/>
      <w:jc w:val="both"/>
      <w:outlineLvl w:val="4"/>
    </w:pPr>
    <w:rPr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536BB"/>
    <w:pPr>
      <w:keepNext/>
      <w:tabs>
        <w:tab w:val="num" w:pos="1294"/>
      </w:tabs>
      <w:spacing w:before="120" w:after="120" w:line="360" w:lineRule="auto"/>
      <w:ind w:left="1294" w:hanging="1152"/>
      <w:jc w:val="both"/>
      <w:outlineLvl w:val="5"/>
    </w:pPr>
    <w:rPr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536BB"/>
    <w:pPr>
      <w:keepNext/>
      <w:tabs>
        <w:tab w:val="num" w:pos="1438"/>
      </w:tabs>
      <w:spacing w:before="120" w:after="120" w:line="360" w:lineRule="auto"/>
      <w:ind w:left="1438" w:hanging="1296"/>
      <w:jc w:val="both"/>
      <w:outlineLvl w:val="6"/>
    </w:pPr>
    <w:rPr>
      <w:b/>
      <w:bCs/>
      <w:color w:val="00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2536BB"/>
    <w:pPr>
      <w:keepNext/>
      <w:tabs>
        <w:tab w:val="num" w:pos="1582"/>
      </w:tabs>
      <w:spacing w:before="120" w:after="120" w:line="360" w:lineRule="auto"/>
      <w:ind w:left="1582" w:hanging="1440"/>
      <w:jc w:val="both"/>
      <w:outlineLvl w:val="7"/>
    </w:pPr>
    <w:rPr>
      <w:b/>
      <w:i/>
      <w:iCs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2536BB"/>
    <w:pPr>
      <w:keepNext/>
      <w:tabs>
        <w:tab w:val="num" w:pos="1726"/>
      </w:tabs>
      <w:spacing w:before="120" w:after="120" w:line="360" w:lineRule="auto"/>
      <w:ind w:left="1726" w:hanging="1584"/>
      <w:jc w:val="both"/>
      <w:outlineLvl w:val="8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536BB"/>
    <w:rPr>
      <w:rFonts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536BB"/>
    <w:rPr>
      <w:rFonts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536BB"/>
    <w:rPr>
      <w:rFonts w:cs="Times New Roman"/>
      <w:color w:val="000000"/>
      <w:spacing w:val="33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536BB"/>
    <w:rPr>
      <w:rFonts w:cs="Times New Roman"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536BB"/>
    <w:rPr>
      <w:rFonts w:cs="Times New Roman"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536BB"/>
    <w:rPr>
      <w:rFonts w:cs="Times New Roman"/>
      <w:color w:val="000000"/>
      <w:sz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2536BB"/>
    <w:rPr>
      <w:rFonts w:cs="Times New Roman"/>
      <w:b/>
      <w:color w:val="00000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2536BB"/>
    <w:rPr>
      <w:rFonts w:cs="Times New Roman"/>
      <w:b/>
      <w:i/>
      <w:color w:val="00000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2536BB"/>
    <w:rPr>
      <w:rFonts w:cs="Times New Roman"/>
      <w:b/>
      <w:color w:val="000000"/>
      <w:sz w:val="24"/>
    </w:rPr>
  </w:style>
  <w:style w:type="paragraph" w:styleId="Bezmezer">
    <w:name w:val="No Spacing"/>
    <w:uiPriority w:val="99"/>
    <w:qFormat/>
    <w:rsid w:val="002536BB"/>
    <w:rPr>
      <w:rFonts w:ascii="Calibri" w:hAnsi="Calibri"/>
      <w:lang w:eastAsia="en-US"/>
    </w:rPr>
  </w:style>
  <w:style w:type="paragraph" w:styleId="Odstavecseseznamem">
    <w:name w:val="List Paragraph"/>
    <w:basedOn w:val="Normln"/>
    <w:uiPriority w:val="99"/>
    <w:qFormat/>
    <w:rsid w:val="002536BB"/>
    <w:pPr>
      <w:ind w:left="708"/>
    </w:pPr>
  </w:style>
  <w:style w:type="paragraph" w:customStyle="1" w:styleId="stylBUBLINA">
    <w:name w:val="styl BUBLINA"/>
    <w:basedOn w:val="Textkomente"/>
    <w:link w:val="stylBUBLINAChar"/>
    <w:uiPriority w:val="99"/>
    <w:rsid w:val="002536BB"/>
    <w:rPr>
      <w:rFonts w:ascii="Verdana" w:hAnsi="Verdana"/>
      <w:b/>
      <w:color w:val="1F497D"/>
    </w:rPr>
  </w:style>
  <w:style w:type="paragraph" w:styleId="Textkomente">
    <w:name w:val="annotation text"/>
    <w:basedOn w:val="Normln"/>
    <w:link w:val="TextkomenteChar"/>
    <w:uiPriority w:val="99"/>
    <w:semiHidden/>
    <w:rsid w:val="00253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536BB"/>
    <w:rPr>
      <w:rFonts w:cs="Times New Roman"/>
    </w:rPr>
  </w:style>
  <w:style w:type="character" w:customStyle="1" w:styleId="stylBUBLINAChar">
    <w:name w:val="styl BUBLINA Char"/>
    <w:link w:val="stylBUBLINA"/>
    <w:uiPriority w:val="99"/>
    <w:locked/>
    <w:rsid w:val="002536BB"/>
    <w:rPr>
      <w:rFonts w:ascii="Verdana" w:hAnsi="Verdana"/>
      <w:b/>
      <w:color w:val="1F497D"/>
    </w:rPr>
  </w:style>
  <w:style w:type="paragraph" w:styleId="Zhlav">
    <w:name w:val="header"/>
    <w:basedOn w:val="Normln"/>
    <w:link w:val="ZhlavChar"/>
    <w:uiPriority w:val="99"/>
    <w:rsid w:val="004D4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4077"/>
    <w:rPr>
      <w:rFonts w:cs="Times New Roman"/>
      <w:sz w:val="24"/>
    </w:rPr>
  </w:style>
  <w:style w:type="table" w:styleId="Mkatabulky">
    <w:name w:val="Table Grid"/>
    <w:basedOn w:val="Normlntabulka"/>
    <w:uiPriority w:val="99"/>
    <w:rsid w:val="004D4077"/>
    <w:pPr>
      <w:widowControl w:val="0"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D4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D4077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4D4077"/>
    <w:rPr>
      <w:rFonts w:cs="Times New Roman"/>
    </w:rPr>
  </w:style>
  <w:style w:type="paragraph" w:customStyle="1" w:styleId="Text">
    <w:name w:val="Text"/>
    <w:basedOn w:val="Normln"/>
    <w:uiPriority w:val="99"/>
    <w:rsid w:val="00483148"/>
    <w:pPr>
      <w:spacing w:before="120"/>
      <w:jc w:val="both"/>
    </w:pPr>
    <w:rPr>
      <w:rFonts w:ascii="Century Gothic" w:hAnsi="Century Gothic"/>
      <w:sz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793234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1B4A"/>
    <w:rPr>
      <w:rFonts w:ascii="Times New Roman" w:hAnsi="Times New Roman" w:cs="Times New Roman"/>
      <w:sz w:val="2"/>
    </w:rPr>
  </w:style>
  <w:style w:type="paragraph" w:styleId="FormtovanvHTML">
    <w:name w:val="HTML Preformatted"/>
    <w:basedOn w:val="Normln"/>
    <w:link w:val="FormtovanvHTMLChar"/>
    <w:uiPriority w:val="99"/>
    <w:locked/>
    <w:rsid w:val="00835253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97344E"/>
    <w:rPr>
      <w:rFonts w:ascii="Courier New" w:hAnsi="Courier New" w:cs="Times New Roman"/>
      <w:sz w:val="20"/>
    </w:rPr>
  </w:style>
  <w:style w:type="character" w:styleId="Hypertextovodkaz">
    <w:name w:val="Hyperlink"/>
    <w:basedOn w:val="Standardnpsmoodstavce"/>
    <w:uiPriority w:val="99"/>
    <w:locked/>
    <w:rsid w:val="00B048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95344C"/>
    <w:pPr>
      <w:ind w:left="708"/>
    </w:pPr>
  </w:style>
  <w:style w:type="paragraph" w:customStyle="1" w:styleId="ListParagraph1">
    <w:name w:val="List Paragraph1"/>
    <w:basedOn w:val="Normln"/>
    <w:uiPriority w:val="99"/>
    <w:rsid w:val="00806AA5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902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890D-5E2C-4F0A-884A-B38EFD2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UOV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richard.veleta</dc:creator>
  <cp:lastModifiedBy>Jarmila</cp:lastModifiedBy>
  <cp:revision>4</cp:revision>
  <cp:lastPrinted>2013-05-09T06:24:00Z</cp:lastPrinted>
  <dcterms:created xsi:type="dcterms:W3CDTF">2015-02-23T14:45:00Z</dcterms:created>
  <dcterms:modified xsi:type="dcterms:W3CDTF">2015-02-23T14:47:00Z</dcterms:modified>
</cp:coreProperties>
</file>